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7E0BAE95" w:rsidR="00B967A4" w:rsidRPr="00FD2A8A" w:rsidRDefault="00B967A4" w:rsidP="00B967A4">
      <w:pPr>
        <w:rPr>
          <w:b/>
          <w:bCs/>
          <w:color w:val="0F4761" w:themeColor="accent1" w:themeShade="BF"/>
        </w:rPr>
      </w:pPr>
      <w:r w:rsidRPr="00FD2A8A">
        <w:rPr>
          <w:b/>
          <w:color w:val="0F4761" w:themeColor="accent1" w:themeShade="BF"/>
        </w:rPr>
        <w:t>Apèl trimestriyèl pou manm jesyon ka kominotè e pou fanmi jesyon ka kominotè: 12 jen 2025</w:t>
      </w:r>
    </w:p>
    <w:p w14:paraId="2A45BCE1" w14:textId="719501E3" w:rsidR="00B967A4" w:rsidRPr="00FD2A8A" w:rsidRDefault="00B967A4" w:rsidP="00B967A4">
      <w:r w:rsidRPr="00FD2A8A">
        <w:t>AJANDA</w:t>
      </w:r>
    </w:p>
    <w:tbl>
      <w:tblPr>
        <w:tblStyle w:val="TableGrid"/>
        <w:tblW w:w="0" w:type="auto"/>
        <w:tblLook w:val="04A0" w:firstRow="1" w:lastRow="0" w:firstColumn="1" w:lastColumn="0" w:noHBand="0" w:noVBand="1"/>
      </w:tblPr>
      <w:tblGrid>
        <w:gridCol w:w="5215"/>
        <w:gridCol w:w="4135"/>
      </w:tblGrid>
      <w:tr w:rsidR="00B967A4" w:rsidRPr="00FD2A8A" w14:paraId="1B550695" w14:textId="77777777" w:rsidTr="00084DE3">
        <w:tc>
          <w:tcPr>
            <w:tcW w:w="5215" w:type="dxa"/>
            <w:shd w:val="clear" w:color="auto" w:fill="C1E4F5" w:themeFill="accent1" w:themeFillTint="33"/>
          </w:tcPr>
          <w:p w14:paraId="506BDFF9" w14:textId="77777777" w:rsidR="00B967A4" w:rsidRPr="00FD2A8A" w:rsidRDefault="00B967A4">
            <w:pPr>
              <w:jc w:val="center"/>
              <w:rPr>
                <w:b/>
                <w:bCs/>
              </w:rPr>
            </w:pPr>
            <w:r w:rsidRPr="00FD2A8A">
              <w:rPr>
                <w:b/>
              </w:rPr>
              <w:t>Sijè</w:t>
            </w:r>
          </w:p>
        </w:tc>
        <w:tc>
          <w:tcPr>
            <w:tcW w:w="4135" w:type="dxa"/>
            <w:shd w:val="clear" w:color="auto" w:fill="C1E4F5" w:themeFill="accent1" w:themeFillTint="33"/>
          </w:tcPr>
          <w:p w14:paraId="557C444C" w14:textId="77777777" w:rsidR="00B967A4" w:rsidRPr="00FD2A8A" w:rsidRDefault="00B967A4">
            <w:pPr>
              <w:jc w:val="center"/>
              <w:rPr>
                <w:b/>
                <w:bCs/>
              </w:rPr>
            </w:pPr>
            <w:r w:rsidRPr="00FD2A8A">
              <w:rPr>
                <w:b/>
              </w:rPr>
              <w:t>Ki lè</w:t>
            </w:r>
          </w:p>
        </w:tc>
      </w:tr>
      <w:tr w:rsidR="00B967A4" w:rsidRPr="00FD2A8A" w14:paraId="1ADFF0A5" w14:textId="77777777" w:rsidTr="00084DE3">
        <w:tc>
          <w:tcPr>
            <w:tcW w:w="5215" w:type="dxa"/>
          </w:tcPr>
          <w:p w14:paraId="27EA35FB" w14:textId="77777777" w:rsidR="00B967A4" w:rsidRPr="00FD2A8A" w:rsidRDefault="00B967A4">
            <w:r w:rsidRPr="00FD2A8A">
              <w:t>Mizajou sou tout amelyorasyon nan livrezon sèvis CSN (sèvis enfimye(è) konpetan kontini) yo.</w:t>
            </w:r>
          </w:p>
        </w:tc>
        <w:tc>
          <w:tcPr>
            <w:tcW w:w="4135" w:type="dxa"/>
          </w:tcPr>
          <w:p w14:paraId="43512407" w14:textId="29E565C4" w:rsidR="00B967A4" w:rsidRPr="00FD2A8A" w:rsidRDefault="00DF0BC3" w:rsidP="00D512E6">
            <w:r w:rsidRPr="00FD2A8A">
              <w:t>5:30 – 6:00 p.m.</w:t>
            </w:r>
          </w:p>
        </w:tc>
      </w:tr>
      <w:tr w:rsidR="00B967A4" w:rsidRPr="00FD2A8A" w14:paraId="7E7FC8BC" w14:textId="77777777" w:rsidTr="00084DE3">
        <w:tc>
          <w:tcPr>
            <w:tcW w:w="5215" w:type="dxa"/>
          </w:tcPr>
          <w:p w14:paraId="1C1FA417" w14:textId="229A962D" w:rsidR="00B967A4" w:rsidRPr="00C01D11" w:rsidRDefault="00B834F4">
            <w:pPr>
              <w:rPr>
                <w:lang w:val="pt-BR"/>
              </w:rPr>
            </w:pPr>
            <w:r w:rsidRPr="00C01D11">
              <w:rPr>
                <w:lang w:val="pt-BR"/>
              </w:rPr>
              <w:t>Kòmantè manm CCM e fanmi CCM</w:t>
            </w:r>
          </w:p>
        </w:tc>
        <w:tc>
          <w:tcPr>
            <w:tcW w:w="4135" w:type="dxa"/>
          </w:tcPr>
          <w:p w14:paraId="222EF528" w14:textId="7B09C6EB" w:rsidR="00B967A4" w:rsidRPr="00FD2A8A" w:rsidRDefault="00DF0BC3" w:rsidP="00084DE3">
            <w:r w:rsidRPr="00FD2A8A">
              <w:t>6:00 – 7:00 p.m.</w:t>
            </w:r>
          </w:p>
        </w:tc>
      </w:tr>
    </w:tbl>
    <w:p w14:paraId="1C4B0E84" w14:textId="77777777" w:rsidR="00A0311E" w:rsidRPr="00FD2A8A" w:rsidRDefault="00A0311E">
      <w:pPr>
        <w:rPr>
          <w:b/>
          <w:bCs/>
        </w:rPr>
      </w:pPr>
    </w:p>
    <w:p w14:paraId="4F499914" w14:textId="77E05209" w:rsidR="00B076B9" w:rsidRPr="00C01D11" w:rsidRDefault="0055143D" w:rsidP="00866182">
      <w:pPr>
        <w:rPr>
          <w:b/>
          <w:bCs/>
          <w:lang w:val="es-ES"/>
        </w:rPr>
      </w:pPr>
      <w:bookmarkStart w:id="0" w:name="_Hlk183086096"/>
      <w:r w:rsidRPr="00C01D11">
        <w:rPr>
          <w:b/>
          <w:lang w:val="es-ES"/>
        </w:rPr>
        <w:t>Kòmantè e suivi</w:t>
      </w:r>
      <w:bookmarkEnd w:id="0"/>
      <w:r w:rsidR="003265DC" w:rsidRPr="00C01D11">
        <w:rPr>
          <w:b/>
          <w:lang w:val="es-ES"/>
        </w:rPr>
        <w:t xml:space="preserve"> </w:t>
      </w:r>
      <w:r w:rsidRPr="00C01D11">
        <w:rPr>
          <w:b/>
          <w:lang w:val="es-ES"/>
        </w:rPr>
        <w:t>manm CCM yo e fanmi CCM yo</w:t>
      </w:r>
    </w:p>
    <w:p w14:paraId="3FFB3C56" w14:textId="34A4F601" w:rsidR="00B365F0" w:rsidRPr="00FD2A8A" w:rsidRDefault="00882EE1" w:rsidP="00463364">
      <w:pPr>
        <w:pStyle w:val="ListParagraph"/>
        <w:numPr>
          <w:ilvl w:val="0"/>
          <w:numId w:val="11"/>
        </w:numPr>
      </w:pPr>
      <w:r w:rsidRPr="00FD2A8A">
        <w:rPr>
          <w:b/>
        </w:rPr>
        <w:t>CSN nan lopital</w:t>
      </w:r>
    </w:p>
    <w:p w14:paraId="648701D5" w14:textId="12E99916" w:rsidR="00C411F7" w:rsidRPr="00FD2A8A" w:rsidRDefault="44463EA5" w:rsidP="00FA1852">
      <w:pPr>
        <w:ind w:left="360"/>
      </w:pPr>
      <w:r w:rsidRPr="00FD2A8A">
        <w:rPr>
          <w:b/>
        </w:rPr>
        <w:t>Fanmi CCM (jesyon ka kominotè)</w:t>
      </w:r>
      <w:r w:rsidRPr="00FD2A8A">
        <w:t xml:space="preserve"> mande pou MassHealth anvizaje peye pou CSN pandan yon manm entène lopital, yo di manm yo bezwen plis soutyen nan lopital pase sa ki founi jeneralman. Yon fanmi mande tou si n ka fè konparezon ant enfimye(è) nan lekòl ak enfimye(è) nan lopital, sou sa ki konsène posiblite pou yon fanmi m</w:t>
      </w:r>
      <w:r w:rsidR="003265DC">
        <w:t>ennen</w:t>
      </w:r>
      <w:r w:rsidRPr="00FD2A8A">
        <w:t xml:space="preserve"> enfimye(è) CSN yo</w:t>
      </w:r>
      <w:r w:rsidR="003265DC">
        <w:t xml:space="preserve"> a</w:t>
      </w:r>
      <w:r w:rsidRPr="00FD2A8A">
        <w:t>.</w:t>
      </w:r>
    </w:p>
    <w:p w14:paraId="4B75C83B" w14:textId="12106066" w:rsidR="00C411F7" w:rsidRPr="00FD2A8A" w:rsidRDefault="606734F4" w:rsidP="00FA1852">
      <w:pPr>
        <w:ind w:left="360"/>
      </w:pPr>
      <w:r w:rsidRPr="00FD2A8A">
        <w:rPr>
          <w:b/>
        </w:rPr>
        <w:t xml:space="preserve">Repons OLTSS: </w:t>
      </w:r>
      <w:r w:rsidRPr="00FD2A8A">
        <w:t xml:space="preserve">MassHealth gade lòt pwogram Medicaid e l pa jwenn okenn lòt eta ki peye pou CSN pandan yon manm entène lopital. Anpil eta nan peyi a, tankou Massachusetts, </w:t>
      </w:r>
      <w:r w:rsidR="002229AA">
        <w:t xml:space="preserve">konsidere </w:t>
      </w:r>
      <w:r w:rsidRPr="00FD2A8A">
        <w:t xml:space="preserve"> sa </w:t>
      </w:r>
      <w:r w:rsidR="002229AA">
        <w:t xml:space="preserve">kòm </w:t>
      </w:r>
      <w:r w:rsidRPr="00FD2A8A">
        <w:t xml:space="preserve">yon polikopi poutèt lopital la responsab pou swen total pasyan an lè l entène e l ap resevwa peman pou tout swen li founi bay pasyan an pandan l entène lopital la. Lè yon pasyan entène lopital sa gen gwo diferans ak resevwa swen lakay oswa nan lekòl, e dosye sou sevis CCM yon manm </w:t>
      </w:r>
      <w:r w:rsidR="002229AA">
        <w:t>espesifik</w:t>
      </w:r>
      <w:r w:rsidR="002229AA" w:rsidRPr="00FD2A8A">
        <w:t xml:space="preserve"> </w:t>
      </w:r>
      <w:r w:rsidRPr="00FD2A8A">
        <w:t xml:space="preserve">pou lakay e nan kominote a, kidonk pa koresponn ak si manm lan anba swen yon lopital. Lopital resevwa peman pou l founi swen 24/7 e l gen pèsonèl andeyò sèvis enfimye(è) ki deziyen pou swen manm lan tou. MassHealth konprann entène lopital ka difisil pou fanmi yo si lopital kote manm CCM lan entène </w:t>
      </w:r>
      <w:r w:rsidR="00D4547F">
        <w:t xml:space="preserve">a </w:t>
      </w:r>
      <w:r w:rsidRPr="00FD2A8A">
        <w:t xml:space="preserve">pa gen </w:t>
      </w:r>
      <w:r w:rsidR="00D4547F">
        <w:t xml:space="preserve">ase </w:t>
      </w:r>
      <w:r w:rsidRPr="00FD2A8A">
        <w:t>pèsonèl , sepandan, MassHealth pa ka otorize sèvis CSN pou manm ki entène lopital.</w:t>
      </w:r>
    </w:p>
    <w:p w14:paraId="585290C5" w14:textId="2B6BE0FF" w:rsidR="00B80420" w:rsidRPr="00C01D11" w:rsidRDefault="00174241" w:rsidP="00843A5A">
      <w:pPr>
        <w:pStyle w:val="ListParagraph"/>
        <w:numPr>
          <w:ilvl w:val="0"/>
          <w:numId w:val="11"/>
        </w:numPr>
        <w:rPr>
          <w:b/>
          <w:bCs/>
          <w:lang w:val="en-US"/>
        </w:rPr>
      </w:pPr>
      <w:r w:rsidRPr="00C01D11">
        <w:rPr>
          <w:b/>
          <w:lang w:val="en-US"/>
        </w:rPr>
        <w:t>Pwogram asistans nan swen konplèks (Complex Care Assistant, CCA)</w:t>
      </w:r>
    </w:p>
    <w:p w14:paraId="48204C2B" w14:textId="03800749" w:rsidR="00C411F7" w:rsidRPr="00C01D11" w:rsidRDefault="00C411F7" w:rsidP="00C411F7">
      <w:pPr>
        <w:ind w:left="360"/>
        <w:rPr>
          <w:lang w:val="en-US"/>
        </w:rPr>
      </w:pPr>
      <w:r w:rsidRPr="00C01D11">
        <w:rPr>
          <w:b/>
          <w:lang w:val="en-US"/>
        </w:rPr>
        <w:t xml:space="preserve">Fanmi CCM </w:t>
      </w:r>
      <w:r w:rsidRPr="00C01D11">
        <w:rPr>
          <w:lang w:val="en-US"/>
        </w:rPr>
        <w:t xml:space="preserve">mande si CCA gendwa fè </w:t>
      </w:r>
      <w:r w:rsidR="00B212E6">
        <w:rPr>
          <w:lang w:val="en-US"/>
        </w:rPr>
        <w:t>nenpòt</w:t>
      </w:r>
      <w:r w:rsidRPr="00C01D11">
        <w:rPr>
          <w:lang w:val="en-US"/>
        </w:rPr>
        <w:t xml:space="preserve"> travay ki pa t nan evalyasyon CCA a pandan </w:t>
      </w:r>
      <w:r w:rsidR="00B212E6">
        <w:rPr>
          <w:lang w:val="en-US"/>
        </w:rPr>
        <w:t>orè travay</w:t>
      </w:r>
      <w:r w:rsidRPr="00C01D11">
        <w:rPr>
          <w:lang w:val="en-US"/>
        </w:rPr>
        <w:t xml:space="preserve"> yo.</w:t>
      </w:r>
    </w:p>
    <w:p w14:paraId="043E0D06" w14:textId="5D0BDD9F" w:rsidR="364B7F2F" w:rsidRPr="00C01D11" w:rsidRDefault="185414AC" w:rsidP="000D2902">
      <w:pPr>
        <w:ind w:left="360"/>
      </w:pPr>
      <w:r w:rsidRPr="00C01D11">
        <w:rPr>
          <w:b/>
          <w:lang w:val="en-US"/>
        </w:rPr>
        <w:t xml:space="preserve">Repons OLTSS: </w:t>
      </w:r>
      <w:r w:rsidRPr="00C01D11">
        <w:rPr>
          <w:lang w:val="en-US"/>
        </w:rPr>
        <w:t>Ou sèlman ka</w:t>
      </w:r>
      <w:r w:rsidR="00E169C4">
        <w:rPr>
          <w:lang w:val="en-US"/>
        </w:rPr>
        <w:t xml:space="preserve"> resevwa</w:t>
      </w:r>
      <w:r w:rsidRPr="00C01D11">
        <w:rPr>
          <w:lang w:val="en-US"/>
        </w:rPr>
        <w:t xml:space="preserve"> pe</w:t>
      </w:r>
      <w:r w:rsidR="00E169C4">
        <w:rPr>
          <w:lang w:val="en-US"/>
        </w:rPr>
        <w:t>man</w:t>
      </w:r>
      <w:r w:rsidRPr="00C01D11">
        <w:rPr>
          <w:lang w:val="en-US"/>
        </w:rPr>
        <w:t xml:space="preserve"> kòm yon CCA pou travay ki nan evalyasyon ou an, ki detèmine kantite èdtan nan otorizasyon ou an. Si, pandan w ap pran swen fanmi w lan, vin gen</w:t>
      </w:r>
      <w:r w:rsidR="00737477">
        <w:rPr>
          <w:lang w:val="en-US"/>
        </w:rPr>
        <w:t xml:space="preserve"> bezwen pou </w:t>
      </w:r>
      <w:r w:rsidRPr="00C01D11">
        <w:rPr>
          <w:lang w:val="en-US"/>
        </w:rPr>
        <w:t xml:space="preserve">yon travay ki pa t nan evalyasyon w lan, ou gendwa fè l kòm yon paran, yon fanmi, etc. (si w alèz pou w fè l). </w:t>
      </w:r>
      <w:r w:rsidRPr="00C01D11">
        <w:t>Tout lòt tan ki nesesè pou travay sa a pa p peye. Sa pa dwe fè paran an fè okenn bagay lòt jan; kòm otorizasyon an baze sou evalyasyon an, sèl travay k ap peye se sa ki nan evalyasyon an.</w:t>
      </w:r>
    </w:p>
    <w:p w14:paraId="14ADF9C1" w14:textId="2B4215C6" w:rsidR="00476FC6" w:rsidRPr="00C01D11" w:rsidRDefault="00476FC6" w:rsidP="00476FC6">
      <w:pPr>
        <w:ind w:left="360"/>
        <w:rPr>
          <w:iCs/>
        </w:rPr>
      </w:pPr>
      <w:r w:rsidRPr="00C01D11">
        <w:rPr>
          <w:b/>
        </w:rPr>
        <w:t xml:space="preserve">Fanmi CCM </w:t>
      </w:r>
      <w:r w:rsidRPr="00C01D11">
        <w:t>mande si gen pwogr</w:t>
      </w:r>
      <w:r w:rsidR="005068E9" w:rsidRPr="00C01D11">
        <w:t>è</w:t>
      </w:r>
      <w:r w:rsidRPr="00C01D11">
        <w:t xml:space="preserve"> ki fèt nan devlopman yon opsyon CCA ki sanblab ak opsyon PCA a.</w:t>
      </w:r>
    </w:p>
    <w:p w14:paraId="715313D6" w14:textId="1CDB9A8A" w:rsidR="00476FC6" w:rsidRPr="00C01D11" w:rsidRDefault="37963DA3" w:rsidP="00824F0D">
      <w:pPr>
        <w:ind w:left="360"/>
        <w:rPr>
          <w:lang w:val="en-US"/>
        </w:rPr>
      </w:pPr>
      <w:r w:rsidRPr="00C01D11">
        <w:rPr>
          <w:b/>
        </w:rPr>
        <w:t>Repons OLTSS</w:t>
      </w:r>
      <w:r w:rsidRPr="00C01D11">
        <w:t xml:space="preserve"> Pou </w:t>
      </w:r>
      <w:r w:rsidR="005068E9" w:rsidRPr="00C01D11">
        <w:t>tabli</w:t>
      </w:r>
      <w:r w:rsidRPr="00C01D11">
        <w:t xml:space="preserve"> yon opsyon CCA, MassHealth dwe gen an premye yon </w:t>
      </w:r>
      <w:r w:rsidR="005068E9" w:rsidRPr="00C01D11">
        <w:t>fason</w:t>
      </w:r>
      <w:r w:rsidRPr="00C01D11">
        <w:t xml:space="preserve"> pou suiv pwogram ki la aktyèlman an, opsyon PCA a, men sa pa posib aktyèlman. MassHealth ap travay pou l idantifye yon </w:t>
      </w:r>
      <w:r w:rsidR="005068E9" w:rsidRPr="00C01D11">
        <w:t>fason</w:t>
      </w:r>
      <w:r w:rsidRPr="00C01D11">
        <w:t xml:space="preserve"> pou </w:t>
      </w:r>
      <w:r w:rsidR="005068E9" w:rsidRPr="00C01D11">
        <w:t>f</w:t>
      </w:r>
      <w:r w:rsidRPr="00C01D11">
        <w:t xml:space="preserve">è </w:t>
      </w:r>
      <w:r w:rsidR="005068E9" w:rsidRPr="00C01D11">
        <w:t>distenksyon</w:t>
      </w:r>
      <w:r w:rsidRPr="00C01D11">
        <w:t xml:space="preserve"> ant op</w:t>
      </w:r>
      <w:r w:rsidR="00446CBB" w:rsidRPr="00C01D11">
        <w:t>s</w:t>
      </w:r>
      <w:r w:rsidRPr="00C01D11">
        <w:t xml:space="preserve">yon PCA e </w:t>
      </w:r>
      <w:r w:rsidR="00446CBB" w:rsidRPr="00C01D11">
        <w:t xml:space="preserve">èdtan </w:t>
      </w:r>
      <w:r w:rsidRPr="00C01D11">
        <w:t xml:space="preserve">PCA </w:t>
      </w:r>
      <w:r w:rsidR="003B0369" w:rsidRPr="00C01D11">
        <w:t>senp</w:t>
      </w:r>
      <w:r w:rsidRPr="00C01D11">
        <w:t xml:space="preserve">, ki ta ede n suiv </w:t>
      </w:r>
      <w:r w:rsidRPr="00C01D11">
        <w:lastRenderedPageBreak/>
        <w:t xml:space="preserve">pwogram lan. Si n rive jwenn yon </w:t>
      </w:r>
      <w:r w:rsidR="00F27C27" w:rsidRPr="00C01D11">
        <w:t>fason</w:t>
      </w:r>
      <w:r w:rsidRPr="00C01D11">
        <w:t xml:space="preserve"> pou n suiv pwogram opsyon PCA a e gen plis siveyans sou li, nou ka lè sa a reflechi sou yon fleksiblite sanblab pou sèvis CCA yo. </w:t>
      </w:r>
      <w:r w:rsidRPr="00C01D11">
        <w:rPr>
          <w:lang w:val="en-US"/>
        </w:rPr>
        <w:t xml:space="preserve">N ap finalman bezwen otorizasyon </w:t>
      </w:r>
      <w:r w:rsidR="00F27C27">
        <w:rPr>
          <w:lang w:val="en-US"/>
        </w:rPr>
        <w:t xml:space="preserve">lidèchip </w:t>
      </w:r>
      <w:r w:rsidRPr="00C01D11">
        <w:rPr>
          <w:lang w:val="en-US"/>
        </w:rPr>
        <w:t xml:space="preserve">MassHealth pou </w:t>
      </w:r>
      <w:r w:rsidR="00F27C27">
        <w:rPr>
          <w:lang w:val="en-US"/>
        </w:rPr>
        <w:t xml:space="preserve">n </w:t>
      </w:r>
      <w:r w:rsidRPr="00C01D11">
        <w:rPr>
          <w:lang w:val="en-US"/>
        </w:rPr>
        <w:t>gade opsyon sa a.</w:t>
      </w:r>
    </w:p>
    <w:p w14:paraId="45060B81" w14:textId="3E9981D1" w:rsidR="00FB4977" w:rsidRPr="00C01D11" w:rsidRDefault="00FB4977" w:rsidP="00FB4977">
      <w:pPr>
        <w:ind w:firstLine="360"/>
        <w:rPr>
          <w:iCs/>
          <w:lang w:val="en-US"/>
        </w:rPr>
      </w:pPr>
      <w:r w:rsidRPr="00C01D11">
        <w:rPr>
          <w:b/>
          <w:lang w:val="en-US"/>
        </w:rPr>
        <w:t>Fanmi CCM</w:t>
      </w:r>
      <w:r w:rsidRPr="00C01D11">
        <w:rPr>
          <w:lang w:val="en-US"/>
        </w:rPr>
        <w:t xml:space="preserve"> di opsyon CCA a t</w:t>
      </w:r>
      <w:r w:rsidR="007056DC">
        <w:rPr>
          <w:lang w:val="en-US"/>
        </w:rPr>
        <w:t xml:space="preserve"> </w:t>
      </w:r>
      <w:r w:rsidRPr="00C01D11">
        <w:rPr>
          <w:lang w:val="en-US"/>
        </w:rPr>
        <w:t>a</w:t>
      </w:r>
      <w:r w:rsidR="007056DC">
        <w:rPr>
          <w:lang w:val="en-US"/>
        </w:rPr>
        <w:t>p</w:t>
      </w:r>
      <w:r w:rsidRPr="00C01D11">
        <w:rPr>
          <w:lang w:val="en-US"/>
        </w:rPr>
        <w:t xml:space="preserve"> gen yon gwo enpak pozitif sou lavi yo.</w:t>
      </w:r>
    </w:p>
    <w:p w14:paraId="1601678E" w14:textId="2FC470D5" w:rsidR="00B076B9" w:rsidRPr="00C01D11" w:rsidRDefault="0085041D" w:rsidP="003E5108">
      <w:pPr>
        <w:pStyle w:val="ListParagraph"/>
        <w:numPr>
          <w:ilvl w:val="0"/>
          <w:numId w:val="11"/>
        </w:numPr>
        <w:rPr>
          <w:b/>
          <w:bCs/>
          <w:lang w:val="en-US"/>
        </w:rPr>
      </w:pPr>
      <w:r w:rsidRPr="00C01D11">
        <w:rPr>
          <w:b/>
          <w:lang w:val="en-US"/>
        </w:rPr>
        <w:t>Kowòdinasyon swen</w:t>
      </w:r>
      <w:r w:rsidR="003D47A6">
        <w:rPr>
          <w:b/>
          <w:lang w:val="en-US"/>
        </w:rPr>
        <w:t xml:space="preserve"> </w:t>
      </w:r>
      <w:r w:rsidR="003D47A6" w:rsidRPr="00981DBF">
        <w:rPr>
          <w:b/>
          <w:lang w:val="en-US"/>
        </w:rPr>
        <w:t>global</w:t>
      </w:r>
      <w:r w:rsidRPr="00C01D11">
        <w:rPr>
          <w:b/>
          <w:lang w:val="en-US"/>
        </w:rPr>
        <w:t>/jesyon ka (C4M)</w:t>
      </w:r>
    </w:p>
    <w:p w14:paraId="18A4784B" w14:textId="7F55D9EF" w:rsidR="00F01F00" w:rsidRPr="00C01D11" w:rsidRDefault="00F01F00" w:rsidP="00882EE1">
      <w:pPr>
        <w:ind w:left="360"/>
        <w:rPr>
          <w:lang w:val="en-US"/>
        </w:rPr>
      </w:pPr>
      <w:r w:rsidRPr="00C01D11">
        <w:rPr>
          <w:b/>
          <w:lang w:val="en-US"/>
        </w:rPr>
        <w:t>Fanmi CCM</w:t>
      </w:r>
      <w:r w:rsidRPr="00C01D11">
        <w:rPr>
          <w:lang w:val="en-US"/>
        </w:rPr>
        <w:t xml:space="preserve"> di youn nan sa ki ka difisil se fanmi yo souvan </w:t>
      </w:r>
      <w:r w:rsidR="00FE2CDB">
        <w:rPr>
          <w:lang w:val="en-US"/>
        </w:rPr>
        <w:t xml:space="preserve">konekte ak </w:t>
      </w:r>
      <w:r w:rsidRPr="00C01D11">
        <w:rPr>
          <w:lang w:val="en-US"/>
        </w:rPr>
        <w:t xml:space="preserve"> lòt sèvis tankou DHS, DDS, PediPal, etc., </w:t>
      </w:r>
      <w:r w:rsidR="007A7158">
        <w:rPr>
          <w:lang w:val="en-US"/>
        </w:rPr>
        <w:t>men</w:t>
      </w:r>
      <w:r w:rsidRPr="00C01D11">
        <w:rPr>
          <w:lang w:val="en-US"/>
        </w:rPr>
        <w:t xml:space="preserve"> </w:t>
      </w:r>
      <w:r w:rsidR="007A7158">
        <w:rPr>
          <w:lang w:val="en-US"/>
        </w:rPr>
        <w:t xml:space="preserve">responsablite a tonbe sou </w:t>
      </w:r>
      <w:r w:rsidRPr="00C01D11">
        <w:rPr>
          <w:lang w:val="en-US"/>
        </w:rPr>
        <w:t xml:space="preserve">fanmi yo </w:t>
      </w:r>
      <w:r w:rsidR="007A7158">
        <w:rPr>
          <w:lang w:val="en-US"/>
        </w:rPr>
        <w:t>pou chache konnen</w:t>
      </w:r>
      <w:r w:rsidR="009C4119">
        <w:rPr>
          <w:lang w:val="en-US"/>
        </w:rPr>
        <w:t xml:space="preserve"> </w:t>
      </w:r>
      <w:r w:rsidRPr="00C01D11">
        <w:rPr>
          <w:lang w:val="en-US"/>
        </w:rPr>
        <w:t>ki sèvis yo bezwen e kòman pou yo jwenn sèvis sa yo. Yon pòtay pèsonalize, anliy, e kote yo ka fè rechèch ta ka itil.</w:t>
      </w:r>
    </w:p>
    <w:p w14:paraId="29A44165" w14:textId="2A73B34D" w:rsidR="00EB5374" w:rsidRPr="00C01D11" w:rsidRDefault="00A75EB4" w:rsidP="4C0AE13A">
      <w:pPr>
        <w:ind w:left="360"/>
        <w:rPr>
          <w:lang w:val="en-US"/>
        </w:rPr>
      </w:pPr>
      <w:r w:rsidRPr="00C01D11">
        <w:rPr>
          <w:b/>
          <w:lang w:val="en-US"/>
        </w:rPr>
        <w:t xml:space="preserve">Repons OLTSS: </w:t>
      </w:r>
      <w:r w:rsidRPr="00C01D11">
        <w:rPr>
          <w:lang w:val="en-US"/>
        </w:rPr>
        <w:t>Nou konsevwa nouvo antite pou jesyon ka sa a pou kowòdone avèk lòt founisè sèvis fanmi gendwa ap travay - pa egzanp, responsab ka ou a, pou nouvo antite sa a, t</w:t>
      </w:r>
      <w:r w:rsidR="007F12E5" w:rsidRPr="00C01D11">
        <w:rPr>
          <w:lang w:val="en-US"/>
        </w:rPr>
        <w:t xml:space="preserve"> </w:t>
      </w:r>
      <w:r w:rsidRPr="00C01D11">
        <w:rPr>
          <w:lang w:val="en-US"/>
        </w:rPr>
        <w:t>a</w:t>
      </w:r>
      <w:r w:rsidR="007F12E5" w:rsidRPr="00C01D11">
        <w:rPr>
          <w:lang w:val="en-US"/>
        </w:rPr>
        <w:t>p</w:t>
      </w:r>
      <w:r w:rsidRPr="00C01D11">
        <w:rPr>
          <w:lang w:val="en-US"/>
        </w:rPr>
        <w:t xml:space="preserve"> ka travay an dirèk avèk kontak ou a nan DHS, DDS, PediPal, etc. pou kowòdone sèvis yo. Ekip resous la e responsab ka yo ap fè pi gwo travay la pou ede chak manm oswa fanmi ak tout bezwen nan resous swen yo gendwa gen</w:t>
      </w:r>
      <w:r w:rsidR="007F12E5" w:rsidRPr="00C01D11">
        <w:rPr>
          <w:lang w:val="en-US"/>
        </w:rPr>
        <w:t>yen</w:t>
      </w:r>
      <w:r w:rsidRPr="00C01D11">
        <w:rPr>
          <w:lang w:val="en-US"/>
        </w:rPr>
        <w:t xml:space="preserve"> nan rechèch famasetik, DME, bezwen edikatif pou </w:t>
      </w:r>
      <w:r w:rsidR="007F12E5" w:rsidRPr="00C01D11">
        <w:rPr>
          <w:lang w:val="en-US"/>
        </w:rPr>
        <w:t>jèn moun</w:t>
      </w:r>
      <w:r w:rsidRPr="00C01D11">
        <w:rPr>
          <w:lang w:val="en-US"/>
        </w:rPr>
        <w:t xml:space="preserve">, enfòmasyon sou asirans e benefis, resous kominotè e pou travay avèk lòt ajans </w:t>
      </w:r>
      <w:r w:rsidR="007F12E5" w:rsidRPr="00C01D11">
        <w:rPr>
          <w:lang w:val="en-US"/>
        </w:rPr>
        <w:t xml:space="preserve">nan eta a </w:t>
      </w:r>
      <w:r w:rsidRPr="00C01D11">
        <w:rPr>
          <w:lang w:val="en-US"/>
        </w:rPr>
        <w:t>ki gendwa gen sèvis ki aplikab</w:t>
      </w:r>
      <w:r w:rsidRPr="00C01D11">
        <w:rPr>
          <w:b/>
          <w:lang w:val="en-US"/>
        </w:rPr>
        <w:t>.</w:t>
      </w:r>
      <w:r w:rsidRPr="00C01D11">
        <w:rPr>
          <w:lang w:val="en-US"/>
        </w:rPr>
        <w:t xml:space="preserve"> MassHealth pral founi manm e fanmi CCM yo enfòmasyon siplemantè yon fwa </w:t>
      </w:r>
      <w:r w:rsidR="00593120" w:rsidRPr="00C01D11">
        <w:rPr>
          <w:lang w:val="en-US"/>
        </w:rPr>
        <w:t>yon soumisyonè</w:t>
      </w:r>
      <w:r w:rsidRPr="00C01D11">
        <w:rPr>
          <w:lang w:val="en-US"/>
        </w:rPr>
        <w:t xml:space="preserve"> chwazi pou manm e fanmi yo </w:t>
      </w:r>
      <w:r w:rsidR="00593120" w:rsidRPr="00C01D11">
        <w:rPr>
          <w:lang w:val="en-US"/>
        </w:rPr>
        <w:t xml:space="preserve">ka </w:t>
      </w:r>
      <w:r w:rsidRPr="00C01D11">
        <w:rPr>
          <w:lang w:val="en-US"/>
        </w:rPr>
        <w:t>deside si yo ta renmen enskri nan pwogram lan. Pwogram sa a ap travay an kolaborasyon ak responsab klinik CCM yo.</w:t>
      </w:r>
    </w:p>
    <w:p w14:paraId="279142B0" w14:textId="5E1A9AC3" w:rsidR="00882EE1" w:rsidRPr="00FD2A8A" w:rsidRDefault="00C91D3E" w:rsidP="002F5541">
      <w:pPr>
        <w:pStyle w:val="ListParagraph"/>
        <w:numPr>
          <w:ilvl w:val="0"/>
          <w:numId w:val="11"/>
        </w:numPr>
        <w:rPr>
          <w:b/>
          <w:bCs/>
        </w:rPr>
      </w:pPr>
      <w:r w:rsidRPr="00FD2A8A">
        <w:rPr>
          <w:b/>
        </w:rPr>
        <w:t>Prim pou fòmasyon CSN</w:t>
      </w:r>
    </w:p>
    <w:p w14:paraId="0AB23E65" w14:textId="33B25229" w:rsidR="00882EE1" w:rsidRPr="00FD2A8A" w:rsidRDefault="00882EE1" w:rsidP="00F01F00">
      <w:pPr>
        <w:ind w:left="360"/>
      </w:pPr>
      <w:r w:rsidRPr="00FD2A8A">
        <w:rPr>
          <w:b/>
        </w:rPr>
        <w:t>Fanmi CCM</w:t>
      </w:r>
      <w:r w:rsidRPr="00FD2A8A">
        <w:t xml:space="preserve"> mande si gen yon rezime sou sijè </w:t>
      </w:r>
      <w:r w:rsidR="00FA18E8">
        <w:t xml:space="preserve">ki trete </w:t>
      </w:r>
      <w:r w:rsidRPr="00FD2A8A">
        <w:t xml:space="preserve">nan fòmasyon enfimye(è) pou pasyan k ap resevwa swen konplèks nan kad pwogram </w:t>
      </w:r>
      <w:r w:rsidR="002055CD">
        <w:t xml:space="preserve">prim </w:t>
      </w:r>
      <w:r w:rsidRPr="00FD2A8A">
        <w:t>pou fòmasyon CSN</w:t>
      </w:r>
      <w:r w:rsidR="002055CD">
        <w:t xml:space="preserve"> lan</w:t>
      </w:r>
      <w:r w:rsidRPr="00FD2A8A">
        <w:t>.</w:t>
      </w:r>
    </w:p>
    <w:p w14:paraId="28028FA6" w14:textId="5B06C9C8" w:rsidR="00F975CF" w:rsidRPr="00C01D11" w:rsidRDefault="2426CD77" w:rsidP="364B7F2F">
      <w:pPr>
        <w:ind w:left="360"/>
        <w:rPr>
          <w:lang w:val="es-ES"/>
        </w:rPr>
      </w:pPr>
      <w:r w:rsidRPr="00FD2A8A">
        <w:rPr>
          <w:b/>
        </w:rPr>
        <w:t xml:space="preserve">Repons OLTSS: </w:t>
      </w:r>
      <w:r w:rsidRPr="00FD2A8A">
        <w:t xml:space="preserve">Chak antreprenè endepandan nan fòmasyon CSN dwe founi yon pwogram ki site sijè yo nan modil aprantisaj la anvan kou fòmasyon enfimye(è) CSN lan kòmanse. </w:t>
      </w:r>
      <w:r w:rsidRPr="00C01D11">
        <w:rPr>
          <w:b/>
          <w:lang w:val="es-ES"/>
        </w:rPr>
        <w:t xml:space="preserve">Toude pwogram fòmasyon yo </w:t>
      </w:r>
      <w:r w:rsidRPr="00C01D11">
        <w:rPr>
          <w:lang w:val="es-ES"/>
        </w:rPr>
        <w:t>gen sijè ki ananpre la yo:</w:t>
      </w:r>
    </w:p>
    <w:tbl>
      <w:tblPr>
        <w:tblStyle w:val="TableGrid"/>
        <w:tblW w:w="899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1"/>
        <w:gridCol w:w="4299"/>
      </w:tblGrid>
      <w:tr w:rsidR="00FA494A" w:rsidRPr="00FD2A8A" w14:paraId="7793F192" w14:textId="77777777" w:rsidTr="00262C76">
        <w:tc>
          <w:tcPr>
            <w:tcW w:w="4691" w:type="dxa"/>
          </w:tcPr>
          <w:p w14:paraId="4A87D8B6" w14:textId="5DCD099B" w:rsidR="00196E20" w:rsidRPr="00C01D11" w:rsidRDefault="00196E20" w:rsidP="00196E20">
            <w:pPr>
              <w:pStyle w:val="ListParagraph"/>
              <w:numPr>
                <w:ilvl w:val="0"/>
                <w:numId w:val="13"/>
              </w:numPr>
              <w:rPr>
                <w:lang w:val="es-ES"/>
              </w:rPr>
            </w:pPr>
            <w:r w:rsidRPr="00C01D11">
              <w:rPr>
                <w:lang w:val="es-ES"/>
              </w:rPr>
              <w:t>Entwodiksyon nan swen konplèks e sèvis CSN;</w:t>
            </w:r>
          </w:p>
          <w:p w14:paraId="58918B4B" w14:textId="4878BEF4" w:rsidR="00196E20" w:rsidRPr="00FD2A8A" w:rsidRDefault="00581D41" w:rsidP="00196E20">
            <w:pPr>
              <w:pStyle w:val="ListParagraph"/>
              <w:numPr>
                <w:ilvl w:val="0"/>
                <w:numId w:val="13"/>
              </w:numPr>
            </w:pPr>
            <w:r w:rsidRPr="00FD2A8A">
              <w:t>sekirite e administr</w:t>
            </w:r>
            <w:r w:rsidR="002055CD">
              <w:t>asyon</w:t>
            </w:r>
            <w:r w:rsidRPr="00FD2A8A">
              <w:t xml:space="preserve"> medikaman;</w:t>
            </w:r>
          </w:p>
          <w:p w14:paraId="13DCBC94" w14:textId="5B426A1C" w:rsidR="00FA494A" w:rsidRPr="00FD2A8A" w:rsidRDefault="009E38B4" w:rsidP="00262C76">
            <w:pPr>
              <w:pStyle w:val="ListParagraph"/>
              <w:numPr>
                <w:ilvl w:val="0"/>
                <w:numId w:val="13"/>
              </w:numPr>
            </w:pPr>
            <w:r>
              <w:t xml:space="preserve">pwoblèm sante ki </w:t>
            </w:r>
            <w:r w:rsidR="00581D41" w:rsidRPr="00FD2A8A">
              <w:t xml:space="preserve">komen e swen pou diferan sistèm nan kò a (respiratwa, kadyak, gastwo-entestinal, jenito-irinè, andokrin, newolojik, e miskilè-skeletik); </w:t>
            </w:r>
          </w:p>
        </w:tc>
        <w:tc>
          <w:tcPr>
            <w:tcW w:w="4299" w:type="dxa"/>
          </w:tcPr>
          <w:p w14:paraId="7158EEB0" w14:textId="1DED9B5A" w:rsidR="00231937" w:rsidRPr="00FD2A8A" w:rsidRDefault="00581D41" w:rsidP="00231937">
            <w:pPr>
              <w:pStyle w:val="ListParagraph"/>
              <w:numPr>
                <w:ilvl w:val="0"/>
                <w:numId w:val="13"/>
              </w:numPr>
            </w:pPr>
            <w:r w:rsidRPr="00FD2A8A">
              <w:t xml:space="preserve">metòd </w:t>
            </w:r>
            <w:r w:rsidR="0062008F" w:rsidRPr="00FD2A8A">
              <w:t xml:space="preserve">levasyon </w:t>
            </w:r>
            <w:r w:rsidRPr="00FD2A8A">
              <w:t>e swen;</w:t>
            </w:r>
          </w:p>
          <w:p w14:paraId="0654527D" w14:textId="10732536" w:rsidR="00196E20" w:rsidRPr="00FD2A8A" w:rsidRDefault="00581D41" w:rsidP="00196E20">
            <w:pPr>
              <w:pStyle w:val="ListParagraph"/>
              <w:numPr>
                <w:ilvl w:val="0"/>
                <w:numId w:val="13"/>
              </w:numPr>
            </w:pPr>
            <w:r w:rsidRPr="00FD2A8A">
              <w:t>swen blesi;</w:t>
            </w:r>
          </w:p>
          <w:p w14:paraId="6BED2BFF" w14:textId="6CBEB6E8" w:rsidR="00196E20" w:rsidRPr="00FD2A8A" w:rsidRDefault="00581D41" w:rsidP="00196E20">
            <w:pPr>
              <w:pStyle w:val="ListParagraph"/>
              <w:numPr>
                <w:ilvl w:val="0"/>
                <w:numId w:val="13"/>
              </w:numPr>
            </w:pPr>
            <w:r w:rsidRPr="00FD2A8A">
              <w:t>sekirite;</w:t>
            </w:r>
          </w:p>
          <w:p w14:paraId="04BDC462" w14:textId="41AC4CD8" w:rsidR="00196E20" w:rsidRPr="00FD2A8A" w:rsidRDefault="00581D41" w:rsidP="00196E20">
            <w:pPr>
              <w:pStyle w:val="ListParagraph"/>
              <w:numPr>
                <w:ilvl w:val="0"/>
                <w:numId w:val="13"/>
              </w:numPr>
            </w:pPr>
            <w:r w:rsidRPr="00FD2A8A">
              <w:t>sante konpòtmantal;</w:t>
            </w:r>
          </w:p>
          <w:p w14:paraId="7F23A90E" w14:textId="0A0CCA92" w:rsidR="00196E20" w:rsidRPr="00FD2A8A" w:rsidRDefault="00581D41" w:rsidP="00196E20">
            <w:pPr>
              <w:pStyle w:val="ListParagraph"/>
              <w:numPr>
                <w:ilvl w:val="0"/>
                <w:numId w:val="13"/>
              </w:numPr>
            </w:pPr>
            <w:r w:rsidRPr="00FD2A8A">
              <w:t>konsiderasyon sou dire lavi;</w:t>
            </w:r>
          </w:p>
          <w:p w14:paraId="16198CE7" w14:textId="27C3FD2F" w:rsidR="00196E20" w:rsidRPr="00FD2A8A" w:rsidRDefault="00581D41" w:rsidP="00196E20">
            <w:pPr>
              <w:pStyle w:val="ListParagraph"/>
              <w:numPr>
                <w:ilvl w:val="0"/>
                <w:numId w:val="13"/>
              </w:numPr>
            </w:pPr>
            <w:r w:rsidRPr="00FD2A8A">
              <w:t>jesyon doulè;</w:t>
            </w:r>
          </w:p>
          <w:p w14:paraId="6D3F357C" w14:textId="24D4CC1E" w:rsidR="00196E20" w:rsidRPr="00FD2A8A" w:rsidRDefault="00581D41" w:rsidP="00196E20">
            <w:pPr>
              <w:pStyle w:val="ListParagraph"/>
              <w:numPr>
                <w:ilvl w:val="0"/>
                <w:numId w:val="13"/>
              </w:numPr>
            </w:pPr>
            <w:r w:rsidRPr="00FD2A8A">
              <w:t>katografi e dokimantasyon;</w:t>
            </w:r>
          </w:p>
          <w:p w14:paraId="2CF3BF66" w14:textId="17D5FDAE" w:rsidR="00196E20" w:rsidRPr="00FD2A8A" w:rsidRDefault="00196E20" w:rsidP="00196E20">
            <w:pPr>
              <w:pStyle w:val="ListParagraph"/>
              <w:numPr>
                <w:ilvl w:val="0"/>
                <w:numId w:val="13"/>
              </w:numPr>
            </w:pPr>
            <w:r w:rsidRPr="00FD2A8A">
              <w:t>e travay avèk fanmi.</w:t>
            </w:r>
          </w:p>
          <w:p w14:paraId="163B2F58" w14:textId="77777777" w:rsidR="00FA494A" w:rsidRPr="00FD2A8A" w:rsidRDefault="00FA494A" w:rsidP="364B7F2F"/>
        </w:tc>
      </w:tr>
    </w:tbl>
    <w:p w14:paraId="5EB07271" w14:textId="77777777" w:rsidR="009C4119" w:rsidRPr="00FD2A8A" w:rsidRDefault="009C4119" w:rsidP="000B32C0"/>
    <w:p w14:paraId="3C221D39" w14:textId="12A75EC9" w:rsidR="007B461A" w:rsidRPr="00FD2A8A" w:rsidRDefault="001C4E17" w:rsidP="001C4E17">
      <w:pPr>
        <w:pStyle w:val="ListParagraph"/>
        <w:numPr>
          <w:ilvl w:val="0"/>
          <w:numId w:val="11"/>
        </w:numPr>
        <w:rPr>
          <w:b/>
          <w:bCs/>
        </w:rPr>
      </w:pPr>
      <w:r w:rsidRPr="00FD2A8A">
        <w:rPr>
          <w:b/>
        </w:rPr>
        <w:t>Kondisyon pou asirans enfimye(è) endepandan</w:t>
      </w:r>
    </w:p>
    <w:p w14:paraId="1CA202BF" w14:textId="77777777" w:rsidR="001C4E17" w:rsidRPr="00FD2A8A" w:rsidRDefault="001C4E17" w:rsidP="001C4E17">
      <w:pPr>
        <w:pStyle w:val="ListParagraph"/>
        <w:ind w:left="360"/>
        <w:rPr>
          <w:b/>
          <w:bCs/>
        </w:rPr>
      </w:pPr>
    </w:p>
    <w:p w14:paraId="3293EEBB" w14:textId="7E4C1DBF" w:rsidR="001C4E17" w:rsidRPr="00FD2A8A" w:rsidRDefault="001C4E17" w:rsidP="001C4E17">
      <w:pPr>
        <w:pStyle w:val="ListParagraph"/>
        <w:ind w:left="360"/>
      </w:pPr>
      <w:r w:rsidRPr="00FD2A8A">
        <w:rPr>
          <w:b/>
        </w:rPr>
        <w:lastRenderedPageBreak/>
        <w:t xml:space="preserve">Fanmi CCM </w:t>
      </w:r>
      <w:r w:rsidRPr="00FD2A8A">
        <w:t xml:space="preserve">mande si te gen suivi </w:t>
      </w:r>
      <w:r w:rsidR="0062008F">
        <w:t>sou</w:t>
      </w:r>
      <w:r w:rsidRPr="00FD2A8A">
        <w:t xml:space="preserve"> asirans, worker's compensation</w:t>
      </w:r>
      <w:r w:rsidR="009C4119">
        <w:t xml:space="preserve"> (konpansasyon travayè pou aksidan nan travay)</w:t>
      </w:r>
      <w:r w:rsidRPr="00FD2A8A">
        <w:t>, pou enfimye(è) endepandan ki pwoteje fanmi yo lè enfimye(è) endepandan yo travay adomisil?</w:t>
      </w:r>
    </w:p>
    <w:p w14:paraId="6884E8D2" w14:textId="0868CDC8" w:rsidR="0024449C" w:rsidRPr="00FD2A8A" w:rsidRDefault="0024449C" w:rsidP="001C4E17">
      <w:pPr>
        <w:pStyle w:val="ListParagraph"/>
        <w:ind w:left="360"/>
        <w:rPr>
          <w:b/>
          <w:bCs/>
        </w:rPr>
      </w:pPr>
    </w:p>
    <w:p w14:paraId="3C68D344" w14:textId="6032B487" w:rsidR="0024449C" w:rsidRPr="00FD2A8A" w:rsidRDefault="0024449C" w:rsidP="001C4E17">
      <w:pPr>
        <w:pStyle w:val="ListParagraph"/>
        <w:ind w:left="360"/>
      </w:pPr>
      <w:r w:rsidRPr="00FD2A8A">
        <w:rPr>
          <w:b/>
          <w:bCs/>
        </w:rPr>
        <w:t>Repons OLTSS</w:t>
      </w:r>
      <w:r w:rsidRPr="00FD2A8A">
        <w:t xml:space="preserve">: MassHealth </w:t>
      </w:r>
      <w:r w:rsidR="0062008F">
        <w:t xml:space="preserve">te </w:t>
      </w:r>
      <w:r w:rsidRPr="00FD2A8A">
        <w:t>egzamine kesyon sa a. Sou sa ki konsène asirans pou respo</w:t>
      </w:r>
      <w:r w:rsidR="00C11726">
        <w:t>ns</w:t>
      </w:r>
      <w:r w:rsidRPr="00FD2A8A">
        <w:t xml:space="preserve">ablite sivil, nou wè pa gen okenn lòt founisè endepandan nan MassHealth ki </w:t>
      </w:r>
      <w:r w:rsidR="00C11726">
        <w:t>oblije</w:t>
      </w:r>
      <w:r w:rsidRPr="00FD2A8A">
        <w:t xml:space="preserve"> gen asirans pou responsablite sivil. Sepandan, etandone asirans sa a se pou pwoteje founisè a, se nan enterè enfimye(è) endepandan an pou l gen tip kouvèti sa a pou tèt pa l. Asirans pou responablite sivil la pa founi fanmi a</w:t>
      </w:r>
      <w:r w:rsidR="00C11726">
        <w:t>n</w:t>
      </w:r>
      <w:r w:rsidRPr="00FD2A8A">
        <w:t xml:space="preserve"> pwoteksyon. Pou fanmi ki ta renmen pwotejè tèt yo, sa gendwa </w:t>
      </w:r>
      <w:r w:rsidR="00C11726">
        <w:t xml:space="preserve">fè pati </w:t>
      </w:r>
      <w:r w:rsidRPr="00FD2A8A">
        <w:t>asirans kay pa yo a</w:t>
      </w:r>
      <w:r w:rsidR="00D3466D">
        <w:t xml:space="preserve"> </w:t>
      </w:r>
      <w:r w:rsidRPr="00FD2A8A">
        <w:t>; sepandan, MassHealth pa ka bay fanmi yo konsèy sou tip asirans sa a.</w:t>
      </w:r>
    </w:p>
    <w:p w14:paraId="1A165823" w14:textId="3E2EA054" w:rsidR="00F8022D" w:rsidRPr="00FD2A8A" w:rsidRDefault="00F8022D" w:rsidP="001C4E17">
      <w:pPr>
        <w:pStyle w:val="ListParagraph"/>
        <w:ind w:left="360"/>
      </w:pPr>
    </w:p>
    <w:p w14:paraId="571B9718" w14:textId="377DF851" w:rsidR="00F8022D" w:rsidRPr="00FD2A8A" w:rsidRDefault="00A046FD" w:rsidP="001C4E17">
      <w:pPr>
        <w:pStyle w:val="ListParagraph"/>
        <w:ind w:left="360"/>
      </w:pPr>
      <w:r w:rsidRPr="00FD2A8A">
        <w:rPr>
          <w:b/>
        </w:rPr>
        <w:t xml:space="preserve">Fanmi CCM </w:t>
      </w:r>
      <w:r w:rsidRPr="00FD2A8A">
        <w:t xml:space="preserve">mande si gen pwoteksyon pou yo lè y ap itilize enfimye(è) endepandan e yo mande si MassHealth </w:t>
      </w:r>
      <w:r w:rsidR="00D3466D">
        <w:t xml:space="preserve">se </w:t>
      </w:r>
      <w:r w:rsidRPr="00FD2A8A">
        <w:t>anplwayè enfimye(è) endepandan yo?</w:t>
      </w:r>
    </w:p>
    <w:p w14:paraId="4A97EB14" w14:textId="77777777" w:rsidR="008B6CCC" w:rsidRPr="00FD2A8A" w:rsidRDefault="008B6CCC" w:rsidP="001C4E17">
      <w:pPr>
        <w:pStyle w:val="ListParagraph"/>
        <w:ind w:left="360"/>
      </w:pPr>
    </w:p>
    <w:p w14:paraId="3B6BD7B7" w14:textId="14447823" w:rsidR="008B6CCC" w:rsidRPr="00C01D11" w:rsidRDefault="1CDB18DF" w:rsidP="001C4E17">
      <w:pPr>
        <w:pStyle w:val="ListParagraph"/>
        <w:ind w:left="360"/>
        <w:rPr>
          <w:lang w:val="en-US"/>
        </w:rPr>
      </w:pPr>
      <w:r w:rsidRPr="00C01D11">
        <w:rPr>
          <w:b/>
          <w:lang w:val="en-US"/>
        </w:rPr>
        <w:t xml:space="preserve">Repons OLTSS: </w:t>
      </w:r>
      <w:r w:rsidRPr="00C01D11">
        <w:rPr>
          <w:lang w:val="en-US"/>
        </w:rPr>
        <w:t>Massachusetts egzije pou konpayi (ak kèk eksepsyon) gen asirans worker's compensation pou anplwaye yo. MassHealth egzije ajans CSN yo kouvri asirans pou responsablite sivil konpayi a.</w:t>
      </w:r>
    </w:p>
    <w:p w14:paraId="2BAE0B42" w14:textId="06115045" w:rsidR="008B6CCC" w:rsidRPr="00C01D11" w:rsidRDefault="008B6CCC" w:rsidP="001C4E17">
      <w:pPr>
        <w:pStyle w:val="ListParagraph"/>
        <w:ind w:left="360"/>
        <w:rPr>
          <w:lang w:val="en-US"/>
        </w:rPr>
      </w:pPr>
    </w:p>
    <w:p w14:paraId="0A2E032D" w14:textId="21C18912" w:rsidR="0035635B" w:rsidRPr="00C01D11" w:rsidRDefault="1CDB18DF" w:rsidP="0035635B">
      <w:pPr>
        <w:pStyle w:val="ListParagraph"/>
        <w:ind w:left="360"/>
        <w:rPr>
          <w:lang w:val="en-US"/>
        </w:rPr>
      </w:pPr>
      <w:r w:rsidRPr="00C01D11">
        <w:rPr>
          <w:lang w:val="en-US"/>
        </w:rPr>
        <w:t xml:space="preserve">MassHealth pa anplwayè enfimye(è) endepandan. Yo konsidere kòm travayè endepandan ki </w:t>
      </w:r>
      <w:r w:rsidR="00BA05E8">
        <w:rPr>
          <w:lang w:val="en-US"/>
        </w:rPr>
        <w:t>gen</w:t>
      </w:r>
      <w:r w:rsidRPr="00C01D11">
        <w:rPr>
          <w:lang w:val="en-US"/>
        </w:rPr>
        <w:t xml:space="preserve"> kontra avèk MassHealth pou ranbouseman sèvis CSN yo.</w:t>
      </w:r>
    </w:p>
    <w:p w14:paraId="08C577F8" w14:textId="77777777" w:rsidR="0035635B" w:rsidRPr="00C01D11" w:rsidRDefault="0035635B" w:rsidP="0035635B">
      <w:pPr>
        <w:pStyle w:val="ListParagraph"/>
        <w:ind w:left="360"/>
        <w:rPr>
          <w:lang w:val="en-US"/>
        </w:rPr>
      </w:pPr>
    </w:p>
    <w:p w14:paraId="69085B7F" w14:textId="39EC0E3A" w:rsidR="00C36935" w:rsidRPr="00C01D11" w:rsidRDefault="00C36935" w:rsidP="0035635B">
      <w:pPr>
        <w:pStyle w:val="ListParagraph"/>
        <w:ind w:left="360"/>
        <w:rPr>
          <w:lang w:val="en-US"/>
        </w:rPr>
      </w:pPr>
      <w:r w:rsidRPr="00C01D11">
        <w:rPr>
          <w:b/>
          <w:lang w:val="en-US"/>
        </w:rPr>
        <w:t xml:space="preserve">Fanmi CCM </w:t>
      </w:r>
      <w:r w:rsidRPr="00C01D11">
        <w:rPr>
          <w:lang w:val="en-US"/>
        </w:rPr>
        <w:t>mande si gen yon gid pou fè konparezon ant enfimye(è) endepandan ak ajans CSN, sitou pou nouvo fanmi ki fèk ap enfòme sou CSN.</w:t>
      </w:r>
    </w:p>
    <w:p w14:paraId="1DAAF3E3" w14:textId="77777777" w:rsidR="007110FE" w:rsidRPr="00C01D11" w:rsidRDefault="007110FE" w:rsidP="002C7F6D">
      <w:pPr>
        <w:pStyle w:val="ListParagraph"/>
        <w:ind w:left="360"/>
        <w:rPr>
          <w:lang w:val="en-US"/>
        </w:rPr>
      </w:pPr>
    </w:p>
    <w:p w14:paraId="6CC25EE3" w14:textId="33D58384" w:rsidR="008569B3" w:rsidRPr="00C01D11" w:rsidRDefault="007110FE" w:rsidP="008569B3">
      <w:pPr>
        <w:pStyle w:val="ListParagraph"/>
        <w:ind w:left="360"/>
        <w:rPr>
          <w:lang w:val="en-US"/>
        </w:rPr>
      </w:pPr>
      <w:r w:rsidRPr="00C01D11">
        <w:rPr>
          <w:b/>
          <w:lang w:val="en-US"/>
        </w:rPr>
        <w:t xml:space="preserve">Repons OLTSS: </w:t>
      </w:r>
      <w:r w:rsidRPr="00C01D11">
        <w:rPr>
          <w:lang w:val="en-US"/>
        </w:rPr>
        <w:t xml:space="preserve">Pou enfòmasyon sou diferans ki gen ant enfimye(è) endepandan e ajans CSN, MassHealth rekòmande pou fanmi yo monte nan paj wèb manm lan nan </w:t>
      </w:r>
      <w:hyperlink r:id="rId11" w:history="1">
        <w:r w:rsidRPr="00C01D11">
          <w:rPr>
            <w:rStyle w:val="Hyperlink"/>
            <w:lang w:val="en-US"/>
          </w:rPr>
          <w:t>http://mass.gov/ccm</w:t>
        </w:r>
      </w:hyperlink>
      <w:r w:rsidRPr="00C01D11">
        <w:rPr>
          <w:lang w:val="en-US"/>
        </w:rPr>
        <w:t xml:space="preserve">. Gen enfòmasyon presi sou enfimye(è) endepandan e ajans CSN nan paj </w:t>
      </w:r>
      <w:hyperlink r:id="rId12" w:history="1">
        <w:r w:rsidRPr="00C01D11">
          <w:rPr>
            <w:rStyle w:val="Hyperlink"/>
            <w:b/>
            <w:lang w:val="en-US"/>
          </w:rPr>
          <w:t>Tip founisè yo</w:t>
        </w:r>
      </w:hyperlink>
      <w:r w:rsidRPr="00C01D11">
        <w:rPr>
          <w:lang w:val="en-US"/>
        </w:rPr>
        <w:t xml:space="preserve">, ansanm ak nan </w:t>
      </w:r>
      <w:hyperlink r:id="rId13" w:history="1">
        <w:r w:rsidRPr="00C01D11">
          <w:rPr>
            <w:rStyle w:val="Hyperlink"/>
            <w:b/>
            <w:lang w:val="en-US"/>
          </w:rPr>
          <w:t>Gid sou entegrasyon CCM</w:t>
        </w:r>
      </w:hyperlink>
      <w:r w:rsidRPr="00C01D11">
        <w:rPr>
          <w:lang w:val="en-US"/>
        </w:rPr>
        <w:t xml:space="preserve">. Epitou, MassHealth ankouraje fanmi yo pale avèk responsab klinik CCM </w:t>
      </w:r>
      <w:r w:rsidR="00FB7C84">
        <w:rPr>
          <w:lang w:val="en-US"/>
        </w:rPr>
        <w:t>yo a</w:t>
      </w:r>
      <w:r w:rsidRPr="00C01D11">
        <w:rPr>
          <w:lang w:val="en-US"/>
        </w:rPr>
        <w:t xml:space="preserve"> si yo vle poze kesyon sou de </w:t>
      </w:r>
      <w:r w:rsidR="00FB7C84">
        <w:rPr>
          <w:lang w:val="en-US"/>
        </w:rPr>
        <w:t>kalite</w:t>
      </w:r>
      <w:r w:rsidRPr="00C01D11">
        <w:rPr>
          <w:lang w:val="en-US"/>
        </w:rPr>
        <w:t xml:space="preserve"> founisè yo.</w:t>
      </w:r>
    </w:p>
    <w:p w14:paraId="211A0668" w14:textId="77777777" w:rsidR="008569B3" w:rsidRPr="00C01D11" w:rsidRDefault="008569B3" w:rsidP="008569B3">
      <w:pPr>
        <w:pStyle w:val="ListParagraph"/>
        <w:ind w:left="360"/>
        <w:rPr>
          <w:lang w:val="en-US"/>
        </w:rPr>
      </w:pPr>
    </w:p>
    <w:p w14:paraId="616D26E2" w14:textId="3CF597D1" w:rsidR="001C4E17" w:rsidRPr="00FD2A8A" w:rsidRDefault="001C4E17" w:rsidP="001C4E17">
      <w:pPr>
        <w:pStyle w:val="ListParagraph"/>
        <w:numPr>
          <w:ilvl w:val="0"/>
          <w:numId w:val="11"/>
        </w:numPr>
        <w:rPr>
          <w:b/>
          <w:bCs/>
        </w:rPr>
      </w:pPr>
      <w:r w:rsidRPr="00FD2A8A">
        <w:rPr>
          <w:b/>
        </w:rPr>
        <w:t>Limit nan è enfimye(è) endepandan</w:t>
      </w:r>
    </w:p>
    <w:p w14:paraId="2F144E98" w14:textId="0AC7AF8F" w:rsidR="002E3F0B" w:rsidRPr="00FD2A8A" w:rsidRDefault="737AF9A8" w:rsidP="00D44D1E">
      <w:pPr>
        <w:ind w:left="360"/>
      </w:pPr>
      <w:r w:rsidRPr="00FD2A8A">
        <w:rPr>
          <w:b/>
        </w:rPr>
        <w:t>OLTSS mande</w:t>
      </w:r>
      <w:r w:rsidRPr="00FD2A8A">
        <w:t xml:space="preserve"> pou fanmi yo bay </w:t>
      </w:r>
      <w:r w:rsidRPr="00C01D11">
        <w:rPr>
          <w:b/>
          <w:bCs/>
        </w:rPr>
        <w:t>kòmantè</w:t>
      </w:r>
      <w:r w:rsidRPr="00FD2A8A">
        <w:t xml:space="preserve"> pa yo osijè yon demann pou ogmante limit è enfimye(è) endepandan pou pèmèt enfimye(è) endepandan yo travay jouk 80 è</w:t>
      </w:r>
      <w:r w:rsidR="00FB7C84">
        <w:t>dtan</w:t>
      </w:r>
      <w:r w:rsidRPr="00FD2A8A">
        <w:t xml:space="preserve"> nan yon peryòd 7 jou konsekitif, si:</w:t>
      </w:r>
    </w:p>
    <w:p w14:paraId="407771C8" w14:textId="2123392B" w:rsidR="00BD1282" w:rsidRPr="00C01D11" w:rsidRDefault="00BD1282" w:rsidP="00BD1282">
      <w:pPr>
        <w:pStyle w:val="ListParagraph"/>
        <w:numPr>
          <w:ilvl w:val="0"/>
          <w:numId w:val="12"/>
        </w:numPr>
        <w:rPr>
          <w:lang w:val="en-US"/>
        </w:rPr>
      </w:pPr>
      <w:r w:rsidRPr="00C01D11">
        <w:rPr>
          <w:lang w:val="en-US"/>
        </w:rPr>
        <w:t>Manm lan bay MassHealth/CCM konsantman li;</w:t>
      </w:r>
    </w:p>
    <w:p w14:paraId="732EB462" w14:textId="6349E36B" w:rsidR="00BD1282" w:rsidRPr="00C01D11" w:rsidRDefault="00BD1282" w:rsidP="00BD1282">
      <w:pPr>
        <w:pStyle w:val="ListParagraph"/>
        <w:numPr>
          <w:ilvl w:val="0"/>
          <w:numId w:val="12"/>
        </w:numPr>
        <w:rPr>
          <w:lang w:val="en-US"/>
        </w:rPr>
      </w:pPr>
      <w:r w:rsidRPr="00C01D11">
        <w:rPr>
          <w:lang w:val="en-US"/>
        </w:rPr>
        <w:t xml:space="preserve">IN (enfimye(è) endepandan) </w:t>
      </w:r>
      <w:r w:rsidR="00C01D11">
        <w:rPr>
          <w:lang w:val="en-US"/>
        </w:rPr>
        <w:t>l</w:t>
      </w:r>
      <w:r w:rsidR="00FB7C84" w:rsidRPr="00C01D11">
        <w:rPr>
          <w:lang w:val="en-US"/>
        </w:rPr>
        <w:t>a</w:t>
      </w:r>
      <w:r w:rsidR="00FB7C84">
        <w:rPr>
          <w:lang w:val="en-US"/>
        </w:rPr>
        <w:t xml:space="preserve">n </w:t>
      </w:r>
      <w:r w:rsidRPr="00C01D11">
        <w:rPr>
          <w:lang w:val="en-US"/>
        </w:rPr>
        <w:t>pa travay pou yon lòt manm nan menm peryòd 7 jou a; e,</w:t>
      </w:r>
    </w:p>
    <w:p w14:paraId="35353C91" w14:textId="24A663C1" w:rsidR="00F23B42" w:rsidRPr="00C01D11" w:rsidRDefault="00F23B42" w:rsidP="00BD1282">
      <w:pPr>
        <w:pStyle w:val="ListParagraph"/>
        <w:numPr>
          <w:ilvl w:val="0"/>
          <w:numId w:val="12"/>
        </w:numPr>
        <w:rPr>
          <w:lang w:val="en-US"/>
        </w:rPr>
      </w:pPr>
      <w:r w:rsidRPr="00C01D11">
        <w:rPr>
          <w:lang w:val="en-US"/>
        </w:rPr>
        <w:t xml:space="preserve">IN (enfimye(è) endepandan) </w:t>
      </w:r>
      <w:r w:rsidR="00C01D11">
        <w:rPr>
          <w:lang w:val="en-US"/>
        </w:rPr>
        <w:t>l</w:t>
      </w:r>
      <w:r w:rsidR="00FB7C84" w:rsidRPr="00C01D11">
        <w:rPr>
          <w:lang w:val="en-US"/>
        </w:rPr>
        <w:t>a</w:t>
      </w:r>
      <w:r w:rsidR="00FB7C84">
        <w:rPr>
          <w:lang w:val="en-US"/>
        </w:rPr>
        <w:t xml:space="preserve">n </w:t>
      </w:r>
      <w:r w:rsidRPr="00C01D11">
        <w:rPr>
          <w:lang w:val="en-US"/>
        </w:rPr>
        <w:t xml:space="preserve">siyen yon </w:t>
      </w:r>
      <w:r w:rsidR="00FB7C84">
        <w:rPr>
          <w:lang w:val="en-US"/>
        </w:rPr>
        <w:t>atestasyon</w:t>
      </w:r>
      <w:r w:rsidRPr="00C01D11">
        <w:rPr>
          <w:lang w:val="en-US"/>
        </w:rPr>
        <w:t xml:space="preserve"> </w:t>
      </w:r>
      <w:r w:rsidR="00FB7C84">
        <w:rPr>
          <w:lang w:val="en-US"/>
        </w:rPr>
        <w:t xml:space="preserve">ke </w:t>
      </w:r>
      <w:r w:rsidRPr="00C01D11">
        <w:rPr>
          <w:lang w:val="en-US"/>
        </w:rPr>
        <w:t>li p ap travay oswa chèche lòt anplwa altènatif pou rès peryòd 7 jou a</w:t>
      </w:r>
    </w:p>
    <w:p w14:paraId="4FE9118F" w14:textId="3890C0E0" w:rsidR="00BD1282" w:rsidRPr="00C01D11" w:rsidRDefault="00BD1282" w:rsidP="00D44D1E">
      <w:pPr>
        <w:ind w:left="360"/>
        <w:rPr>
          <w:lang w:val="en-US"/>
        </w:rPr>
      </w:pPr>
    </w:p>
    <w:p w14:paraId="28C8E2C6" w14:textId="77A5EB78" w:rsidR="004A6648" w:rsidRPr="00C01D11" w:rsidRDefault="317A4EB6" w:rsidP="00D44D1E">
      <w:pPr>
        <w:ind w:left="360"/>
        <w:rPr>
          <w:lang w:val="es-ES"/>
        </w:rPr>
      </w:pPr>
      <w:r w:rsidRPr="00C01D11">
        <w:rPr>
          <w:b/>
          <w:lang w:val="es-ES"/>
        </w:rPr>
        <w:lastRenderedPageBreak/>
        <w:t>Fanmi CCM</w:t>
      </w:r>
      <w:r w:rsidRPr="00C01D11">
        <w:rPr>
          <w:lang w:val="es-ES"/>
        </w:rPr>
        <w:t xml:space="preserve"> te gen kòmantè melanje. Fanmi yo di yo pa vle anpeche yon lòt fanmi ranpli plis pòs swen enfimye(è) si enfimye(è) a ka </w:t>
      </w:r>
      <w:r w:rsidR="005C54E7" w:rsidRPr="0078488A">
        <w:rPr>
          <w:lang w:val="es-ES"/>
        </w:rPr>
        <w:t>founi kantite è sa yo</w:t>
      </w:r>
      <w:r w:rsidR="005C54E7" w:rsidRPr="005C54E7">
        <w:rPr>
          <w:lang w:val="es-ES"/>
        </w:rPr>
        <w:t xml:space="preserve"> </w:t>
      </w:r>
      <w:r w:rsidRPr="00C01D11">
        <w:rPr>
          <w:lang w:val="es-ES"/>
        </w:rPr>
        <w:t>an sekirite. Plizyè fanmi te gen enkye</w:t>
      </w:r>
      <w:r w:rsidR="005C54E7">
        <w:rPr>
          <w:lang w:val="es-ES"/>
        </w:rPr>
        <w:t>tid</w:t>
      </w:r>
      <w:r w:rsidRPr="00C01D11">
        <w:rPr>
          <w:lang w:val="es-ES"/>
        </w:rPr>
        <w:t xml:space="preserve"> </w:t>
      </w:r>
      <w:r w:rsidR="005C54E7">
        <w:rPr>
          <w:lang w:val="es-ES"/>
        </w:rPr>
        <w:t>konsènan</w:t>
      </w:r>
      <w:r w:rsidRPr="00C01D11">
        <w:rPr>
          <w:lang w:val="es-ES"/>
        </w:rPr>
        <w:t xml:space="preserve"> yon founisè ki travay 80 è</w:t>
      </w:r>
      <w:r w:rsidR="005C54E7">
        <w:rPr>
          <w:lang w:val="es-ES"/>
        </w:rPr>
        <w:t>dtan</w:t>
      </w:r>
      <w:r w:rsidRPr="00C01D11">
        <w:rPr>
          <w:lang w:val="es-ES"/>
        </w:rPr>
        <w:t xml:space="preserve"> pa semèn.</w:t>
      </w:r>
    </w:p>
    <w:p w14:paraId="514309FE" w14:textId="5028F2C0" w:rsidR="00D44D1E" w:rsidRPr="00C01D11" w:rsidRDefault="0386ADA6" w:rsidP="00D44D1E">
      <w:pPr>
        <w:ind w:left="360"/>
        <w:rPr>
          <w:lang w:val="es-ES"/>
        </w:rPr>
      </w:pPr>
      <w:r w:rsidRPr="00C01D11">
        <w:rPr>
          <w:b/>
          <w:lang w:val="es-ES"/>
        </w:rPr>
        <w:t xml:space="preserve">Fanmi CCM </w:t>
      </w:r>
      <w:r w:rsidRPr="00C01D11">
        <w:rPr>
          <w:lang w:val="es-ES"/>
        </w:rPr>
        <w:t>di yo pa toujou konnen kòman pou siyale yon plent sou yon founisè. Fanmi mande tou pou plis klète sou pwosesis pou pote plent, p</w:t>
      </w:r>
      <w:r w:rsidR="00C362A1">
        <w:rPr>
          <w:lang w:val="es-ES"/>
        </w:rPr>
        <w:t>resizeman</w:t>
      </w:r>
      <w:r w:rsidRPr="00C01D11">
        <w:rPr>
          <w:lang w:val="es-ES"/>
        </w:rPr>
        <w:t xml:space="preserve"> sou en</w:t>
      </w:r>
      <w:r w:rsidR="00C362A1">
        <w:rPr>
          <w:lang w:val="es-ES"/>
        </w:rPr>
        <w:t>f</w:t>
      </w:r>
      <w:r w:rsidRPr="00C01D11">
        <w:rPr>
          <w:lang w:val="es-ES"/>
        </w:rPr>
        <w:t>imye(è) ki endepandan.</w:t>
      </w:r>
    </w:p>
    <w:p w14:paraId="6008B1D0" w14:textId="51D8B91D" w:rsidR="00D44D1E" w:rsidRPr="00C01D11" w:rsidRDefault="16AA530F" w:rsidP="00D44D1E">
      <w:pPr>
        <w:ind w:left="360"/>
        <w:rPr>
          <w:lang w:val="es-ES"/>
        </w:rPr>
      </w:pPr>
      <w:r w:rsidRPr="00C01D11">
        <w:rPr>
          <w:b/>
          <w:lang w:val="es-ES"/>
        </w:rPr>
        <w:t xml:space="preserve">Repons OLTSS: </w:t>
      </w:r>
      <w:r w:rsidRPr="00C01D11">
        <w:rPr>
          <w:lang w:val="es-ES"/>
        </w:rPr>
        <w:t xml:space="preserve">Si fanmi yo pa </w:t>
      </w:r>
      <w:r w:rsidR="00C362A1">
        <w:rPr>
          <w:lang w:val="es-ES"/>
        </w:rPr>
        <w:t>sèten ki kote</w:t>
      </w:r>
      <w:r w:rsidRPr="00C01D11">
        <w:rPr>
          <w:lang w:val="es-ES"/>
        </w:rPr>
        <w:t xml:space="preserve"> pou pote plent sou enfimye(è) yon ajans oswa sou yon enfimye(è) endepandan, fanmi yo ka toujou pote plent sa yo bay responsab klinik CCM lan. CMM ap fè ankèt sou plent sa yo, swa nan fè suivi avèk ajans lan oswa avèk enfimye(è) endepandan an, jan sa apwopriye. Plent ki pote yo gendwa eskalade tou bay MassHealth pou l pran mezi siplemantè. Lòt mezi MassHealth gendwa pran gen ladan kontakte ajans lan oswa enfimye(è) endepandan an pou yon </w:t>
      </w:r>
      <w:r w:rsidR="00C362A1">
        <w:rPr>
          <w:lang w:val="es-ES"/>
        </w:rPr>
        <w:t xml:space="preserve">lòt </w:t>
      </w:r>
      <w:r w:rsidRPr="00C01D11">
        <w:rPr>
          <w:lang w:val="es-ES"/>
        </w:rPr>
        <w:t xml:space="preserve">chita pale sou plent lan e pou yon suivi, yon odit sou founisè a, </w:t>
      </w:r>
      <w:r w:rsidR="00C362A1">
        <w:rPr>
          <w:lang w:val="es-ES"/>
        </w:rPr>
        <w:t>rapòte</w:t>
      </w:r>
      <w:r w:rsidRPr="00C01D11">
        <w:rPr>
          <w:lang w:val="es-ES"/>
        </w:rPr>
        <w:t xml:space="preserve"> founisè a bay Board of Registration in Nursing</w:t>
      </w:r>
      <w:r w:rsidR="009C4119">
        <w:rPr>
          <w:lang w:val="es-ES"/>
        </w:rPr>
        <w:t xml:space="preserve"> (Konsèy Enskripsyon Enfimye(è))</w:t>
      </w:r>
      <w:r w:rsidRPr="00C01D11">
        <w:rPr>
          <w:lang w:val="es-ES"/>
        </w:rPr>
        <w:t xml:space="preserve"> lan, sanksyone founisè a, e/oswa revoke founisè </w:t>
      </w:r>
      <w:r w:rsidR="00C362A1">
        <w:rPr>
          <w:lang w:val="es-ES"/>
        </w:rPr>
        <w:t xml:space="preserve">a </w:t>
      </w:r>
      <w:r w:rsidRPr="00C01D11">
        <w:rPr>
          <w:lang w:val="es-ES"/>
        </w:rPr>
        <w:t>nan MassHealth.</w:t>
      </w:r>
    </w:p>
    <w:p w14:paraId="4AD792FA" w14:textId="3DCF7CCD" w:rsidR="000850FF" w:rsidRPr="00C01D11" w:rsidRDefault="000850FF" w:rsidP="000850FF">
      <w:pPr>
        <w:pStyle w:val="ListParagraph"/>
        <w:numPr>
          <w:ilvl w:val="0"/>
          <w:numId w:val="11"/>
        </w:numPr>
        <w:rPr>
          <w:b/>
          <w:bCs/>
          <w:i/>
          <w:lang w:val="es-ES"/>
        </w:rPr>
      </w:pPr>
      <w:r w:rsidRPr="00C01D11">
        <w:rPr>
          <w:b/>
          <w:lang w:val="es-ES"/>
        </w:rPr>
        <w:t>Mizajou evalyasyon LTSS pou moun majè</w:t>
      </w:r>
    </w:p>
    <w:p w14:paraId="29B46FC4" w14:textId="004058CA" w:rsidR="002C7F6D" w:rsidRPr="00C01D11" w:rsidRDefault="002C7F6D" w:rsidP="002C7F6D">
      <w:pPr>
        <w:pStyle w:val="ListParagraph"/>
        <w:ind w:left="360"/>
        <w:rPr>
          <w:b/>
          <w:bCs/>
          <w:i/>
          <w:lang w:val="es-ES"/>
        </w:rPr>
      </w:pPr>
    </w:p>
    <w:p w14:paraId="016688C7" w14:textId="4A228CEC" w:rsidR="000850FF" w:rsidRPr="00C01D11" w:rsidRDefault="000850FF" w:rsidP="4C0AE13A">
      <w:pPr>
        <w:pStyle w:val="ListParagraph"/>
        <w:ind w:left="360"/>
        <w:rPr>
          <w:lang w:val="es-ES"/>
        </w:rPr>
      </w:pPr>
      <w:r w:rsidRPr="00C01D11">
        <w:rPr>
          <w:b/>
          <w:lang w:val="es-ES"/>
        </w:rPr>
        <w:t xml:space="preserve">Fanmi CCM </w:t>
      </w:r>
      <w:r w:rsidRPr="00C01D11">
        <w:rPr>
          <w:lang w:val="es-ES"/>
        </w:rPr>
        <w:t xml:space="preserve">di yo renmen pwosesis revizyon 2 lane a pou moun majè e yo mande si sa </w:t>
      </w:r>
      <w:r w:rsidR="0004589F">
        <w:rPr>
          <w:lang w:val="es-ES"/>
        </w:rPr>
        <w:t>ap</w:t>
      </w:r>
      <w:r w:rsidRPr="00C01D11">
        <w:rPr>
          <w:lang w:val="es-ES"/>
        </w:rPr>
        <w:t xml:space="preserve"> gen yon efè sou dwa yon manm pou l fè yon demann pou yon apèl. Èske sa vle di manm ki majè sèlman gendwa fè demann pou yon apèl chak 2 lane?</w:t>
      </w:r>
    </w:p>
    <w:p w14:paraId="3E6FF14C" w14:textId="77777777" w:rsidR="00784FE0" w:rsidRPr="00C01D11" w:rsidRDefault="00784FE0" w:rsidP="000850FF">
      <w:pPr>
        <w:pStyle w:val="ListParagraph"/>
        <w:ind w:left="360"/>
        <w:rPr>
          <w:lang w:val="es-ES"/>
        </w:rPr>
      </w:pPr>
    </w:p>
    <w:p w14:paraId="2B9BFF80" w14:textId="0A0DF182" w:rsidR="002D267F" w:rsidRPr="00C01D11" w:rsidRDefault="00D72C37" w:rsidP="00E06305">
      <w:pPr>
        <w:pStyle w:val="ListParagraph"/>
        <w:ind w:left="360"/>
        <w:rPr>
          <w:lang w:val="es-ES"/>
        </w:rPr>
      </w:pPr>
      <w:r w:rsidRPr="00C01D11">
        <w:rPr>
          <w:b/>
          <w:lang w:val="es-ES"/>
        </w:rPr>
        <w:t>Repons</w:t>
      </w:r>
      <w:r w:rsidR="08A8346E" w:rsidRPr="00C01D11">
        <w:rPr>
          <w:b/>
          <w:lang w:val="es-ES"/>
        </w:rPr>
        <w:t xml:space="preserve"> OLTSS: </w:t>
      </w:r>
      <w:r w:rsidR="08A8346E" w:rsidRPr="00C01D11">
        <w:rPr>
          <w:lang w:val="es-ES"/>
        </w:rPr>
        <w:t>Dwa manm CCM yo gen</w:t>
      </w:r>
      <w:r w:rsidR="0004589F">
        <w:rPr>
          <w:lang w:val="es-ES"/>
        </w:rPr>
        <w:t>yen</w:t>
      </w:r>
      <w:r w:rsidR="08A8346E" w:rsidRPr="00C01D11">
        <w:rPr>
          <w:lang w:val="es-ES"/>
        </w:rPr>
        <w:t xml:space="preserve"> pou fè yon apèl p ap twouble poutèt chanjman poli</w:t>
      </w:r>
      <w:r w:rsidR="0004589F">
        <w:rPr>
          <w:lang w:val="es-ES"/>
        </w:rPr>
        <w:t>tik</w:t>
      </w:r>
      <w:r w:rsidR="08A8346E" w:rsidRPr="00C01D11">
        <w:rPr>
          <w:lang w:val="es-ES"/>
        </w:rPr>
        <w:t xml:space="preserve"> sa a.</w:t>
      </w:r>
      <w:r w:rsidR="08A8346E" w:rsidRPr="00C01D11">
        <w:rPr>
          <w:b/>
          <w:lang w:val="es-ES"/>
        </w:rPr>
        <w:t xml:space="preserve"> </w:t>
      </w:r>
      <w:r w:rsidR="08A8346E" w:rsidRPr="00C01D11">
        <w:rPr>
          <w:lang w:val="es-ES"/>
        </w:rPr>
        <w:t xml:space="preserve">Demann pou apèl gendwa soumèt sou dosye sou sèvis yon manm e/oswa  otorizasyon </w:t>
      </w:r>
      <w:r w:rsidR="0004589F">
        <w:rPr>
          <w:lang w:val="es-ES"/>
        </w:rPr>
        <w:t xml:space="preserve">alavans </w:t>
      </w:r>
      <w:r w:rsidR="08A8346E" w:rsidRPr="00C01D11">
        <w:rPr>
          <w:lang w:val="es-ES"/>
        </w:rPr>
        <w:t>pou sèvis.</w:t>
      </w:r>
      <w:r w:rsidR="08A8346E" w:rsidRPr="00C01D11">
        <w:rPr>
          <w:b/>
          <w:lang w:val="es-ES"/>
        </w:rPr>
        <w:t xml:space="preserve"> </w:t>
      </w:r>
      <w:r w:rsidR="08A8346E" w:rsidRPr="00C01D11">
        <w:rPr>
          <w:lang w:val="es-ES"/>
        </w:rPr>
        <w:t>Ou dwe soumèt yon demann pou yon apèl nan yon delè 60 jou apre w resevwa dosye sou sèvis ou a e/oswa otorizasyon alavans CCM lan. Si w kwè estati medikal swa fanmi w oswa oumenm chanje, ou gendwa nenpòt lè mande pou yon nouvo evalyasyoon CCM, kèlkeswa pou ki lè pwochen evalyasyon w lan pwograme.</w:t>
      </w:r>
    </w:p>
    <w:p w14:paraId="4C58F2A4" w14:textId="77777777" w:rsidR="00E06305" w:rsidRPr="00C01D11" w:rsidRDefault="00E06305" w:rsidP="00E06305">
      <w:pPr>
        <w:pStyle w:val="ListParagraph"/>
        <w:ind w:left="360"/>
        <w:rPr>
          <w:lang w:val="es-ES"/>
        </w:rPr>
      </w:pPr>
    </w:p>
    <w:p w14:paraId="6337B8AB" w14:textId="062948F2" w:rsidR="004B237C" w:rsidRPr="00C01D11" w:rsidRDefault="00C52E6F" w:rsidP="006F26B9">
      <w:pPr>
        <w:pStyle w:val="ListParagraph"/>
        <w:numPr>
          <w:ilvl w:val="0"/>
          <w:numId w:val="11"/>
        </w:numPr>
        <w:rPr>
          <w:b/>
          <w:bCs/>
          <w:lang w:val="pt-BR"/>
        </w:rPr>
      </w:pPr>
      <w:r w:rsidRPr="00C01D11">
        <w:rPr>
          <w:b/>
          <w:lang w:val="pt-BR"/>
        </w:rPr>
        <w:t>Rezime trimestriyèl sou apèl CCM yo</w:t>
      </w:r>
    </w:p>
    <w:p w14:paraId="04790557" w14:textId="77777777" w:rsidR="004B237C" w:rsidRPr="00C01D11" w:rsidRDefault="004B237C" w:rsidP="000850FF">
      <w:pPr>
        <w:pStyle w:val="ListParagraph"/>
        <w:ind w:left="360"/>
        <w:rPr>
          <w:b/>
          <w:bCs/>
          <w:lang w:val="pt-BR"/>
        </w:rPr>
      </w:pPr>
    </w:p>
    <w:p w14:paraId="60D33877" w14:textId="0A3CA49A" w:rsidR="002D267F" w:rsidRPr="00C01D11" w:rsidRDefault="00135917" w:rsidP="000850FF">
      <w:pPr>
        <w:pStyle w:val="ListParagraph"/>
        <w:ind w:left="360"/>
        <w:rPr>
          <w:lang w:val="pt-BR"/>
        </w:rPr>
      </w:pPr>
      <w:r w:rsidRPr="00C01D11">
        <w:rPr>
          <w:b/>
          <w:lang w:val="pt-BR"/>
        </w:rPr>
        <w:t xml:space="preserve">Fanmi CCM </w:t>
      </w:r>
      <w:r w:rsidRPr="00C01D11">
        <w:rPr>
          <w:lang w:val="pt-BR"/>
        </w:rPr>
        <w:t>mande si rezime a e dyapozitif sou apèl trimestriyèl yo ta ka pataje pi bonè bay fanmi yo.</w:t>
      </w:r>
    </w:p>
    <w:p w14:paraId="1A644032" w14:textId="77777777" w:rsidR="00424CBA" w:rsidRPr="00C01D11" w:rsidRDefault="00424CBA" w:rsidP="000850FF">
      <w:pPr>
        <w:pStyle w:val="ListParagraph"/>
        <w:ind w:left="360"/>
        <w:rPr>
          <w:lang w:val="pt-BR"/>
        </w:rPr>
      </w:pPr>
    </w:p>
    <w:p w14:paraId="6F4C9481" w14:textId="53F6C7D7" w:rsidR="00424CBA" w:rsidRPr="00C01D11" w:rsidRDefault="00D72C37" w:rsidP="000850FF">
      <w:pPr>
        <w:pStyle w:val="ListParagraph"/>
        <w:ind w:left="360"/>
        <w:rPr>
          <w:lang w:val="pt-BR"/>
        </w:rPr>
      </w:pPr>
      <w:r w:rsidRPr="00C01D11">
        <w:rPr>
          <w:b/>
          <w:lang w:val="pt-BR"/>
        </w:rPr>
        <w:t>Repons</w:t>
      </w:r>
      <w:r w:rsidR="00424CBA" w:rsidRPr="00C01D11">
        <w:rPr>
          <w:b/>
          <w:lang w:val="pt-BR"/>
        </w:rPr>
        <w:t xml:space="preserve"> OLTSS: </w:t>
      </w:r>
      <w:r w:rsidR="00424CBA" w:rsidRPr="00C01D11">
        <w:rPr>
          <w:lang w:val="pt-BR"/>
        </w:rPr>
        <w:t xml:space="preserve">Youn nan rezon gen reta a se tradiksyon nan sis lang pi komen yo, ki gendwa pran anpil tan poutèt longè nòt sou apèl yo. Sepandan, MassHealth pral eseye voye pi rapid yon kopi dyapozitif sa yo ansanm ak yon anrejistreman prezantasyon an. MassHealth pral voye yon imèl siplemantè lè rezime </w:t>
      </w:r>
      <w:r w:rsidR="003B0369">
        <w:rPr>
          <w:lang w:val="pt-BR"/>
        </w:rPr>
        <w:t xml:space="preserve">apèl </w:t>
      </w:r>
      <w:r w:rsidR="00424CBA" w:rsidRPr="00C01D11">
        <w:rPr>
          <w:lang w:val="pt-BR"/>
        </w:rPr>
        <w:t>a tradui. Lè fini, MassHealth souliyen tout gwo mizajou ki fèt pandan apèl trimestriyèl yo (tèlke chanjman nan evalyasyon 2 lane a pou moun majè) ap imèl bay fanmi yo pa lontan apre apèl trimestriyèl yo.</w:t>
      </w:r>
    </w:p>
    <w:p w14:paraId="59165951" w14:textId="77777777" w:rsidR="006F26B9" w:rsidRPr="00C01D11" w:rsidRDefault="006F26B9" w:rsidP="000850FF">
      <w:pPr>
        <w:pStyle w:val="ListParagraph"/>
        <w:ind w:left="360"/>
        <w:rPr>
          <w:lang w:val="pt-BR"/>
        </w:rPr>
      </w:pPr>
    </w:p>
    <w:p w14:paraId="1723CBC3" w14:textId="1F94B0BB" w:rsidR="006F26B9" w:rsidRPr="00C01D11" w:rsidRDefault="006F26B9" w:rsidP="006F26B9">
      <w:pPr>
        <w:pStyle w:val="ListParagraph"/>
        <w:numPr>
          <w:ilvl w:val="0"/>
          <w:numId w:val="11"/>
        </w:numPr>
        <w:rPr>
          <w:iCs/>
          <w:lang w:val="es-ES"/>
        </w:rPr>
      </w:pPr>
      <w:r w:rsidRPr="00C01D11">
        <w:rPr>
          <w:b/>
          <w:lang w:val="es-ES"/>
        </w:rPr>
        <w:t>Edan nan swen pèsonèl (PCA)</w:t>
      </w:r>
    </w:p>
    <w:p w14:paraId="1AC3E655" w14:textId="77777777" w:rsidR="006F26B9" w:rsidRPr="00C01D11" w:rsidRDefault="006F26B9" w:rsidP="4C0AE13A">
      <w:pPr>
        <w:pStyle w:val="ListParagraph"/>
        <w:ind w:left="360"/>
        <w:rPr>
          <w:b/>
          <w:bCs/>
          <w:lang w:val="es-ES"/>
        </w:rPr>
      </w:pPr>
    </w:p>
    <w:p w14:paraId="3B1BF2DF" w14:textId="53836589" w:rsidR="00247FA2" w:rsidRPr="00C01D11" w:rsidRDefault="000B03AC" w:rsidP="00732E15">
      <w:pPr>
        <w:pStyle w:val="ListParagraph"/>
        <w:ind w:left="360"/>
        <w:rPr>
          <w:lang w:val="es-ES"/>
        </w:rPr>
      </w:pPr>
      <w:r w:rsidRPr="00C01D11">
        <w:rPr>
          <w:b/>
          <w:lang w:val="es-ES"/>
        </w:rPr>
        <w:t xml:space="preserve">Fanmi CCM </w:t>
      </w:r>
      <w:r w:rsidRPr="00C01D11">
        <w:rPr>
          <w:lang w:val="es-ES"/>
        </w:rPr>
        <w:t>mande si ta ka gen direktiv sou kòman pou sèlman itilize opsyon PCA a.</w:t>
      </w:r>
    </w:p>
    <w:p w14:paraId="00423FAF" w14:textId="3D5D651D" w:rsidR="00057A3B" w:rsidRPr="00C01D11" w:rsidRDefault="00D72C37" w:rsidP="00057A3B">
      <w:pPr>
        <w:ind w:left="360"/>
        <w:rPr>
          <w:lang w:val="es-ES"/>
        </w:rPr>
      </w:pPr>
      <w:r w:rsidRPr="00C01D11">
        <w:rPr>
          <w:b/>
          <w:lang w:val="es-ES"/>
        </w:rPr>
        <w:lastRenderedPageBreak/>
        <w:t>Repons</w:t>
      </w:r>
      <w:r w:rsidR="58EBCD44" w:rsidRPr="00C01D11">
        <w:rPr>
          <w:b/>
          <w:lang w:val="es-ES"/>
        </w:rPr>
        <w:t xml:space="preserve"> OLTSS: </w:t>
      </w:r>
      <w:r w:rsidR="58EBCD44" w:rsidRPr="00C01D11">
        <w:rPr>
          <w:lang w:val="es-ES"/>
        </w:rPr>
        <w:t>Pou kesyon sou kòman pou itilize opsyon PCA a, pale tanpri ak responsab klinik CCM ou an.</w:t>
      </w:r>
    </w:p>
    <w:p w14:paraId="3D53377E" w14:textId="63AE4190" w:rsidR="00057A3B" w:rsidRPr="00C01D11" w:rsidRDefault="00057A3B" w:rsidP="00057A3B">
      <w:pPr>
        <w:ind w:left="360"/>
        <w:rPr>
          <w:lang w:val="es-ES"/>
        </w:rPr>
      </w:pPr>
      <w:r w:rsidRPr="00C01D11">
        <w:rPr>
          <w:b/>
          <w:lang w:val="es-ES"/>
        </w:rPr>
        <w:t>Fanmi CCM</w:t>
      </w:r>
      <w:r w:rsidRPr="00C01D11">
        <w:rPr>
          <w:lang w:val="es-ES"/>
        </w:rPr>
        <w:t xml:space="preserve"> di li difisil pou yo suiv è yo pou opsyon PCA a, p</w:t>
      </w:r>
      <w:r w:rsidR="003B0369">
        <w:rPr>
          <w:lang w:val="es-ES"/>
        </w:rPr>
        <w:t>aske</w:t>
      </w:r>
      <w:r w:rsidRPr="00C01D11">
        <w:rPr>
          <w:lang w:val="es-ES"/>
        </w:rPr>
        <w:t xml:space="preserve"> relve Tempus yo gen toude opsyon PCA senp e PCA.</w:t>
      </w:r>
    </w:p>
    <w:p w14:paraId="3C84B963" w14:textId="36CC794F" w:rsidR="00057A3B" w:rsidRPr="00C01D11" w:rsidRDefault="00D72C37" w:rsidP="4C0AE13A">
      <w:pPr>
        <w:ind w:left="360"/>
        <w:rPr>
          <w:lang w:val="es-ES"/>
        </w:rPr>
      </w:pPr>
      <w:r w:rsidRPr="00C01D11">
        <w:rPr>
          <w:b/>
          <w:lang w:val="es-ES"/>
        </w:rPr>
        <w:t>Repons</w:t>
      </w:r>
      <w:r w:rsidR="00057A3B" w:rsidRPr="00C01D11">
        <w:rPr>
          <w:b/>
          <w:lang w:val="es-ES"/>
        </w:rPr>
        <w:t xml:space="preserve"> OLTSS: </w:t>
      </w:r>
      <w:r w:rsidR="00057A3B" w:rsidRPr="00C01D11">
        <w:rPr>
          <w:lang w:val="es-ES"/>
        </w:rPr>
        <w:t xml:space="preserve">Pa gen aktyèlman yon jan ki fasil pou fanmi yo wè diferans lan ant è PCA senp e opsyon PCA sou relve Tempus yo; se pou rezon sa tou MassHealth gen difikilte suiv pwogram opsyon PCA a. Tabli yon modifikatè pou è opsyon PCA ap ede fanmi yo </w:t>
      </w:r>
      <w:r w:rsidR="00392DB3">
        <w:rPr>
          <w:lang w:val="es-ES"/>
        </w:rPr>
        <w:t xml:space="preserve">tou </w:t>
      </w:r>
      <w:r w:rsidR="00057A3B" w:rsidRPr="00C01D11">
        <w:rPr>
          <w:lang w:val="es-ES"/>
        </w:rPr>
        <w:t xml:space="preserve">fè diferans ant </w:t>
      </w:r>
      <w:r w:rsidR="00392DB3">
        <w:rPr>
          <w:lang w:val="es-ES"/>
        </w:rPr>
        <w:t xml:space="preserve">de opsyon yo nan </w:t>
      </w:r>
      <w:r w:rsidR="0059142D">
        <w:rPr>
          <w:lang w:val="es-ES"/>
        </w:rPr>
        <w:t xml:space="preserve">ni </w:t>
      </w:r>
      <w:r w:rsidR="00057A3B" w:rsidRPr="00C01D11">
        <w:rPr>
          <w:lang w:val="es-ES"/>
        </w:rPr>
        <w:t>otorizasyon alavans e relve Tempus yo.</w:t>
      </w:r>
    </w:p>
    <w:p w14:paraId="4AC8D1EC" w14:textId="3B940D80" w:rsidR="00057A3B" w:rsidRPr="00C01D11" w:rsidRDefault="006F4BEB" w:rsidP="006F4BEB">
      <w:pPr>
        <w:ind w:left="360"/>
        <w:rPr>
          <w:lang w:val="es-ES"/>
        </w:rPr>
      </w:pPr>
      <w:r w:rsidRPr="00C01D11">
        <w:rPr>
          <w:b/>
          <w:lang w:val="es-ES"/>
        </w:rPr>
        <w:t xml:space="preserve">Fanmi CCM </w:t>
      </w:r>
      <w:r w:rsidRPr="00C01D11">
        <w:rPr>
          <w:lang w:val="es-ES"/>
        </w:rPr>
        <w:t>di lè è</w:t>
      </w:r>
      <w:r w:rsidR="0059142D">
        <w:rPr>
          <w:lang w:val="es-ES"/>
        </w:rPr>
        <w:t>dtan</w:t>
      </w:r>
      <w:r w:rsidRPr="00C01D11">
        <w:rPr>
          <w:lang w:val="es-ES"/>
        </w:rPr>
        <w:t xml:space="preserve"> siplemantè PCA nesesè, li trè difisil pou fanmi yo </w:t>
      </w:r>
      <w:r w:rsidR="0059142D">
        <w:rPr>
          <w:lang w:val="es-ES"/>
        </w:rPr>
        <w:t>antre an</w:t>
      </w:r>
      <w:r w:rsidRPr="00C01D11">
        <w:rPr>
          <w:lang w:val="es-ES"/>
        </w:rPr>
        <w:t xml:space="preserve"> kontak ak Tempus pou soumèt </w:t>
      </w:r>
      <w:r w:rsidR="0059142D">
        <w:rPr>
          <w:lang w:val="es-ES"/>
        </w:rPr>
        <w:t>fomilè</w:t>
      </w:r>
      <w:r w:rsidRPr="00C01D11">
        <w:rPr>
          <w:lang w:val="es-ES"/>
        </w:rPr>
        <w:t xml:space="preserve"> è siplemantè ki nesesè yo, amwenske yo pase pa responsab klinik CCM yo. Fanmi yo mande pouki è siplemantè yo dwe otorize e si yo ka </w:t>
      </w:r>
      <w:r w:rsidR="0059142D" w:rsidRPr="0078488A">
        <w:rPr>
          <w:lang w:val="es-ES"/>
        </w:rPr>
        <w:t>senpleman</w:t>
      </w:r>
      <w:r w:rsidR="0059142D" w:rsidRPr="0059142D">
        <w:rPr>
          <w:lang w:val="es-ES"/>
        </w:rPr>
        <w:t xml:space="preserve"> </w:t>
      </w:r>
      <w:r w:rsidR="0059142D">
        <w:rPr>
          <w:lang w:val="es-ES"/>
        </w:rPr>
        <w:t xml:space="preserve">enkli </w:t>
      </w:r>
      <w:r w:rsidRPr="00C01D11">
        <w:rPr>
          <w:lang w:val="es-ES"/>
        </w:rPr>
        <w:t>nan otorizasyon alavans lan.</w:t>
      </w:r>
    </w:p>
    <w:p w14:paraId="152A251A" w14:textId="7FA70E0F" w:rsidR="00057A3B" w:rsidRPr="00C01D11" w:rsidRDefault="00D72C37" w:rsidP="006F4BEB">
      <w:pPr>
        <w:ind w:left="360"/>
        <w:rPr>
          <w:iCs/>
          <w:lang w:val="es-ES"/>
        </w:rPr>
      </w:pPr>
      <w:r w:rsidRPr="00C01D11">
        <w:rPr>
          <w:b/>
          <w:bCs/>
          <w:lang w:val="es-ES"/>
        </w:rPr>
        <w:t>Repons</w:t>
      </w:r>
      <w:r w:rsidR="006F4BEB" w:rsidRPr="00C01D11">
        <w:rPr>
          <w:b/>
          <w:bCs/>
          <w:lang w:val="es-ES"/>
        </w:rPr>
        <w:t xml:space="preserve"> OLTSS:</w:t>
      </w:r>
      <w:r w:rsidR="006F4BEB" w:rsidRPr="00C01D11">
        <w:rPr>
          <w:lang w:val="es-ES"/>
        </w:rPr>
        <w:t xml:space="preserve"> MassHealth ap gen yon suivi sou sa avèk ekip responsab pwogram PCA a.</w:t>
      </w:r>
    </w:p>
    <w:p w14:paraId="351EC75F" w14:textId="727649A3" w:rsidR="006F4BEB" w:rsidRPr="00C01D11" w:rsidRDefault="006F4BEB" w:rsidP="00262C76">
      <w:pPr>
        <w:spacing w:after="0"/>
        <w:ind w:firstLine="360"/>
        <w:rPr>
          <w:lang w:val="es-ES"/>
        </w:rPr>
      </w:pPr>
      <w:r w:rsidRPr="00C01D11">
        <w:rPr>
          <w:b/>
          <w:lang w:val="es-ES"/>
        </w:rPr>
        <w:t xml:space="preserve">Fanmi CCM </w:t>
      </w:r>
      <w:r w:rsidRPr="00C01D11">
        <w:rPr>
          <w:lang w:val="es-ES"/>
        </w:rPr>
        <w:t>mande si</w:t>
      </w:r>
      <w:r w:rsidRPr="00C01D11">
        <w:rPr>
          <w:b/>
          <w:lang w:val="es-ES"/>
        </w:rPr>
        <w:t xml:space="preserve"> </w:t>
      </w:r>
      <w:r w:rsidRPr="00C01D11">
        <w:rPr>
          <w:lang w:val="es-ES"/>
        </w:rPr>
        <w:t>è PCA yo ki pa itilize akimile sou yon otorizasyon alavans si yon manm ta</w:t>
      </w:r>
    </w:p>
    <w:p w14:paraId="2D534F2B" w14:textId="52573E29" w:rsidR="006F4BEB" w:rsidRPr="00C01D11" w:rsidRDefault="00057A3B" w:rsidP="00262C76">
      <w:pPr>
        <w:spacing w:after="240"/>
        <w:ind w:firstLine="360"/>
        <w:rPr>
          <w:lang w:val="es-ES"/>
        </w:rPr>
      </w:pPr>
      <w:r w:rsidRPr="00C01D11">
        <w:rPr>
          <w:lang w:val="es-ES"/>
        </w:rPr>
        <w:t>entène lopital?</w:t>
      </w:r>
    </w:p>
    <w:p w14:paraId="139EA998" w14:textId="46D3428B" w:rsidR="006F4BEB" w:rsidRPr="00C01D11" w:rsidRDefault="00D72C37" w:rsidP="00017D75">
      <w:pPr>
        <w:ind w:left="360"/>
        <w:rPr>
          <w:lang w:val="es-ES"/>
        </w:rPr>
      </w:pPr>
      <w:r w:rsidRPr="00C01D11">
        <w:rPr>
          <w:b/>
          <w:lang w:val="es-ES"/>
        </w:rPr>
        <w:t>Repons</w:t>
      </w:r>
      <w:r w:rsidR="006F4BEB" w:rsidRPr="00C01D11">
        <w:rPr>
          <w:b/>
          <w:lang w:val="es-ES"/>
        </w:rPr>
        <w:t xml:space="preserve"> OLTSS:</w:t>
      </w:r>
      <w:r w:rsidR="006F4BEB" w:rsidRPr="00C01D11">
        <w:rPr>
          <w:lang w:val="es-ES"/>
        </w:rPr>
        <w:t xml:space="preserve"> È PCA ki pa itilize pa akimile sou yon otorizasyon alavans si yon manm entène lopital; sèl è CSN ki pa itilize ka akimile.</w:t>
      </w:r>
    </w:p>
    <w:p w14:paraId="2DA9247C" w14:textId="6AABF8AF" w:rsidR="00954707" w:rsidRPr="00FD2A8A" w:rsidRDefault="00954707" w:rsidP="00954707">
      <w:pPr>
        <w:pStyle w:val="ListParagraph"/>
        <w:numPr>
          <w:ilvl w:val="0"/>
          <w:numId w:val="11"/>
        </w:numPr>
        <w:rPr>
          <w:b/>
          <w:bCs/>
          <w:iCs/>
        </w:rPr>
      </w:pPr>
      <w:r w:rsidRPr="00FD2A8A">
        <w:rPr>
          <w:b/>
        </w:rPr>
        <w:t>Tarif CSN</w:t>
      </w:r>
    </w:p>
    <w:p w14:paraId="7D097F7D" w14:textId="77777777" w:rsidR="00954707" w:rsidRPr="00FD2A8A" w:rsidRDefault="00954707" w:rsidP="00954707">
      <w:pPr>
        <w:pStyle w:val="ListParagraph"/>
        <w:ind w:left="360"/>
        <w:rPr>
          <w:b/>
          <w:bCs/>
          <w:iCs/>
        </w:rPr>
      </w:pPr>
    </w:p>
    <w:p w14:paraId="1D4B8BD9" w14:textId="76D97C27" w:rsidR="00954707" w:rsidRPr="00FD2A8A" w:rsidRDefault="00954707" w:rsidP="00954707">
      <w:pPr>
        <w:pStyle w:val="ListParagraph"/>
        <w:ind w:left="360"/>
        <w:rPr>
          <w:iCs/>
        </w:rPr>
      </w:pPr>
      <w:r w:rsidRPr="00FD2A8A">
        <w:rPr>
          <w:b/>
        </w:rPr>
        <w:t>Fanmi CCM</w:t>
      </w:r>
      <w:r w:rsidRPr="00FD2A8A">
        <w:t xml:space="preserve"> plede pou gen yon ajoutman transfè nan salè nan règleman sou tarif CSN e yo pa</w:t>
      </w:r>
      <w:r w:rsidR="0059142D">
        <w:t>taje</w:t>
      </w:r>
      <w:r w:rsidRPr="00FD2A8A">
        <w:t xml:space="preserve"> enkyet</w:t>
      </w:r>
      <w:r w:rsidR="00D868AC">
        <w:t>id</w:t>
      </w:r>
      <w:r w:rsidRPr="00FD2A8A">
        <w:t xml:space="preserve"> yo gen</w:t>
      </w:r>
      <w:r w:rsidR="0059142D">
        <w:t>yen</w:t>
      </w:r>
      <w:r w:rsidRPr="00FD2A8A">
        <w:t xml:space="preserve"> sou dènye ogmantasyon nan salè yo ki pa enkòpore nan salè enfimye(è) ajans </w:t>
      </w:r>
      <w:r w:rsidR="0059142D">
        <w:t>yo</w:t>
      </w:r>
      <w:r w:rsidRPr="00FD2A8A">
        <w:t>.</w:t>
      </w:r>
    </w:p>
    <w:p w14:paraId="46C1FAF7" w14:textId="77777777" w:rsidR="001148A9" w:rsidRPr="00FD2A8A" w:rsidRDefault="001148A9" w:rsidP="00954707">
      <w:pPr>
        <w:pStyle w:val="ListParagraph"/>
        <w:ind w:left="360"/>
      </w:pPr>
    </w:p>
    <w:p w14:paraId="2F432AD0" w14:textId="107CE5F2" w:rsidR="001148A9" w:rsidRPr="00FD2A8A" w:rsidRDefault="00D72C37" w:rsidP="00954707">
      <w:pPr>
        <w:pStyle w:val="ListParagraph"/>
        <w:ind w:left="360"/>
      </w:pPr>
      <w:r>
        <w:rPr>
          <w:b/>
        </w:rPr>
        <w:t>Repons</w:t>
      </w:r>
      <w:r w:rsidR="001148A9" w:rsidRPr="00FD2A8A">
        <w:rPr>
          <w:b/>
        </w:rPr>
        <w:t xml:space="preserve"> OLTSS: </w:t>
      </w:r>
      <w:r w:rsidR="001148A9" w:rsidRPr="00FD2A8A">
        <w:t>MassHealth ap analize posiblite pou entegre yon repèkisyon salè oswa yon lòt jan pou nòmalize salè enfimye(è) nan règleman yo. Nou aktyèlman nan premye etap nan fè analiz posiblite sa a.</w:t>
      </w:r>
    </w:p>
    <w:p w14:paraId="3E0C69F4" w14:textId="77777777" w:rsidR="00182391" w:rsidRPr="00FD2A8A" w:rsidRDefault="00182391" w:rsidP="00954707">
      <w:pPr>
        <w:pStyle w:val="ListParagraph"/>
        <w:ind w:left="360"/>
      </w:pPr>
    </w:p>
    <w:p w14:paraId="1682952D" w14:textId="6A8D13D2" w:rsidR="00247FA2" w:rsidRPr="00FD2A8A" w:rsidRDefault="00182391" w:rsidP="00182391">
      <w:pPr>
        <w:pStyle w:val="ListParagraph"/>
        <w:numPr>
          <w:ilvl w:val="0"/>
          <w:numId w:val="11"/>
        </w:numPr>
        <w:rPr>
          <w:b/>
          <w:bCs/>
          <w:iCs/>
        </w:rPr>
      </w:pPr>
      <w:r w:rsidRPr="00FD2A8A">
        <w:rPr>
          <w:b/>
        </w:rPr>
        <w:t>Wotasyon responsab klinik CCM lan</w:t>
      </w:r>
    </w:p>
    <w:p w14:paraId="7625B5C5" w14:textId="4625AE2B" w:rsidR="003E08C1" w:rsidRPr="00FD2A8A" w:rsidRDefault="004D66A1" w:rsidP="4C0AE13A">
      <w:pPr>
        <w:ind w:left="360"/>
      </w:pPr>
      <w:r w:rsidRPr="00FD2A8A">
        <w:rPr>
          <w:b/>
        </w:rPr>
        <w:t xml:space="preserve">Fanmi CCM </w:t>
      </w:r>
      <w:r w:rsidRPr="00FD2A8A">
        <w:t>pa</w:t>
      </w:r>
      <w:r w:rsidR="00D868AC">
        <w:t>taje</w:t>
      </w:r>
      <w:r w:rsidRPr="00FD2A8A">
        <w:t xml:space="preserve"> enkyet</w:t>
      </w:r>
      <w:r w:rsidR="00D868AC">
        <w:t>id</w:t>
      </w:r>
      <w:r w:rsidRPr="00FD2A8A">
        <w:t xml:space="preserve"> yo gen</w:t>
      </w:r>
      <w:r w:rsidR="00D868AC">
        <w:t>yen</w:t>
      </w:r>
      <w:r w:rsidRPr="00FD2A8A">
        <w:t xml:space="preserve"> sou sa ki konsène fanmi yo pa avèti nan bon moman opòten sou reponsab klinik ki bay demisyon, pran konje, etc. e yo ta renmen pou ta gen yon pwosesis avètisman pi rapid sou kalite chanjman sa yo.</w:t>
      </w:r>
    </w:p>
    <w:p w14:paraId="424AD6C0" w14:textId="20A6A1FE" w:rsidR="005F6CAC" w:rsidRPr="00FD2A8A" w:rsidRDefault="00D72C37" w:rsidP="00EC4CC8">
      <w:pPr>
        <w:ind w:left="360"/>
      </w:pPr>
      <w:r>
        <w:rPr>
          <w:b/>
        </w:rPr>
        <w:t>Repons</w:t>
      </w:r>
      <w:r w:rsidR="29D55791" w:rsidRPr="00FD2A8A">
        <w:rPr>
          <w:b/>
        </w:rPr>
        <w:t xml:space="preserve"> CCM: </w:t>
      </w:r>
      <w:r w:rsidR="29D55791" w:rsidRPr="00FD2A8A">
        <w:t xml:space="preserve">Ideyalman, CCM eseye fè yon transfè kòdyal avèk manm e fanmi yo chak lè l nesesè pou pase nan yon nouvo responsab klinik. Pafwa, nan </w:t>
      </w:r>
      <w:r w:rsidR="00D868AC">
        <w:t xml:space="preserve">ka </w:t>
      </w:r>
      <w:r w:rsidR="29D55791" w:rsidRPr="00FD2A8A">
        <w:t xml:space="preserve">yon konje maladi oswa yon konje matènite, CCM pa gen avètisman </w:t>
      </w:r>
      <w:r w:rsidR="00D868AC">
        <w:t xml:space="preserve">alavans </w:t>
      </w:r>
      <w:r w:rsidR="29D55791" w:rsidRPr="00FD2A8A">
        <w:t xml:space="preserve">e l pa posib pou fè kalite transfè kòdyal sa a. CCM ka kontinye pale plis sou </w:t>
      </w:r>
      <w:r w:rsidR="00D868AC">
        <w:t>ki</w:t>
      </w:r>
      <w:r w:rsidR="29D55791" w:rsidRPr="00FD2A8A">
        <w:t xml:space="preserve">jan tip </w:t>
      </w:r>
      <w:r w:rsidR="00D868AC">
        <w:t xml:space="preserve">de </w:t>
      </w:r>
      <w:r w:rsidR="29D55791" w:rsidRPr="00FD2A8A">
        <w:t xml:space="preserve">tranzisyon sa yo </w:t>
      </w:r>
      <w:r w:rsidR="00D868AC">
        <w:t>kapab</w:t>
      </w:r>
      <w:r w:rsidR="29D55791" w:rsidRPr="00FD2A8A">
        <w:t xml:space="preserve"> pi byen kominike bay manm e fanmi yo.</w:t>
      </w:r>
    </w:p>
    <w:p w14:paraId="62B120CB" w14:textId="29109F1A" w:rsidR="001136BE" w:rsidRPr="005F6CAC" w:rsidRDefault="001136BE" w:rsidP="005F6CAC">
      <w:pPr>
        <w:rPr>
          <w:iCs/>
        </w:rPr>
      </w:pPr>
    </w:p>
    <w:sectPr w:rsidR="001136BE" w:rsidRPr="005F6C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4504" w14:textId="77777777" w:rsidR="00302C37" w:rsidRPr="00FD2A8A" w:rsidRDefault="00302C37" w:rsidP="00456DB8">
      <w:pPr>
        <w:spacing w:after="0" w:line="240" w:lineRule="auto"/>
      </w:pPr>
      <w:r w:rsidRPr="00FD2A8A">
        <w:separator/>
      </w:r>
    </w:p>
  </w:endnote>
  <w:endnote w:type="continuationSeparator" w:id="0">
    <w:p w14:paraId="18DF3BE1" w14:textId="77777777" w:rsidR="00302C37" w:rsidRPr="00FD2A8A" w:rsidRDefault="00302C37" w:rsidP="00456DB8">
      <w:pPr>
        <w:spacing w:after="0" w:line="240" w:lineRule="auto"/>
      </w:pPr>
      <w:r w:rsidRPr="00FD2A8A">
        <w:continuationSeparator/>
      </w:r>
    </w:p>
  </w:endnote>
  <w:endnote w:type="continuationNotice" w:id="1">
    <w:p w14:paraId="3DCCF1EE" w14:textId="77777777" w:rsidR="00302C37" w:rsidRPr="00FD2A8A" w:rsidRDefault="0030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A048" w14:textId="77777777" w:rsidR="00302C37" w:rsidRPr="00FD2A8A" w:rsidRDefault="00302C37" w:rsidP="00456DB8">
      <w:pPr>
        <w:spacing w:after="0" w:line="240" w:lineRule="auto"/>
      </w:pPr>
      <w:r w:rsidRPr="00FD2A8A">
        <w:separator/>
      </w:r>
    </w:p>
  </w:footnote>
  <w:footnote w:type="continuationSeparator" w:id="0">
    <w:p w14:paraId="610EB93C" w14:textId="77777777" w:rsidR="00302C37" w:rsidRPr="00FD2A8A" w:rsidRDefault="00302C37" w:rsidP="00456DB8">
      <w:pPr>
        <w:spacing w:after="0" w:line="240" w:lineRule="auto"/>
      </w:pPr>
      <w:r w:rsidRPr="00FD2A8A">
        <w:continuationSeparator/>
      </w:r>
    </w:p>
  </w:footnote>
  <w:footnote w:type="continuationNotice" w:id="1">
    <w:p w14:paraId="4A423977" w14:textId="77777777" w:rsidR="00302C37" w:rsidRPr="00FD2A8A" w:rsidRDefault="00302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33A148C5" w:rsidR="00456DB8" w:rsidRPr="00FD2A8A" w:rsidRDefault="00456DB8" w:rsidP="00456DB8">
    <w:pPr>
      <w:pStyle w:val="Header"/>
    </w:pPr>
    <w:r w:rsidRPr="00FD2A8A">
      <w:rPr>
        <w:color w:val="0F4761" w:themeColor="accent1" w:themeShade="BF"/>
        <w:sz w:val="18"/>
      </w:rPr>
      <w:t>Divilgasyon: Dokiman sila se sèlman pou rezon enfòmatif e pou devlopman politik yo. Dokiman an pa reprezante yon deklarasyon jiridik obligatwa. Kontni dokiman an siseptib pou l chanje dapre diskresyon Biwo egzekitif pou sante e sèvis sosyal (Executive Office of Health and Human Services, EOHHS). Desizyon politik final yo ap tabli dapre règleman MassHealth e sou</w:t>
    </w:r>
    <w:r w:rsidR="00312321">
      <w:rPr>
        <w:color w:val="0F4761" w:themeColor="accent1" w:themeShade="BF"/>
        <w:sz w:val="18"/>
      </w:rPr>
      <w:t>-</w:t>
    </w:r>
    <w:r w:rsidRPr="00FD2A8A">
      <w:rPr>
        <w:color w:val="0F4761" w:themeColor="accent1" w:themeShade="BF"/>
        <w:sz w:val="18"/>
      </w:rPr>
      <w:t>direktif règlemantè yo</w:t>
    </w:r>
    <w:r w:rsidRPr="00FD2A8A">
      <w:t>.</w:t>
    </w:r>
  </w:p>
  <w:p w14:paraId="0AD6BB3A" w14:textId="77777777" w:rsidR="00456DB8" w:rsidRPr="00FD2A8A"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A74B1"/>
    <w:multiLevelType w:val="hybridMultilevel"/>
    <w:tmpl w:val="845071E4"/>
    <w:lvl w:ilvl="0" w:tplc="C04EEF32">
      <w:start w:val="1"/>
      <w:numFmt w:val="decimal"/>
      <w:lvlText w:val="%1."/>
      <w:lvlJc w:val="left"/>
      <w:pPr>
        <w:ind w:left="360" w:hanging="360"/>
      </w:pPr>
      <w:rPr>
        <w:rFonts w:hint="default"/>
        <w:b/>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692247">
    <w:abstractNumId w:val="1"/>
  </w:num>
  <w:num w:numId="2" w16cid:durableId="1885482597">
    <w:abstractNumId w:val="5"/>
  </w:num>
  <w:num w:numId="3" w16cid:durableId="1767771369">
    <w:abstractNumId w:val="2"/>
  </w:num>
  <w:num w:numId="4" w16cid:durableId="1842969315">
    <w:abstractNumId w:val="9"/>
  </w:num>
  <w:num w:numId="5" w16cid:durableId="256182639">
    <w:abstractNumId w:val="0"/>
  </w:num>
  <w:num w:numId="6" w16cid:durableId="1298298130">
    <w:abstractNumId w:val="11"/>
  </w:num>
  <w:num w:numId="7" w16cid:durableId="637147944">
    <w:abstractNumId w:val="4"/>
  </w:num>
  <w:num w:numId="8" w16cid:durableId="1517646154">
    <w:abstractNumId w:val="7"/>
  </w:num>
  <w:num w:numId="9" w16cid:durableId="1328485180">
    <w:abstractNumId w:val="3"/>
  </w:num>
  <w:num w:numId="10" w16cid:durableId="1380544495">
    <w:abstractNumId w:val="12"/>
  </w:num>
  <w:num w:numId="11" w16cid:durableId="1605915127">
    <w:abstractNumId w:val="10"/>
  </w:num>
  <w:num w:numId="12" w16cid:durableId="417866204">
    <w:abstractNumId w:val="8"/>
  </w:num>
  <w:num w:numId="13" w16cid:durableId="45097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10925"/>
    <w:rsid w:val="000134CE"/>
    <w:rsid w:val="00013EA0"/>
    <w:rsid w:val="0001686E"/>
    <w:rsid w:val="00017D75"/>
    <w:rsid w:val="00021B5F"/>
    <w:rsid w:val="000221D4"/>
    <w:rsid w:val="0002436A"/>
    <w:rsid w:val="00025CC4"/>
    <w:rsid w:val="0003068B"/>
    <w:rsid w:val="0003641E"/>
    <w:rsid w:val="0003655F"/>
    <w:rsid w:val="00037675"/>
    <w:rsid w:val="00039BDC"/>
    <w:rsid w:val="00040F8B"/>
    <w:rsid w:val="0004124E"/>
    <w:rsid w:val="00041FB7"/>
    <w:rsid w:val="00042F7D"/>
    <w:rsid w:val="0004589F"/>
    <w:rsid w:val="000459C0"/>
    <w:rsid w:val="00045D59"/>
    <w:rsid w:val="000460C2"/>
    <w:rsid w:val="000525A5"/>
    <w:rsid w:val="000526D8"/>
    <w:rsid w:val="000528E2"/>
    <w:rsid w:val="000535E1"/>
    <w:rsid w:val="00054966"/>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C7E"/>
    <w:rsid w:val="000767F9"/>
    <w:rsid w:val="00077510"/>
    <w:rsid w:val="000815A4"/>
    <w:rsid w:val="00081707"/>
    <w:rsid w:val="00081792"/>
    <w:rsid w:val="00081DCE"/>
    <w:rsid w:val="00084DE3"/>
    <w:rsid w:val="000850FF"/>
    <w:rsid w:val="000858F7"/>
    <w:rsid w:val="000926D8"/>
    <w:rsid w:val="000931C7"/>
    <w:rsid w:val="00093B67"/>
    <w:rsid w:val="00093F47"/>
    <w:rsid w:val="00095628"/>
    <w:rsid w:val="00095BA3"/>
    <w:rsid w:val="0009604C"/>
    <w:rsid w:val="00096440"/>
    <w:rsid w:val="000A0F90"/>
    <w:rsid w:val="000A3644"/>
    <w:rsid w:val="000B03AC"/>
    <w:rsid w:val="000B32C0"/>
    <w:rsid w:val="000B441C"/>
    <w:rsid w:val="000B58A5"/>
    <w:rsid w:val="000B5B3E"/>
    <w:rsid w:val="000B6BA5"/>
    <w:rsid w:val="000C11E7"/>
    <w:rsid w:val="000C1333"/>
    <w:rsid w:val="000C2AFA"/>
    <w:rsid w:val="000C2B7E"/>
    <w:rsid w:val="000C68AE"/>
    <w:rsid w:val="000C68E0"/>
    <w:rsid w:val="000C6D0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100958"/>
    <w:rsid w:val="001017B0"/>
    <w:rsid w:val="00102F6D"/>
    <w:rsid w:val="001036F5"/>
    <w:rsid w:val="00103E2B"/>
    <w:rsid w:val="00105051"/>
    <w:rsid w:val="001052FC"/>
    <w:rsid w:val="00106723"/>
    <w:rsid w:val="00106959"/>
    <w:rsid w:val="001071F8"/>
    <w:rsid w:val="00107A20"/>
    <w:rsid w:val="00110259"/>
    <w:rsid w:val="001105D0"/>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267FB"/>
    <w:rsid w:val="00130162"/>
    <w:rsid w:val="00131A8F"/>
    <w:rsid w:val="00132461"/>
    <w:rsid w:val="001346CD"/>
    <w:rsid w:val="00135917"/>
    <w:rsid w:val="001371AB"/>
    <w:rsid w:val="0014163D"/>
    <w:rsid w:val="00141C3C"/>
    <w:rsid w:val="00141E0D"/>
    <w:rsid w:val="00142352"/>
    <w:rsid w:val="001427E0"/>
    <w:rsid w:val="00142C90"/>
    <w:rsid w:val="0015245F"/>
    <w:rsid w:val="00152B25"/>
    <w:rsid w:val="00153D9E"/>
    <w:rsid w:val="00153E69"/>
    <w:rsid w:val="00155CC1"/>
    <w:rsid w:val="0016051E"/>
    <w:rsid w:val="001665E8"/>
    <w:rsid w:val="001674FC"/>
    <w:rsid w:val="00171AD2"/>
    <w:rsid w:val="00172D88"/>
    <w:rsid w:val="00173B49"/>
    <w:rsid w:val="00174241"/>
    <w:rsid w:val="00177607"/>
    <w:rsid w:val="00182391"/>
    <w:rsid w:val="0018304C"/>
    <w:rsid w:val="00184288"/>
    <w:rsid w:val="00184EB0"/>
    <w:rsid w:val="0018616D"/>
    <w:rsid w:val="00186914"/>
    <w:rsid w:val="00187183"/>
    <w:rsid w:val="00190309"/>
    <w:rsid w:val="001904A3"/>
    <w:rsid w:val="00190DC0"/>
    <w:rsid w:val="00191D2F"/>
    <w:rsid w:val="0019463D"/>
    <w:rsid w:val="00194BFD"/>
    <w:rsid w:val="00195173"/>
    <w:rsid w:val="00195832"/>
    <w:rsid w:val="001958A9"/>
    <w:rsid w:val="00196CD7"/>
    <w:rsid w:val="00196E20"/>
    <w:rsid w:val="00197A50"/>
    <w:rsid w:val="00197A73"/>
    <w:rsid w:val="001A1CA0"/>
    <w:rsid w:val="001A4121"/>
    <w:rsid w:val="001A44FE"/>
    <w:rsid w:val="001A4512"/>
    <w:rsid w:val="001A4713"/>
    <w:rsid w:val="001A4C31"/>
    <w:rsid w:val="001A4C40"/>
    <w:rsid w:val="001A5BA8"/>
    <w:rsid w:val="001A5D4C"/>
    <w:rsid w:val="001A6739"/>
    <w:rsid w:val="001B0F87"/>
    <w:rsid w:val="001B2730"/>
    <w:rsid w:val="001B2A86"/>
    <w:rsid w:val="001B37F0"/>
    <w:rsid w:val="001B3BCA"/>
    <w:rsid w:val="001B3DBE"/>
    <w:rsid w:val="001B6D3C"/>
    <w:rsid w:val="001B7884"/>
    <w:rsid w:val="001C13AE"/>
    <w:rsid w:val="001C184D"/>
    <w:rsid w:val="001C3452"/>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C94"/>
    <w:rsid w:val="001F01FB"/>
    <w:rsid w:val="001F027F"/>
    <w:rsid w:val="001F0440"/>
    <w:rsid w:val="001F424A"/>
    <w:rsid w:val="001F4B9C"/>
    <w:rsid w:val="002009DF"/>
    <w:rsid w:val="0020131A"/>
    <w:rsid w:val="00201377"/>
    <w:rsid w:val="002025DC"/>
    <w:rsid w:val="00202938"/>
    <w:rsid w:val="002040E1"/>
    <w:rsid w:val="002048D0"/>
    <w:rsid w:val="00204B22"/>
    <w:rsid w:val="00204D50"/>
    <w:rsid w:val="002055CD"/>
    <w:rsid w:val="00205ED3"/>
    <w:rsid w:val="002060E5"/>
    <w:rsid w:val="00206F28"/>
    <w:rsid w:val="00207882"/>
    <w:rsid w:val="00211980"/>
    <w:rsid w:val="00214272"/>
    <w:rsid w:val="00215282"/>
    <w:rsid w:val="0021571E"/>
    <w:rsid w:val="00216F7F"/>
    <w:rsid w:val="00217B25"/>
    <w:rsid w:val="002209BE"/>
    <w:rsid w:val="00221533"/>
    <w:rsid w:val="0022190F"/>
    <w:rsid w:val="00221990"/>
    <w:rsid w:val="002227F3"/>
    <w:rsid w:val="002229AA"/>
    <w:rsid w:val="0022399C"/>
    <w:rsid w:val="00223FC8"/>
    <w:rsid w:val="002251F8"/>
    <w:rsid w:val="00225A58"/>
    <w:rsid w:val="00227035"/>
    <w:rsid w:val="00230BC2"/>
    <w:rsid w:val="00231937"/>
    <w:rsid w:val="00231B3D"/>
    <w:rsid w:val="0023475F"/>
    <w:rsid w:val="00235A4A"/>
    <w:rsid w:val="00236105"/>
    <w:rsid w:val="00237287"/>
    <w:rsid w:val="00237C71"/>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39E2"/>
    <w:rsid w:val="00273EF5"/>
    <w:rsid w:val="002759E7"/>
    <w:rsid w:val="00276B51"/>
    <w:rsid w:val="0027700D"/>
    <w:rsid w:val="00280BC0"/>
    <w:rsid w:val="00281292"/>
    <w:rsid w:val="00281E25"/>
    <w:rsid w:val="00281E7C"/>
    <w:rsid w:val="00281FB3"/>
    <w:rsid w:val="00282A9F"/>
    <w:rsid w:val="00283EF6"/>
    <w:rsid w:val="0028441F"/>
    <w:rsid w:val="00284A35"/>
    <w:rsid w:val="00286444"/>
    <w:rsid w:val="00287603"/>
    <w:rsid w:val="002876E5"/>
    <w:rsid w:val="0028785E"/>
    <w:rsid w:val="002918E4"/>
    <w:rsid w:val="00291C5B"/>
    <w:rsid w:val="00293B44"/>
    <w:rsid w:val="00294138"/>
    <w:rsid w:val="00294C91"/>
    <w:rsid w:val="0029735E"/>
    <w:rsid w:val="002979DC"/>
    <w:rsid w:val="00297AC5"/>
    <w:rsid w:val="002A0243"/>
    <w:rsid w:val="002A2C26"/>
    <w:rsid w:val="002A38D2"/>
    <w:rsid w:val="002A40AB"/>
    <w:rsid w:val="002A4205"/>
    <w:rsid w:val="002A421F"/>
    <w:rsid w:val="002A475C"/>
    <w:rsid w:val="002A4A47"/>
    <w:rsid w:val="002A4EDC"/>
    <w:rsid w:val="002A5E08"/>
    <w:rsid w:val="002A7A94"/>
    <w:rsid w:val="002B4FA8"/>
    <w:rsid w:val="002B5205"/>
    <w:rsid w:val="002B786B"/>
    <w:rsid w:val="002C0311"/>
    <w:rsid w:val="002C1E11"/>
    <w:rsid w:val="002C1E9F"/>
    <w:rsid w:val="002C4D4A"/>
    <w:rsid w:val="002C50D5"/>
    <w:rsid w:val="002C5816"/>
    <w:rsid w:val="002C7F6D"/>
    <w:rsid w:val="002D04BC"/>
    <w:rsid w:val="002D267F"/>
    <w:rsid w:val="002D52C4"/>
    <w:rsid w:val="002D5692"/>
    <w:rsid w:val="002D583A"/>
    <w:rsid w:val="002D7B64"/>
    <w:rsid w:val="002E1651"/>
    <w:rsid w:val="002E25C5"/>
    <w:rsid w:val="002E371B"/>
    <w:rsid w:val="002E3F0B"/>
    <w:rsid w:val="002E6E42"/>
    <w:rsid w:val="002F3A34"/>
    <w:rsid w:val="002F4C87"/>
    <w:rsid w:val="002F4EBB"/>
    <w:rsid w:val="002F5541"/>
    <w:rsid w:val="002F649D"/>
    <w:rsid w:val="003004CE"/>
    <w:rsid w:val="00302C37"/>
    <w:rsid w:val="003039E5"/>
    <w:rsid w:val="00304CF3"/>
    <w:rsid w:val="0030650F"/>
    <w:rsid w:val="00306510"/>
    <w:rsid w:val="00306CAB"/>
    <w:rsid w:val="00310016"/>
    <w:rsid w:val="003108AF"/>
    <w:rsid w:val="003110F7"/>
    <w:rsid w:val="00311B9A"/>
    <w:rsid w:val="00312321"/>
    <w:rsid w:val="003129F6"/>
    <w:rsid w:val="00313BCC"/>
    <w:rsid w:val="00314E8E"/>
    <w:rsid w:val="00315534"/>
    <w:rsid w:val="00315A8D"/>
    <w:rsid w:val="003175DD"/>
    <w:rsid w:val="00317B9C"/>
    <w:rsid w:val="00320F47"/>
    <w:rsid w:val="003265DC"/>
    <w:rsid w:val="00330995"/>
    <w:rsid w:val="00330A1A"/>
    <w:rsid w:val="00331D2B"/>
    <w:rsid w:val="00333320"/>
    <w:rsid w:val="00334CCA"/>
    <w:rsid w:val="00334F63"/>
    <w:rsid w:val="00336212"/>
    <w:rsid w:val="00336338"/>
    <w:rsid w:val="003365C7"/>
    <w:rsid w:val="003404FB"/>
    <w:rsid w:val="00340583"/>
    <w:rsid w:val="00343B04"/>
    <w:rsid w:val="0034568A"/>
    <w:rsid w:val="00345C82"/>
    <w:rsid w:val="00346310"/>
    <w:rsid w:val="003465F6"/>
    <w:rsid w:val="003507B1"/>
    <w:rsid w:val="00350B37"/>
    <w:rsid w:val="00352591"/>
    <w:rsid w:val="00352AEA"/>
    <w:rsid w:val="00354381"/>
    <w:rsid w:val="003554BC"/>
    <w:rsid w:val="0035635B"/>
    <w:rsid w:val="0035691A"/>
    <w:rsid w:val="0035768F"/>
    <w:rsid w:val="003579B6"/>
    <w:rsid w:val="00362EAD"/>
    <w:rsid w:val="00367D90"/>
    <w:rsid w:val="003700FC"/>
    <w:rsid w:val="0037232F"/>
    <w:rsid w:val="00373BC1"/>
    <w:rsid w:val="00374E67"/>
    <w:rsid w:val="0038007A"/>
    <w:rsid w:val="00383204"/>
    <w:rsid w:val="00383E6D"/>
    <w:rsid w:val="00387338"/>
    <w:rsid w:val="00387FAE"/>
    <w:rsid w:val="003913E2"/>
    <w:rsid w:val="00391C8C"/>
    <w:rsid w:val="00392DB3"/>
    <w:rsid w:val="00392E44"/>
    <w:rsid w:val="00393D2B"/>
    <w:rsid w:val="00394041"/>
    <w:rsid w:val="0039431E"/>
    <w:rsid w:val="0039637C"/>
    <w:rsid w:val="003A04AA"/>
    <w:rsid w:val="003A0D02"/>
    <w:rsid w:val="003A14AB"/>
    <w:rsid w:val="003A212C"/>
    <w:rsid w:val="003A2A79"/>
    <w:rsid w:val="003A3DC7"/>
    <w:rsid w:val="003A59A6"/>
    <w:rsid w:val="003B0369"/>
    <w:rsid w:val="003B0925"/>
    <w:rsid w:val="003B1187"/>
    <w:rsid w:val="003B2BB9"/>
    <w:rsid w:val="003C1CEB"/>
    <w:rsid w:val="003C273E"/>
    <w:rsid w:val="003C2C5D"/>
    <w:rsid w:val="003C3384"/>
    <w:rsid w:val="003C486A"/>
    <w:rsid w:val="003C573A"/>
    <w:rsid w:val="003C7196"/>
    <w:rsid w:val="003D06F3"/>
    <w:rsid w:val="003D0A11"/>
    <w:rsid w:val="003D47A6"/>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70C6"/>
    <w:rsid w:val="003F7983"/>
    <w:rsid w:val="00400D69"/>
    <w:rsid w:val="004019E0"/>
    <w:rsid w:val="00401CBC"/>
    <w:rsid w:val="004021BD"/>
    <w:rsid w:val="00403C66"/>
    <w:rsid w:val="00404ADA"/>
    <w:rsid w:val="00406560"/>
    <w:rsid w:val="0040678A"/>
    <w:rsid w:val="00406C6C"/>
    <w:rsid w:val="004071DC"/>
    <w:rsid w:val="00410584"/>
    <w:rsid w:val="00414F63"/>
    <w:rsid w:val="00415850"/>
    <w:rsid w:val="00416557"/>
    <w:rsid w:val="00417448"/>
    <w:rsid w:val="00417693"/>
    <w:rsid w:val="004205A4"/>
    <w:rsid w:val="0042211F"/>
    <w:rsid w:val="00422C72"/>
    <w:rsid w:val="00423E3E"/>
    <w:rsid w:val="0042449C"/>
    <w:rsid w:val="00424CBA"/>
    <w:rsid w:val="0042599E"/>
    <w:rsid w:val="004302D6"/>
    <w:rsid w:val="004306D7"/>
    <w:rsid w:val="004341A8"/>
    <w:rsid w:val="004367F3"/>
    <w:rsid w:val="00436F48"/>
    <w:rsid w:val="00440F6C"/>
    <w:rsid w:val="00441C34"/>
    <w:rsid w:val="00444004"/>
    <w:rsid w:val="004440FA"/>
    <w:rsid w:val="0044428F"/>
    <w:rsid w:val="00445A41"/>
    <w:rsid w:val="00445FE4"/>
    <w:rsid w:val="00446CBB"/>
    <w:rsid w:val="004512AE"/>
    <w:rsid w:val="00451B34"/>
    <w:rsid w:val="0045257A"/>
    <w:rsid w:val="00454206"/>
    <w:rsid w:val="0045692C"/>
    <w:rsid w:val="00456DB8"/>
    <w:rsid w:val="0045738F"/>
    <w:rsid w:val="00462F55"/>
    <w:rsid w:val="00463364"/>
    <w:rsid w:val="00463FF5"/>
    <w:rsid w:val="00466BEE"/>
    <w:rsid w:val="00467E61"/>
    <w:rsid w:val="004707C2"/>
    <w:rsid w:val="00470AB6"/>
    <w:rsid w:val="004712ED"/>
    <w:rsid w:val="00471BFD"/>
    <w:rsid w:val="00472B70"/>
    <w:rsid w:val="00472BBA"/>
    <w:rsid w:val="0047519E"/>
    <w:rsid w:val="00475D59"/>
    <w:rsid w:val="004760B6"/>
    <w:rsid w:val="004763E4"/>
    <w:rsid w:val="00476704"/>
    <w:rsid w:val="00476DD2"/>
    <w:rsid w:val="00476FC6"/>
    <w:rsid w:val="004807EC"/>
    <w:rsid w:val="00480824"/>
    <w:rsid w:val="004812D5"/>
    <w:rsid w:val="00481AD9"/>
    <w:rsid w:val="0048232F"/>
    <w:rsid w:val="00484F26"/>
    <w:rsid w:val="00485687"/>
    <w:rsid w:val="00485FBC"/>
    <w:rsid w:val="0048604C"/>
    <w:rsid w:val="004861E4"/>
    <w:rsid w:val="0048656A"/>
    <w:rsid w:val="00492921"/>
    <w:rsid w:val="00492BD0"/>
    <w:rsid w:val="004945A0"/>
    <w:rsid w:val="004947C5"/>
    <w:rsid w:val="004955D9"/>
    <w:rsid w:val="004958A9"/>
    <w:rsid w:val="00495A80"/>
    <w:rsid w:val="00497137"/>
    <w:rsid w:val="004976FD"/>
    <w:rsid w:val="00497A18"/>
    <w:rsid w:val="004A0797"/>
    <w:rsid w:val="004A27F5"/>
    <w:rsid w:val="004A32DE"/>
    <w:rsid w:val="004A3A40"/>
    <w:rsid w:val="004A3DFE"/>
    <w:rsid w:val="004A4683"/>
    <w:rsid w:val="004A551E"/>
    <w:rsid w:val="004A6648"/>
    <w:rsid w:val="004A6FFF"/>
    <w:rsid w:val="004A7145"/>
    <w:rsid w:val="004A7771"/>
    <w:rsid w:val="004B035F"/>
    <w:rsid w:val="004B0954"/>
    <w:rsid w:val="004B0D3D"/>
    <w:rsid w:val="004B237C"/>
    <w:rsid w:val="004B2C17"/>
    <w:rsid w:val="004B758A"/>
    <w:rsid w:val="004C0524"/>
    <w:rsid w:val="004C0685"/>
    <w:rsid w:val="004C09D6"/>
    <w:rsid w:val="004C18ED"/>
    <w:rsid w:val="004C3783"/>
    <w:rsid w:val="004C4056"/>
    <w:rsid w:val="004C4F39"/>
    <w:rsid w:val="004C56BC"/>
    <w:rsid w:val="004C6785"/>
    <w:rsid w:val="004D0937"/>
    <w:rsid w:val="004D0DE6"/>
    <w:rsid w:val="004D179D"/>
    <w:rsid w:val="004D1C35"/>
    <w:rsid w:val="004D66A1"/>
    <w:rsid w:val="004E0198"/>
    <w:rsid w:val="004E0615"/>
    <w:rsid w:val="004E3643"/>
    <w:rsid w:val="004E3DB1"/>
    <w:rsid w:val="004E4ADA"/>
    <w:rsid w:val="004E5354"/>
    <w:rsid w:val="004E7498"/>
    <w:rsid w:val="004F0433"/>
    <w:rsid w:val="004F25E8"/>
    <w:rsid w:val="004F49D2"/>
    <w:rsid w:val="004F5636"/>
    <w:rsid w:val="0050061D"/>
    <w:rsid w:val="00501D46"/>
    <w:rsid w:val="005025AD"/>
    <w:rsid w:val="00503CDD"/>
    <w:rsid w:val="005058AF"/>
    <w:rsid w:val="00505E16"/>
    <w:rsid w:val="005068E9"/>
    <w:rsid w:val="00506D42"/>
    <w:rsid w:val="00511D7E"/>
    <w:rsid w:val="00513559"/>
    <w:rsid w:val="0051383C"/>
    <w:rsid w:val="00513DE0"/>
    <w:rsid w:val="005160AB"/>
    <w:rsid w:val="00517B27"/>
    <w:rsid w:val="005221F1"/>
    <w:rsid w:val="00523370"/>
    <w:rsid w:val="0052378B"/>
    <w:rsid w:val="005238E1"/>
    <w:rsid w:val="005275D3"/>
    <w:rsid w:val="005352EB"/>
    <w:rsid w:val="00535BEC"/>
    <w:rsid w:val="00537A94"/>
    <w:rsid w:val="00540344"/>
    <w:rsid w:val="00540C07"/>
    <w:rsid w:val="00542E56"/>
    <w:rsid w:val="00543962"/>
    <w:rsid w:val="005453D7"/>
    <w:rsid w:val="005454FE"/>
    <w:rsid w:val="00545653"/>
    <w:rsid w:val="00545815"/>
    <w:rsid w:val="0055143D"/>
    <w:rsid w:val="00552151"/>
    <w:rsid w:val="005528CF"/>
    <w:rsid w:val="00552A10"/>
    <w:rsid w:val="005542EE"/>
    <w:rsid w:val="00555245"/>
    <w:rsid w:val="005554CC"/>
    <w:rsid w:val="00556074"/>
    <w:rsid w:val="00557470"/>
    <w:rsid w:val="00560697"/>
    <w:rsid w:val="00561D84"/>
    <w:rsid w:val="005638A9"/>
    <w:rsid w:val="005638C1"/>
    <w:rsid w:val="00564DD3"/>
    <w:rsid w:val="00564FF1"/>
    <w:rsid w:val="00565FBA"/>
    <w:rsid w:val="00566088"/>
    <w:rsid w:val="00566E83"/>
    <w:rsid w:val="0057049B"/>
    <w:rsid w:val="0057313D"/>
    <w:rsid w:val="00574652"/>
    <w:rsid w:val="00575213"/>
    <w:rsid w:val="00577123"/>
    <w:rsid w:val="00577884"/>
    <w:rsid w:val="00577AFD"/>
    <w:rsid w:val="005807CD"/>
    <w:rsid w:val="00581D41"/>
    <w:rsid w:val="00581E4D"/>
    <w:rsid w:val="00582747"/>
    <w:rsid w:val="005877EF"/>
    <w:rsid w:val="0058781C"/>
    <w:rsid w:val="00587B06"/>
    <w:rsid w:val="00587CF7"/>
    <w:rsid w:val="00590930"/>
    <w:rsid w:val="0059142D"/>
    <w:rsid w:val="00593120"/>
    <w:rsid w:val="00593A88"/>
    <w:rsid w:val="00595538"/>
    <w:rsid w:val="00595657"/>
    <w:rsid w:val="00595B2A"/>
    <w:rsid w:val="005969FD"/>
    <w:rsid w:val="00597F12"/>
    <w:rsid w:val="005A17AC"/>
    <w:rsid w:val="005A1BB4"/>
    <w:rsid w:val="005A23F3"/>
    <w:rsid w:val="005A2E36"/>
    <w:rsid w:val="005A3191"/>
    <w:rsid w:val="005A4F95"/>
    <w:rsid w:val="005A5C59"/>
    <w:rsid w:val="005B00C5"/>
    <w:rsid w:val="005B0172"/>
    <w:rsid w:val="005B0487"/>
    <w:rsid w:val="005B0730"/>
    <w:rsid w:val="005B1E77"/>
    <w:rsid w:val="005B28B8"/>
    <w:rsid w:val="005B2D7D"/>
    <w:rsid w:val="005B50D8"/>
    <w:rsid w:val="005B6ADA"/>
    <w:rsid w:val="005B6EC6"/>
    <w:rsid w:val="005B777E"/>
    <w:rsid w:val="005C04E5"/>
    <w:rsid w:val="005C22C8"/>
    <w:rsid w:val="005C2A6C"/>
    <w:rsid w:val="005C31A6"/>
    <w:rsid w:val="005C34B1"/>
    <w:rsid w:val="005C3A4C"/>
    <w:rsid w:val="005C54E7"/>
    <w:rsid w:val="005C6108"/>
    <w:rsid w:val="005C6612"/>
    <w:rsid w:val="005C7F5E"/>
    <w:rsid w:val="005D0987"/>
    <w:rsid w:val="005D0BBE"/>
    <w:rsid w:val="005D390A"/>
    <w:rsid w:val="005D428B"/>
    <w:rsid w:val="005D52D4"/>
    <w:rsid w:val="005D56FA"/>
    <w:rsid w:val="005D5E8E"/>
    <w:rsid w:val="005D6647"/>
    <w:rsid w:val="005D679B"/>
    <w:rsid w:val="005D79A7"/>
    <w:rsid w:val="005D7E1B"/>
    <w:rsid w:val="005E0AAC"/>
    <w:rsid w:val="005E13E8"/>
    <w:rsid w:val="005E2727"/>
    <w:rsid w:val="005E385F"/>
    <w:rsid w:val="005E3C83"/>
    <w:rsid w:val="005E597D"/>
    <w:rsid w:val="005E66B4"/>
    <w:rsid w:val="005F036C"/>
    <w:rsid w:val="005F1543"/>
    <w:rsid w:val="005F1D64"/>
    <w:rsid w:val="005F2522"/>
    <w:rsid w:val="005F3993"/>
    <w:rsid w:val="005F4223"/>
    <w:rsid w:val="005F4AAF"/>
    <w:rsid w:val="005F6801"/>
    <w:rsid w:val="005F6994"/>
    <w:rsid w:val="005F6CAC"/>
    <w:rsid w:val="0060047B"/>
    <w:rsid w:val="00601AB0"/>
    <w:rsid w:val="006026DA"/>
    <w:rsid w:val="006028D5"/>
    <w:rsid w:val="006031A1"/>
    <w:rsid w:val="00603EF8"/>
    <w:rsid w:val="00604EC6"/>
    <w:rsid w:val="00607B9E"/>
    <w:rsid w:val="00610BB4"/>
    <w:rsid w:val="00612E33"/>
    <w:rsid w:val="0061379E"/>
    <w:rsid w:val="00613843"/>
    <w:rsid w:val="00613B4F"/>
    <w:rsid w:val="00614097"/>
    <w:rsid w:val="00614275"/>
    <w:rsid w:val="006158C5"/>
    <w:rsid w:val="00617C56"/>
    <w:rsid w:val="0062008F"/>
    <w:rsid w:val="00621257"/>
    <w:rsid w:val="006237A9"/>
    <w:rsid w:val="00623B27"/>
    <w:rsid w:val="0062605B"/>
    <w:rsid w:val="00627886"/>
    <w:rsid w:val="00630B08"/>
    <w:rsid w:val="00632752"/>
    <w:rsid w:val="00636ED0"/>
    <w:rsid w:val="00641120"/>
    <w:rsid w:val="00641CF1"/>
    <w:rsid w:val="00643EA2"/>
    <w:rsid w:val="006443ED"/>
    <w:rsid w:val="0065005E"/>
    <w:rsid w:val="00655DE5"/>
    <w:rsid w:val="006606DD"/>
    <w:rsid w:val="00661639"/>
    <w:rsid w:val="006627E8"/>
    <w:rsid w:val="00665B5C"/>
    <w:rsid w:val="0066744B"/>
    <w:rsid w:val="00672A3E"/>
    <w:rsid w:val="00673E7B"/>
    <w:rsid w:val="0067479E"/>
    <w:rsid w:val="00675B68"/>
    <w:rsid w:val="006762E9"/>
    <w:rsid w:val="00676830"/>
    <w:rsid w:val="00676A59"/>
    <w:rsid w:val="00676BA5"/>
    <w:rsid w:val="00676EE1"/>
    <w:rsid w:val="00680481"/>
    <w:rsid w:val="00680F44"/>
    <w:rsid w:val="00681C07"/>
    <w:rsid w:val="0068364E"/>
    <w:rsid w:val="006875BB"/>
    <w:rsid w:val="00687D47"/>
    <w:rsid w:val="00687EE5"/>
    <w:rsid w:val="00690841"/>
    <w:rsid w:val="00691D67"/>
    <w:rsid w:val="006921F5"/>
    <w:rsid w:val="00692BBF"/>
    <w:rsid w:val="0069532E"/>
    <w:rsid w:val="006974F2"/>
    <w:rsid w:val="006A1694"/>
    <w:rsid w:val="006A2030"/>
    <w:rsid w:val="006A4661"/>
    <w:rsid w:val="006A64A4"/>
    <w:rsid w:val="006B054B"/>
    <w:rsid w:val="006B0EB3"/>
    <w:rsid w:val="006B2CDF"/>
    <w:rsid w:val="006B31E3"/>
    <w:rsid w:val="006B5806"/>
    <w:rsid w:val="006B59F5"/>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2CB3"/>
    <w:rsid w:val="006E4FFE"/>
    <w:rsid w:val="006E6823"/>
    <w:rsid w:val="006E6BD6"/>
    <w:rsid w:val="006F0DDF"/>
    <w:rsid w:val="006F1331"/>
    <w:rsid w:val="006F26B9"/>
    <w:rsid w:val="006F4BEB"/>
    <w:rsid w:val="006F6821"/>
    <w:rsid w:val="0070000A"/>
    <w:rsid w:val="00700A82"/>
    <w:rsid w:val="00700A93"/>
    <w:rsid w:val="00701283"/>
    <w:rsid w:val="007021DB"/>
    <w:rsid w:val="0070358C"/>
    <w:rsid w:val="007056DC"/>
    <w:rsid w:val="00706485"/>
    <w:rsid w:val="007073CA"/>
    <w:rsid w:val="00707B0B"/>
    <w:rsid w:val="00707EAC"/>
    <w:rsid w:val="007110FE"/>
    <w:rsid w:val="007112DE"/>
    <w:rsid w:val="00711E47"/>
    <w:rsid w:val="00712E8E"/>
    <w:rsid w:val="00712EA8"/>
    <w:rsid w:val="00713237"/>
    <w:rsid w:val="00715608"/>
    <w:rsid w:val="0071659C"/>
    <w:rsid w:val="007216EF"/>
    <w:rsid w:val="00722770"/>
    <w:rsid w:val="00722DBA"/>
    <w:rsid w:val="00723B8A"/>
    <w:rsid w:val="00727673"/>
    <w:rsid w:val="00730F75"/>
    <w:rsid w:val="007318CB"/>
    <w:rsid w:val="00732E15"/>
    <w:rsid w:val="007348B3"/>
    <w:rsid w:val="00737477"/>
    <w:rsid w:val="007403E6"/>
    <w:rsid w:val="0074047B"/>
    <w:rsid w:val="00741042"/>
    <w:rsid w:val="00741819"/>
    <w:rsid w:val="007419F6"/>
    <w:rsid w:val="00743F88"/>
    <w:rsid w:val="007455BA"/>
    <w:rsid w:val="007459E9"/>
    <w:rsid w:val="00747F16"/>
    <w:rsid w:val="0075080A"/>
    <w:rsid w:val="00750EB1"/>
    <w:rsid w:val="0075189A"/>
    <w:rsid w:val="007545F6"/>
    <w:rsid w:val="00754BC6"/>
    <w:rsid w:val="007575AD"/>
    <w:rsid w:val="00760A9A"/>
    <w:rsid w:val="007620D3"/>
    <w:rsid w:val="007632F3"/>
    <w:rsid w:val="007634CE"/>
    <w:rsid w:val="007636B5"/>
    <w:rsid w:val="007637FD"/>
    <w:rsid w:val="00765E73"/>
    <w:rsid w:val="00765EB5"/>
    <w:rsid w:val="00765FBB"/>
    <w:rsid w:val="00771A73"/>
    <w:rsid w:val="007742D2"/>
    <w:rsid w:val="007766A8"/>
    <w:rsid w:val="00780076"/>
    <w:rsid w:val="0078041E"/>
    <w:rsid w:val="00781246"/>
    <w:rsid w:val="00782C30"/>
    <w:rsid w:val="0078375F"/>
    <w:rsid w:val="00784AE0"/>
    <w:rsid w:val="00784F2E"/>
    <w:rsid w:val="00784FE0"/>
    <w:rsid w:val="00787C55"/>
    <w:rsid w:val="0079004F"/>
    <w:rsid w:val="0079141F"/>
    <w:rsid w:val="007929CE"/>
    <w:rsid w:val="0079387C"/>
    <w:rsid w:val="0079438C"/>
    <w:rsid w:val="00794606"/>
    <w:rsid w:val="00796C6C"/>
    <w:rsid w:val="007A001D"/>
    <w:rsid w:val="007A2942"/>
    <w:rsid w:val="007A339D"/>
    <w:rsid w:val="007A3D1B"/>
    <w:rsid w:val="007A4359"/>
    <w:rsid w:val="007A5834"/>
    <w:rsid w:val="007A6017"/>
    <w:rsid w:val="007A64B3"/>
    <w:rsid w:val="007A7158"/>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3BB1"/>
    <w:rsid w:val="007C4342"/>
    <w:rsid w:val="007C5221"/>
    <w:rsid w:val="007C57EF"/>
    <w:rsid w:val="007C5939"/>
    <w:rsid w:val="007C5C8C"/>
    <w:rsid w:val="007C692E"/>
    <w:rsid w:val="007C7277"/>
    <w:rsid w:val="007C7A15"/>
    <w:rsid w:val="007D18C1"/>
    <w:rsid w:val="007D6D16"/>
    <w:rsid w:val="007E0346"/>
    <w:rsid w:val="007E08FA"/>
    <w:rsid w:val="007E20B7"/>
    <w:rsid w:val="007E391F"/>
    <w:rsid w:val="007E4039"/>
    <w:rsid w:val="007E5C0D"/>
    <w:rsid w:val="007E6B02"/>
    <w:rsid w:val="007E6DF9"/>
    <w:rsid w:val="007E77BD"/>
    <w:rsid w:val="007F0916"/>
    <w:rsid w:val="007F0DAC"/>
    <w:rsid w:val="007F0E01"/>
    <w:rsid w:val="007F12E5"/>
    <w:rsid w:val="007F4716"/>
    <w:rsid w:val="007F67F0"/>
    <w:rsid w:val="007F6D84"/>
    <w:rsid w:val="007F7DC1"/>
    <w:rsid w:val="00801CCC"/>
    <w:rsid w:val="00801E93"/>
    <w:rsid w:val="00802DE5"/>
    <w:rsid w:val="00802FB1"/>
    <w:rsid w:val="00804EAC"/>
    <w:rsid w:val="0080D80D"/>
    <w:rsid w:val="00811358"/>
    <w:rsid w:val="00811D04"/>
    <w:rsid w:val="008133BF"/>
    <w:rsid w:val="0081616F"/>
    <w:rsid w:val="00817FBB"/>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E85"/>
    <w:rsid w:val="008566D2"/>
    <w:rsid w:val="008569B3"/>
    <w:rsid w:val="00856C10"/>
    <w:rsid w:val="008571E3"/>
    <w:rsid w:val="00860FE7"/>
    <w:rsid w:val="00861595"/>
    <w:rsid w:val="0086225C"/>
    <w:rsid w:val="008631F8"/>
    <w:rsid w:val="00864839"/>
    <w:rsid w:val="00864E7F"/>
    <w:rsid w:val="008653B8"/>
    <w:rsid w:val="00866182"/>
    <w:rsid w:val="00867072"/>
    <w:rsid w:val="00867B80"/>
    <w:rsid w:val="00871909"/>
    <w:rsid w:val="00873415"/>
    <w:rsid w:val="00873CA4"/>
    <w:rsid w:val="0087493B"/>
    <w:rsid w:val="00875886"/>
    <w:rsid w:val="00881CAC"/>
    <w:rsid w:val="00882EE1"/>
    <w:rsid w:val="00883293"/>
    <w:rsid w:val="008856F0"/>
    <w:rsid w:val="00885DA2"/>
    <w:rsid w:val="008871C7"/>
    <w:rsid w:val="00887751"/>
    <w:rsid w:val="00890448"/>
    <w:rsid w:val="00890FAD"/>
    <w:rsid w:val="00893B74"/>
    <w:rsid w:val="008946D2"/>
    <w:rsid w:val="00895287"/>
    <w:rsid w:val="008974AE"/>
    <w:rsid w:val="008A32F1"/>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32EF"/>
    <w:rsid w:val="008D384C"/>
    <w:rsid w:val="008D4705"/>
    <w:rsid w:val="008D549A"/>
    <w:rsid w:val="008D5972"/>
    <w:rsid w:val="008D60F5"/>
    <w:rsid w:val="008D6A28"/>
    <w:rsid w:val="008E0590"/>
    <w:rsid w:val="008E23F2"/>
    <w:rsid w:val="008E41BA"/>
    <w:rsid w:val="008E57E6"/>
    <w:rsid w:val="008E6F56"/>
    <w:rsid w:val="008F07DF"/>
    <w:rsid w:val="008F3D9A"/>
    <w:rsid w:val="008F6D76"/>
    <w:rsid w:val="00901F7A"/>
    <w:rsid w:val="00906195"/>
    <w:rsid w:val="00907263"/>
    <w:rsid w:val="00907849"/>
    <w:rsid w:val="00907C38"/>
    <w:rsid w:val="009129C9"/>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5117C"/>
    <w:rsid w:val="0095183C"/>
    <w:rsid w:val="0095278E"/>
    <w:rsid w:val="00953E24"/>
    <w:rsid w:val="00954707"/>
    <w:rsid w:val="0095502C"/>
    <w:rsid w:val="00955260"/>
    <w:rsid w:val="0095708D"/>
    <w:rsid w:val="00960000"/>
    <w:rsid w:val="00961012"/>
    <w:rsid w:val="00961122"/>
    <w:rsid w:val="00961680"/>
    <w:rsid w:val="00962B7A"/>
    <w:rsid w:val="009634CD"/>
    <w:rsid w:val="0096400A"/>
    <w:rsid w:val="00964314"/>
    <w:rsid w:val="009648B4"/>
    <w:rsid w:val="00965241"/>
    <w:rsid w:val="0096660C"/>
    <w:rsid w:val="009678E4"/>
    <w:rsid w:val="00967FAF"/>
    <w:rsid w:val="00971EA7"/>
    <w:rsid w:val="00972888"/>
    <w:rsid w:val="00972E39"/>
    <w:rsid w:val="00973908"/>
    <w:rsid w:val="009752EA"/>
    <w:rsid w:val="009757A9"/>
    <w:rsid w:val="00975D0A"/>
    <w:rsid w:val="00976E6F"/>
    <w:rsid w:val="0097766F"/>
    <w:rsid w:val="00981096"/>
    <w:rsid w:val="009818D0"/>
    <w:rsid w:val="0098195B"/>
    <w:rsid w:val="00982979"/>
    <w:rsid w:val="00983001"/>
    <w:rsid w:val="009850D1"/>
    <w:rsid w:val="00986337"/>
    <w:rsid w:val="009867DA"/>
    <w:rsid w:val="00986D83"/>
    <w:rsid w:val="00987C6A"/>
    <w:rsid w:val="00987F76"/>
    <w:rsid w:val="00990262"/>
    <w:rsid w:val="00991543"/>
    <w:rsid w:val="00991767"/>
    <w:rsid w:val="009921F0"/>
    <w:rsid w:val="00992EA4"/>
    <w:rsid w:val="009937E7"/>
    <w:rsid w:val="0099409E"/>
    <w:rsid w:val="00994B8D"/>
    <w:rsid w:val="00995C35"/>
    <w:rsid w:val="00995DBA"/>
    <w:rsid w:val="00996C62"/>
    <w:rsid w:val="00997BE5"/>
    <w:rsid w:val="009A21C1"/>
    <w:rsid w:val="009A33A9"/>
    <w:rsid w:val="009A383A"/>
    <w:rsid w:val="009A3C72"/>
    <w:rsid w:val="009A3E8B"/>
    <w:rsid w:val="009A6B62"/>
    <w:rsid w:val="009A6D62"/>
    <w:rsid w:val="009B1439"/>
    <w:rsid w:val="009B3633"/>
    <w:rsid w:val="009B405B"/>
    <w:rsid w:val="009B5185"/>
    <w:rsid w:val="009B65DD"/>
    <w:rsid w:val="009B760A"/>
    <w:rsid w:val="009C070D"/>
    <w:rsid w:val="009C0A98"/>
    <w:rsid w:val="009C1718"/>
    <w:rsid w:val="009C2BDE"/>
    <w:rsid w:val="009C3377"/>
    <w:rsid w:val="009C3C28"/>
    <w:rsid w:val="009C4119"/>
    <w:rsid w:val="009C4E7A"/>
    <w:rsid w:val="009C5855"/>
    <w:rsid w:val="009C5B77"/>
    <w:rsid w:val="009C642A"/>
    <w:rsid w:val="009D04A0"/>
    <w:rsid w:val="009D06D2"/>
    <w:rsid w:val="009D1902"/>
    <w:rsid w:val="009D1C91"/>
    <w:rsid w:val="009D4572"/>
    <w:rsid w:val="009D4AE8"/>
    <w:rsid w:val="009D7744"/>
    <w:rsid w:val="009E18D3"/>
    <w:rsid w:val="009E1A4F"/>
    <w:rsid w:val="009E1DE2"/>
    <w:rsid w:val="009E2BE8"/>
    <w:rsid w:val="009E2C9A"/>
    <w:rsid w:val="009E38B4"/>
    <w:rsid w:val="009E4092"/>
    <w:rsid w:val="009E5900"/>
    <w:rsid w:val="009E6B97"/>
    <w:rsid w:val="009E73FA"/>
    <w:rsid w:val="009E760C"/>
    <w:rsid w:val="009E77DE"/>
    <w:rsid w:val="009E7DC9"/>
    <w:rsid w:val="009F07CE"/>
    <w:rsid w:val="009F116D"/>
    <w:rsid w:val="009F1A7C"/>
    <w:rsid w:val="009F2BBB"/>
    <w:rsid w:val="009F301F"/>
    <w:rsid w:val="00A0102B"/>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D0"/>
    <w:rsid w:val="00A231A2"/>
    <w:rsid w:val="00A24C72"/>
    <w:rsid w:val="00A24D85"/>
    <w:rsid w:val="00A26211"/>
    <w:rsid w:val="00A31018"/>
    <w:rsid w:val="00A314A9"/>
    <w:rsid w:val="00A31AD3"/>
    <w:rsid w:val="00A32BEE"/>
    <w:rsid w:val="00A32C83"/>
    <w:rsid w:val="00A3382C"/>
    <w:rsid w:val="00A358D4"/>
    <w:rsid w:val="00A35C51"/>
    <w:rsid w:val="00A36B1C"/>
    <w:rsid w:val="00A36BB6"/>
    <w:rsid w:val="00A43705"/>
    <w:rsid w:val="00A47796"/>
    <w:rsid w:val="00A506E9"/>
    <w:rsid w:val="00A50BCB"/>
    <w:rsid w:val="00A50E64"/>
    <w:rsid w:val="00A51568"/>
    <w:rsid w:val="00A5180A"/>
    <w:rsid w:val="00A52C87"/>
    <w:rsid w:val="00A53396"/>
    <w:rsid w:val="00A5380D"/>
    <w:rsid w:val="00A6061B"/>
    <w:rsid w:val="00A63341"/>
    <w:rsid w:val="00A6397D"/>
    <w:rsid w:val="00A65277"/>
    <w:rsid w:val="00A666ED"/>
    <w:rsid w:val="00A673B6"/>
    <w:rsid w:val="00A67C18"/>
    <w:rsid w:val="00A67F36"/>
    <w:rsid w:val="00A70F50"/>
    <w:rsid w:val="00A72070"/>
    <w:rsid w:val="00A7293D"/>
    <w:rsid w:val="00A73082"/>
    <w:rsid w:val="00A747A6"/>
    <w:rsid w:val="00A750B8"/>
    <w:rsid w:val="00A75EB4"/>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755F"/>
    <w:rsid w:val="00A979F4"/>
    <w:rsid w:val="00A97E21"/>
    <w:rsid w:val="00AA0422"/>
    <w:rsid w:val="00AA2ECD"/>
    <w:rsid w:val="00AA543B"/>
    <w:rsid w:val="00AA6827"/>
    <w:rsid w:val="00AA6EC6"/>
    <w:rsid w:val="00AB1EA6"/>
    <w:rsid w:val="00AB213D"/>
    <w:rsid w:val="00AB286D"/>
    <w:rsid w:val="00AB309A"/>
    <w:rsid w:val="00AB4987"/>
    <w:rsid w:val="00AB4BB0"/>
    <w:rsid w:val="00AB4C48"/>
    <w:rsid w:val="00AB65BD"/>
    <w:rsid w:val="00AB6BE0"/>
    <w:rsid w:val="00AC10E1"/>
    <w:rsid w:val="00AC3420"/>
    <w:rsid w:val="00AC3F15"/>
    <w:rsid w:val="00AC3F57"/>
    <w:rsid w:val="00AC4134"/>
    <w:rsid w:val="00AC4BDF"/>
    <w:rsid w:val="00AC4D2E"/>
    <w:rsid w:val="00AC57F1"/>
    <w:rsid w:val="00AC5D13"/>
    <w:rsid w:val="00AC66C4"/>
    <w:rsid w:val="00AC6A29"/>
    <w:rsid w:val="00AC7368"/>
    <w:rsid w:val="00AC764C"/>
    <w:rsid w:val="00AD0C55"/>
    <w:rsid w:val="00AD0DBA"/>
    <w:rsid w:val="00AD1401"/>
    <w:rsid w:val="00AD20C5"/>
    <w:rsid w:val="00AD20F5"/>
    <w:rsid w:val="00AD2EC2"/>
    <w:rsid w:val="00AD3138"/>
    <w:rsid w:val="00AD480B"/>
    <w:rsid w:val="00AD5C04"/>
    <w:rsid w:val="00AD73C2"/>
    <w:rsid w:val="00AD7F00"/>
    <w:rsid w:val="00AE3F09"/>
    <w:rsid w:val="00AE4F1B"/>
    <w:rsid w:val="00AE712C"/>
    <w:rsid w:val="00AF040E"/>
    <w:rsid w:val="00AF056A"/>
    <w:rsid w:val="00AF0712"/>
    <w:rsid w:val="00AF3A48"/>
    <w:rsid w:val="00AF3DD4"/>
    <w:rsid w:val="00AF54E1"/>
    <w:rsid w:val="00B006B2"/>
    <w:rsid w:val="00B01925"/>
    <w:rsid w:val="00B01EEB"/>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466F"/>
    <w:rsid w:val="00B166D1"/>
    <w:rsid w:val="00B212E6"/>
    <w:rsid w:val="00B23454"/>
    <w:rsid w:val="00B2391B"/>
    <w:rsid w:val="00B2438F"/>
    <w:rsid w:val="00B26239"/>
    <w:rsid w:val="00B262B9"/>
    <w:rsid w:val="00B266CB"/>
    <w:rsid w:val="00B26D2B"/>
    <w:rsid w:val="00B31711"/>
    <w:rsid w:val="00B34C2E"/>
    <w:rsid w:val="00B365F0"/>
    <w:rsid w:val="00B375D2"/>
    <w:rsid w:val="00B37DD2"/>
    <w:rsid w:val="00B37E5B"/>
    <w:rsid w:val="00B422BC"/>
    <w:rsid w:val="00B42B87"/>
    <w:rsid w:val="00B42E2D"/>
    <w:rsid w:val="00B434E9"/>
    <w:rsid w:val="00B434F6"/>
    <w:rsid w:val="00B50810"/>
    <w:rsid w:val="00B50D18"/>
    <w:rsid w:val="00B51B62"/>
    <w:rsid w:val="00B51B8B"/>
    <w:rsid w:val="00B51F26"/>
    <w:rsid w:val="00B5224B"/>
    <w:rsid w:val="00B52938"/>
    <w:rsid w:val="00B52EE8"/>
    <w:rsid w:val="00B53266"/>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80420"/>
    <w:rsid w:val="00B82988"/>
    <w:rsid w:val="00B834F4"/>
    <w:rsid w:val="00B8497D"/>
    <w:rsid w:val="00B86EEB"/>
    <w:rsid w:val="00B87A07"/>
    <w:rsid w:val="00B93867"/>
    <w:rsid w:val="00B93C19"/>
    <w:rsid w:val="00B95089"/>
    <w:rsid w:val="00B961EB"/>
    <w:rsid w:val="00B96379"/>
    <w:rsid w:val="00B967A4"/>
    <w:rsid w:val="00B96E85"/>
    <w:rsid w:val="00B975C7"/>
    <w:rsid w:val="00BA0530"/>
    <w:rsid w:val="00BA05E8"/>
    <w:rsid w:val="00BA28AB"/>
    <w:rsid w:val="00BA4D0D"/>
    <w:rsid w:val="00BA4E43"/>
    <w:rsid w:val="00BA7A16"/>
    <w:rsid w:val="00BB01B7"/>
    <w:rsid w:val="00BB12DD"/>
    <w:rsid w:val="00BB16E0"/>
    <w:rsid w:val="00BB22C9"/>
    <w:rsid w:val="00BB291D"/>
    <w:rsid w:val="00BB3E63"/>
    <w:rsid w:val="00BB7036"/>
    <w:rsid w:val="00BB7B38"/>
    <w:rsid w:val="00BC299F"/>
    <w:rsid w:val="00BC3B07"/>
    <w:rsid w:val="00BC3E4A"/>
    <w:rsid w:val="00BC44D4"/>
    <w:rsid w:val="00BC5FDA"/>
    <w:rsid w:val="00BC7514"/>
    <w:rsid w:val="00BD1282"/>
    <w:rsid w:val="00BD1483"/>
    <w:rsid w:val="00BD4DE8"/>
    <w:rsid w:val="00BD585B"/>
    <w:rsid w:val="00BE37A4"/>
    <w:rsid w:val="00BE56DF"/>
    <w:rsid w:val="00BE6BDD"/>
    <w:rsid w:val="00BF08AD"/>
    <w:rsid w:val="00BF4E8F"/>
    <w:rsid w:val="00C0172F"/>
    <w:rsid w:val="00C01D11"/>
    <w:rsid w:val="00C02974"/>
    <w:rsid w:val="00C029B9"/>
    <w:rsid w:val="00C044E3"/>
    <w:rsid w:val="00C06078"/>
    <w:rsid w:val="00C07289"/>
    <w:rsid w:val="00C073F7"/>
    <w:rsid w:val="00C107D1"/>
    <w:rsid w:val="00C11726"/>
    <w:rsid w:val="00C1264E"/>
    <w:rsid w:val="00C1269D"/>
    <w:rsid w:val="00C12EAB"/>
    <w:rsid w:val="00C1413D"/>
    <w:rsid w:val="00C14639"/>
    <w:rsid w:val="00C15519"/>
    <w:rsid w:val="00C20224"/>
    <w:rsid w:val="00C21375"/>
    <w:rsid w:val="00C22120"/>
    <w:rsid w:val="00C245B5"/>
    <w:rsid w:val="00C26544"/>
    <w:rsid w:val="00C2659E"/>
    <w:rsid w:val="00C26D53"/>
    <w:rsid w:val="00C3168A"/>
    <w:rsid w:val="00C31DC3"/>
    <w:rsid w:val="00C33401"/>
    <w:rsid w:val="00C33FD9"/>
    <w:rsid w:val="00C3437C"/>
    <w:rsid w:val="00C359E5"/>
    <w:rsid w:val="00C35E31"/>
    <w:rsid w:val="00C361C3"/>
    <w:rsid w:val="00C362A1"/>
    <w:rsid w:val="00C36935"/>
    <w:rsid w:val="00C36ABA"/>
    <w:rsid w:val="00C373E9"/>
    <w:rsid w:val="00C411F7"/>
    <w:rsid w:val="00C423AB"/>
    <w:rsid w:val="00C436F9"/>
    <w:rsid w:val="00C44EB5"/>
    <w:rsid w:val="00C44EFA"/>
    <w:rsid w:val="00C45F69"/>
    <w:rsid w:val="00C46F8E"/>
    <w:rsid w:val="00C47582"/>
    <w:rsid w:val="00C513C6"/>
    <w:rsid w:val="00C5167B"/>
    <w:rsid w:val="00C52722"/>
    <w:rsid w:val="00C52E6F"/>
    <w:rsid w:val="00C530E9"/>
    <w:rsid w:val="00C53230"/>
    <w:rsid w:val="00C53AFA"/>
    <w:rsid w:val="00C559A5"/>
    <w:rsid w:val="00C57B2C"/>
    <w:rsid w:val="00C60D59"/>
    <w:rsid w:val="00C61859"/>
    <w:rsid w:val="00C62C23"/>
    <w:rsid w:val="00C6514C"/>
    <w:rsid w:val="00C66ED1"/>
    <w:rsid w:val="00C70FE2"/>
    <w:rsid w:val="00C73D66"/>
    <w:rsid w:val="00C74118"/>
    <w:rsid w:val="00C74857"/>
    <w:rsid w:val="00C74D90"/>
    <w:rsid w:val="00C75FC4"/>
    <w:rsid w:val="00C7602C"/>
    <w:rsid w:val="00C77854"/>
    <w:rsid w:val="00C7797F"/>
    <w:rsid w:val="00C80A2E"/>
    <w:rsid w:val="00C83065"/>
    <w:rsid w:val="00C83130"/>
    <w:rsid w:val="00C83EE0"/>
    <w:rsid w:val="00C877B2"/>
    <w:rsid w:val="00C906E1"/>
    <w:rsid w:val="00C91D3E"/>
    <w:rsid w:val="00C93936"/>
    <w:rsid w:val="00C94C38"/>
    <w:rsid w:val="00C94EEC"/>
    <w:rsid w:val="00C96680"/>
    <w:rsid w:val="00CA0731"/>
    <w:rsid w:val="00CA1BEA"/>
    <w:rsid w:val="00CA21C6"/>
    <w:rsid w:val="00CA25F9"/>
    <w:rsid w:val="00CA2A02"/>
    <w:rsid w:val="00CA7DD6"/>
    <w:rsid w:val="00CB0963"/>
    <w:rsid w:val="00CB152A"/>
    <w:rsid w:val="00CB1543"/>
    <w:rsid w:val="00CB2AAB"/>
    <w:rsid w:val="00CB3699"/>
    <w:rsid w:val="00CB6852"/>
    <w:rsid w:val="00CB731A"/>
    <w:rsid w:val="00CC0FA3"/>
    <w:rsid w:val="00CC136C"/>
    <w:rsid w:val="00CC309D"/>
    <w:rsid w:val="00CC3688"/>
    <w:rsid w:val="00CC5562"/>
    <w:rsid w:val="00CC59E0"/>
    <w:rsid w:val="00CC6FDB"/>
    <w:rsid w:val="00CC7A0D"/>
    <w:rsid w:val="00CC7DEC"/>
    <w:rsid w:val="00CD0BC3"/>
    <w:rsid w:val="00CD1984"/>
    <w:rsid w:val="00CD28D3"/>
    <w:rsid w:val="00CD2968"/>
    <w:rsid w:val="00CD30F0"/>
    <w:rsid w:val="00CD4790"/>
    <w:rsid w:val="00CD71E6"/>
    <w:rsid w:val="00CD7667"/>
    <w:rsid w:val="00CE30CD"/>
    <w:rsid w:val="00CF2F2E"/>
    <w:rsid w:val="00CF3615"/>
    <w:rsid w:val="00CF7374"/>
    <w:rsid w:val="00CF75D1"/>
    <w:rsid w:val="00CF7C24"/>
    <w:rsid w:val="00D001B6"/>
    <w:rsid w:val="00D0021A"/>
    <w:rsid w:val="00D00AAF"/>
    <w:rsid w:val="00D03084"/>
    <w:rsid w:val="00D05FF8"/>
    <w:rsid w:val="00D06BE2"/>
    <w:rsid w:val="00D06DBB"/>
    <w:rsid w:val="00D105E8"/>
    <w:rsid w:val="00D11951"/>
    <w:rsid w:val="00D138B3"/>
    <w:rsid w:val="00D13D17"/>
    <w:rsid w:val="00D146F6"/>
    <w:rsid w:val="00D17D8E"/>
    <w:rsid w:val="00D20E93"/>
    <w:rsid w:val="00D211DB"/>
    <w:rsid w:val="00D21BBD"/>
    <w:rsid w:val="00D21E50"/>
    <w:rsid w:val="00D225EA"/>
    <w:rsid w:val="00D23DDF"/>
    <w:rsid w:val="00D32A57"/>
    <w:rsid w:val="00D34102"/>
    <w:rsid w:val="00D3466D"/>
    <w:rsid w:val="00D37204"/>
    <w:rsid w:val="00D4060E"/>
    <w:rsid w:val="00D407FD"/>
    <w:rsid w:val="00D4189F"/>
    <w:rsid w:val="00D42489"/>
    <w:rsid w:val="00D42A0E"/>
    <w:rsid w:val="00D434D6"/>
    <w:rsid w:val="00D43A61"/>
    <w:rsid w:val="00D43C54"/>
    <w:rsid w:val="00D4432A"/>
    <w:rsid w:val="00D4446F"/>
    <w:rsid w:val="00D44D1E"/>
    <w:rsid w:val="00D4547F"/>
    <w:rsid w:val="00D467E2"/>
    <w:rsid w:val="00D47685"/>
    <w:rsid w:val="00D50577"/>
    <w:rsid w:val="00D5087C"/>
    <w:rsid w:val="00D50CBE"/>
    <w:rsid w:val="00D512E6"/>
    <w:rsid w:val="00D5132C"/>
    <w:rsid w:val="00D517C6"/>
    <w:rsid w:val="00D550C2"/>
    <w:rsid w:val="00D569C8"/>
    <w:rsid w:val="00D57E0D"/>
    <w:rsid w:val="00D60066"/>
    <w:rsid w:val="00D61EDF"/>
    <w:rsid w:val="00D62B66"/>
    <w:rsid w:val="00D63268"/>
    <w:rsid w:val="00D63497"/>
    <w:rsid w:val="00D63D41"/>
    <w:rsid w:val="00D652F7"/>
    <w:rsid w:val="00D67D70"/>
    <w:rsid w:val="00D70011"/>
    <w:rsid w:val="00D70AEA"/>
    <w:rsid w:val="00D71573"/>
    <w:rsid w:val="00D72C37"/>
    <w:rsid w:val="00D7365A"/>
    <w:rsid w:val="00D745CA"/>
    <w:rsid w:val="00D74869"/>
    <w:rsid w:val="00D74EA0"/>
    <w:rsid w:val="00D80059"/>
    <w:rsid w:val="00D80CA8"/>
    <w:rsid w:val="00D81AA1"/>
    <w:rsid w:val="00D81FB7"/>
    <w:rsid w:val="00D826A6"/>
    <w:rsid w:val="00D82E50"/>
    <w:rsid w:val="00D837B1"/>
    <w:rsid w:val="00D856C6"/>
    <w:rsid w:val="00D868AC"/>
    <w:rsid w:val="00D87D0D"/>
    <w:rsid w:val="00D90EEF"/>
    <w:rsid w:val="00D917FC"/>
    <w:rsid w:val="00D91AAA"/>
    <w:rsid w:val="00D91C55"/>
    <w:rsid w:val="00D9432B"/>
    <w:rsid w:val="00D959CC"/>
    <w:rsid w:val="00D972A8"/>
    <w:rsid w:val="00D97A6B"/>
    <w:rsid w:val="00DA0019"/>
    <w:rsid w:val="00DA0F08"/>
    <w:rsid w:val="00DA122B"/>
    <w:rsid w:val="00DA3E24"/>
    <w:rsid w:val="00DA427D"/>
    <w:rsid w:val="00DA55A7"/>
    <w:rsid w:val="00DA6294"/>
    <w:rsid w:val="00DB0226"/>
    <w:rsid w:val="00DB2AE0"/>
    <w:rsid w:val="00DB3C64"/>
    <w:rsid w:val="00DB4955"/>
    <w:rsid w:val="00DB6F44"/>
    <w:rsid w:val="00DC059C"/>
    <w:rsid w:val="00DC3E0F"/>
    <w:rsid w:val="00DC4A8F"/>
    <w:rsid w:val="00DD0376"/>
    <w:rsid w:val="00DD0DC3"/>
    <w:rsid w:val="00DD2091"/>
    <w:rsid w:val="00DD4C03"/>
    <w:rsid w:val="00DD4CB7"/>
    <w:rsid w:val="00DD521C"/>
    <w:rsid w:val="00DD689A"/>
    <w:rsid w:val="00DE4516"/>
    <w:rsid w:val="00DE4730"/>
    <w:rsid w:val="00DE5210"/>
    <w:rsid w:val="00DE62D3"/>
    <w:rsid w:val="00DE72A8"/>
    <w:rsid w:val="00DF0BC3"/>
    <w:rsid w:val="00DF13EF"/>
    <w:rsid w:val="00DF2F14"/>
    <w:rsid w:val="00DF3415"/>
    <w:rsid w:val="00DF38EF"/>
    <w:rsid w:val="00DF5197"/>
    <w:rsid w:val="00DF686E"/>
    <w:rsid w:val="00DF70B2"/>
    <w:rsid w:val="00E04126"/>
    <w:rsid w:val="00E05472"/>
    <w:rsid w:val="00E06305"/>
    <w:rsid w:val="00E07759"/>
    <w:rsid w:val="00E07A3F"/>
    <w:rsid w:val="00E1066B"/>
    <w:rsid w:val="00E1106F"/>
    <w:rsid w:val="00E11D51"/>
    <w:rsid w:val="00E12939"/>
    <w:rsid w:val="00E14BAA"/>
    <w:rsid w:val="00E16164"/>
    <w:rsid w:val="00E167E5"/>
    <w:rsid w:val="00E169C4"/>
    <w:rsid w:val="00E16F91"/>
    <w:rsid w:val="00E17424"/>
    <w:rsid w:val="00E207C6"/>
    <w:rsid w:val="00E20FDD"/>
    <w:rsid w:val="00E22FE0"/>
    <w:rsid w:val="00E240CD"/>
    <w:rsid w:val="00E25018"/>
    <w:rsid w:val="00E250DE"/>
    <w:rsid w:val="00E26895"/>
    <w:rsid w:val="00E30140"/>
    <w:rsid w:val="00E307A2"/>
    <w:rsid w:val="00E338E3"/>
    <w:rsid w:val="00E34783"/>
    <w:rsid w:val="00E35D43"/>
    <w:rsid w:val="00E367AF"/>
    <w:rsid w:val="00E37E9E"/>
    <w:rsid w:val="00E43701"/>
    <w:rsid w:val="00E44BF0"/>
    <w:rsid w:val="00E44FE3"/>
    <w:rsid w:val="00E524A1"/>
    <w:rsid w:val="00E529A4"/>
    <w:rsid w:val="00E5334B"/>
    <w:rsid w:val="00E53728"/>
    <w:rsid w:val="00E53EDA"/>
    <w:rsid w:val="00E542FD"/>
    <w:rsid w:val="00E54A92"/>
    <w:rsid w:val="00E54E4D"/>
    <w:rsid w:val="00E55200"/>
    <w:rsid w:val="00E5654F"/>
    <w:rsid w:val="00E57058"/>
    <w:rsid w:val="00E57EF1"/>
    <w:rsid w:val="00E616CC"/>
    <w:rsid w:val="00E62ACA"/>
    <w:rsid w:val="00E638C9"/>
    <w:rsid w:val="00E647AC"/>
    <w:rsid w:val="00E65FB0"/>
    <w:rsid w:val="00E662E8"/>
    <w:rsid w:val="00E679A8"/>
    <w:rsid w:val="00E67BEC"/>
    <w:rsid w:val="00E73293"/>
    <w:rsid w:val="00E75D4C"/>
    <w:rsid w:val="00E75D54"/>
    <w:rsid w:val="00E77C06"/>
    <w:rsid w:val="00E82169"/>
    <w:rsid w:val="00E82F42"/>
    <w:rsid w:val="00E83105"/>
    <w:rsid w:val="00E84A5A"/>
    <w:rsid w:val="00E84ACA"/>
    <w:rsid w:val="00E8546F"/>
    <w:rsid w:val="00E9044C"/>
    <w:rsid w:val="00E92CEF"/>
    <w:rsid w:val="00E93C2F"/>
    <w:rsid w:val="00E94008"/>
    <w:rsid w:val="00E94C99"/>
    <w:rsid w:val="00E95D14"/>
    <w:rsid w:val="00EA14DD"/>
    <w:rsid w:val="00EA187A"/>
    <w:rsid w:val="00EA32EC"/>
    <w:rsid w:val="00EA454F"/>
    <w:rsid w:val="00EA59E0"/>
    <w:rsid w:val="00EB2A28"/>
    <w:rsid w:val="00EB33C3"/>
    <w:rsid w:val="00EB3EAA"/>
    <w:rsid w:val="00EB5374"/>
    <w:rsid w:val="00EB5B1A"/>
    <w:rsid w:val="00EB5D2C"/>
    <w:rsid w:val="00EB7210"/>
    <w:rsid w:val="00EC06C9"/>
    <w:rsid w:val="00EC0A15"/>
    <w:rsid w:val="00EC19EB"/>
    <w:rsid w:val="00EC24CE"/>
    <w:rsid w:val="00EC2727"/>
    <w:rsid w:val="00EC46ED"/>
    <w:rsid w:val="00EC4CC8"/>
    <w:rsid w:val="00EC5895"/>
    <w:rsid w:val="00EC70FD"/>
    <w:rsid w:val="00ED072A"/>
    <w:rsid w:val="00ED1385"/>
    <w:rsid w:val="00ED24C3"/>
    <w:rsid w:val="00ED255D"/>
    <w:rsid w:val="00ED3080"/>
    <w:rsid w:val="00ED32D7"/>
    <w:rsid w:val="00ED3F3A"/>
    <w:rsid w:val="00ED403A"/>
    <w:rsid w:val="00ED7AB8"/>
    <w:rsid w:val="00EE1EF9"/>
    <w:rsid w:val="00EE4046"/>
    <w:rsid w:val="00EE59F8"/>
    <w:rsid w:val="00EE6688"/>
    <w:rsid w:val="00EE6AD5"/>
    <w:rsid w:val="00EE7EF2"/>
    <w:rsid w:val="00EF0152"/>
    <w:rsid w:val="00EF046A"/>
    <w:rsid w:val="00EF05A5"/>
    <w:rsid w:val="00EF09C3"/>
    <w:rsid w:val="00EF1519"/>
    <w:rsid w:val="00EF205E"/>
    <w:rsid w:val="00EF24C4"/>
    <w:rsid w:val="00EF3B06"/>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C27"/>
    <w:rsid w:val="00F27D64"/>
    <w:rsid w:val="00F27D90"/>
    <w:rsid w:val="00F31451"/>
    <w:rsid w:val="00F330FC"/>
    <w:rsid w:val="00F342F6"/>
    <w:rsid w:val="00F366AD"/>
    <w:rsid w:val="00F36ABE"/>
    <w:rsid w:val="00F37338"/>
    <w:rsid w:val="00F373C1"/>
    <w:rsid w:val="00F3767E"/>
    <w:rsid w:val="00F40336"/>
    <w:rsid w:val="00F425D9"/>
    <w:rsid w:val="00F43330"/>
    <w:rsid w:val="00F4733D"/>
    <w:rsid w:val="00F509B5"/>
    <w:rsid w:val="00F51BA3"/>
    <w:rsid w:val="00F5531A"/>
    <w:rsid w:val="00F56894"/>
    <w:rsid w:val="00F57095"/>
    <w:rsid w:val="00F629D6"/>
    <w:rsid w:val="00F62E4B"/>
    <w:rsid w:val="00F635DC"/>
    <w:rsid w:val="00F65A85"/>
    <w:rsid w:val="00F673FC"/>
    <w:rsid w:val="00F72FBD"/>
    <w:rsid w:val="00F7329B"/>
    <w:rsid w:val="00F7460A"/>
    <w:rsid w:val="00F747EE"/>
    <w:rsid w:val="00F757E1"/>
    <w:rsid w:val="00F75AE7"/>
    <w:rsid w:val="00F801DE"/>
    <w:rsid w:val="00F8022D"/>
    <w:rsid w:val="00F84084"/>
    <w:rsid w:val="00F84185"/>
    <w:rsid w:val="00F84546"/>
    <w:rsid w:val="00F862EE"/>
    <w:rsid w:val="00F8648E"/>
    <w:rsid w:val="00F871D7"/>
    <w:rsid w:val="00F8777C"/>
    <w:rsid w:val="00F933D1"/>
    <w:rsid w:val="00F93BDD"/>
    <w:rsid w:val="00F950CA"/>
    <w:rsid w:val="00F975CF"/>
    <w:rsid w:val="00F97B99"/>
    <w:rsid w:val="00FA108D"/>
    <w:rsid w:val="00FA1589"/>
    <w:rsid w:val="00FA1852"/>
    <w:rsid w:val="00FA18E8"/>
    <w:rsid w:val="00FA4054"/>
    <w:rsid w:val="00FA494A"/>
    <w:rsid w:val="00FA54D6"/>
    <w:rsid w:val="00FA7738"/>
    <w:rsid w:val="00FB2578"/>
    <w:rsid w:val="00FB4977"/>
    <w:rsid w:val="00FB4ADF"/>
    <w:rsid w:val="00FB4F1A"/>
    <w:rsid w:val="00FB656E"/>
    <w:rsid w:val="00FB7C84"/>
    <w:rsid w:val="00FC1F75"/>
    <w:rsid w:val="00FC2CB3"/>
    <w:rsid w:val="00FC3B71"/>
    <w:rsid w:val="00FC4B34"/>
    <w:rsid w:val="00FC558C"/>
    <w:rsid w:val="00FC5988"/>
    <w:rsid w:val="00FC7382"/>
    <w:rsid w:val="00FC7985"/>
    <w:rsid w:val="00FD0EF6"/>
    <w:rsid w:val="00FD162A"/>
    <w:rsid w:val="00FD1CAB"/>
    <w:rsid w:val="00FD1F8A"/>
    <w:rsid w:val="00FD2A8A"/>
    <w:rsid w:val="00FD2CA5"/>
    <w:rsid w:val="00FD453C"/>
    <w:rsid w:val="00FD575F"/>
    <w:rsid w:val="00FD7087"/>
    <w:rsid w:val="00FD7AAE"/>
    <w:rsid w:val="00FE000D"/>
    <w:rsid w:val="00FE15E7"/>
    <w:rsid w:val="00FE19B2"/>
    <w:rsid w:val="00FE2CDB"/>
    <w:rsid w:val="00FE3299"/>
    <w:rsid w:val="00FE5550"/>
    <w:rsid w:val="00FE64AC"/>
    <w:rsid w:val="00FE7D8E"/>
    <w:rsid w:val="00FF152A"/>
    <w:rsid w:val="00FF185A"/>
    <w:rsid w:val="00FF2B97"/>
    <w:rsid w:val="00FF3161"/>
    <w:rsid w:val="00FF3F4D"/>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FCB988"/>
    <w:rsid w:val="17EB0ADB"/>
    <w:rsid w:val="17EDC1FD"/>
    <w:rsid w:val="17F43E51"/>
    <w:rsid w:val="185414AC"/>
    <w:rsid w:val="1897D8A7"/>
    <w:rsid w:val="18A02AF0"/>
    <w:rsid w:val="18AEBEC3"/>
    <w:rsid w:val="18FA8EAA"/>
    <w:rsid w:val="1907F27B"/>
    <w:rsid w:val="1924DE8F"/>
    <w:rsid w:val="1940AB32"/>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5ED27C"/>
    <w:rsid w:val="4B9EFD2F"/>
    <w:rsid w:val="4BA1A3CB"/>
    <w:rsid w:val="4BFAE1C6"/>
    <w:rsid w:val="4C0AE13A"/>
    <w:rsid w:val="4C77E0AA"/>
    <w:rsid w:val="4CD2FAE9"/>
    <w:rsid w:val="4D57BEB3"/>
    <w:rsid w:val="4D6F8027"/>
    <w:rsid w:val="4DA57ACA"/>
    <w:rsid w:val="4E317C71"/>
    <w:rsid w:val="4E8B5D5D"/>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B7F3A"/>
    <w:rsid w:val="71982548"/>
    <w:rsid w:val="71FD13C1"/>
    <w:rsid w:val="721B9790"/>
    <w:rsid w:val="72AC2276"/>
    <w:rsid w:val="72E97E11"/>
    <w:rsid w:val="737AF9A8"/>
    <w:rsid w:val="73E12931"/>
    <w:rsid w:val="748E1B23"/>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H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7"/>
    <w:rPr>
      <w:noProof/>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styleId="UnresolvedMention">
    <w:name w:val="Unresolved Mention"/>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styleId="Mention">
    <w:name w:val="Mention"/>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cm-onboarding-guid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sn-provider-typ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c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4161CBBA-2FEE-4EB2-B8D6-99DE4ADF08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69</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Links>
    <vt:vector size="90" baseType="variant">
      <vt:variant>
        <vt:i4>3997750</vt:i4>
      </vt:variant>
      <vt:variant>
        <vt:i4>6</vt:i4>
      </vt:variant>
      <vt:variant>
        <vt:i4>0</vt:i4>
      </vt:variant>
      <vt:variant>
        <vt:i4>5</vt:i4>
      </vt:variant>
      <vt:variant>
        <vt:lpwstr>https://www.mass.gov/doc/ccm-onboarding-guide/download</vt:lpwstr>
      </vt:variant>
      <vt:variant>
        <vt:lpwstr/>
      </vt:variant>
      <vt:variant>
        <vt:i4>7471165</vt:i4>
      </vt:variant>
      <vt:variant>
        <vt:i4>3</vt:i4>
      </vt:variant>
      <vt:variant>
        <vt:i4>0</vt:i4>
      </vt:variant>
      <vt:variant>
        <vt:i4>5</vt:i4>
      </vt:variant>
      <vt:variant>
        <vt:lpwstr>https://www.mass.gov/info-details/masshealth-csn-provider-types</vt:lpwstr>
      </vt:variant>
      <vt:variant>
        <vt:lpwstr/>
      </vt:variant>
      <vt:variant>
        <vt:i4>3670121</vt:i4>
      </vt:variant>
      <vt:variant>
        <vt:i4>0</vt:i4>
      </vt:variant>
      <vt:variant>
        <vt:i4>0</vt:i4>
      </vt:variant>
      <vt:variant>
        <vt:i4>5</vt:i4>
      </vt:variant>
      <vt:variant>
        <vt:lpwstr>http://mass.gov/ccm</vt:lpwstr>
      </vt:variant>
      <vt:variant>
        <vt:lpwstr/>
      </vt:variant>
      <vt:variant>
        <vt:i4>3407936</vt:i4>
      </vt:variant>
      <vt:variant>
        <vt:i4>33</vt:i4>
      </vt:variant>
      <vt:variant>
        <vt:i4>0</vt:i4>
      </vt:variant>
      <vt:variant>
        <vt:i4>5</vt:i4>
      </vt:variant>
      <vt:variant>
        <vt:lpwstr>mailto:almas.dossa@mass.gov</vt:lpwstr>
      </vt:variant>
      <vt:variant>
        <vt:lpwstr/>
      </vt:variant>
      <vt:variant>
        <vt:i4>5373992</vt:i4>
      </vt:variant>
      <vt:variant>
        <vt:i4>30</vt:i4>
      </vt:variant>
      <vt:variant>
        <vt:i4>0</vt:i4>
      </vt:variant>
      <vt:variant>
        <vt:i4>5</vt:i4>
      </vt:variant>
      <vt:variant>
        <vt:lpwstr>mailto:abigail.newton@mass.gov</vt:lpwstr>
      </vt:variant>
      <vt:variant>
        <vt:lpwstr/>
      </vt:variant>
      <vt:variant>
        <vt:i4>2293826</vt:i4>
      </vt:variant>
      <vt:variant>
        <vt:i4>27</vt:i4>
      </vt:variant>
      <vt:variant>
        <vt:i4>0</vt:i4>
      </vt:variant>
      <vt:variant>
        <vt:i4>5</vt:i4>
      </vt:variant>
      <vt:variant>
        <vt:lpwstr>mailto:Christina.Andrianopoulos@mass.gov</vt:lpwstr>
      </vt:variant>
      <vt:variant>
        <vt:lpwstr/>
      </vt:variant>
      <vt:variant>
        <vt:i4>2293826</vt:i4>
      </vt:variant>
      <vt:variant>
        <vt:i4>24</vt:i4>
      </vt:variant>
      <vt:variant>
        <vt:i4>0</vt:i4>
      </vt:variant>
      <vt:variant>
        <vt:i4>5</vt:i4>
      </vt:variant>
      <vt:variant>
        <vt:lpwstr>mailto:Christina.Andrianopoulos@mass.gov</vt:lpwstr>
      </vt:variant>
      <vt:variant>
        <vt:lpwstr/>
      </vt:variant>
      <vt:variant>
        <vt:i4>2293826</vt:i4>
      </vt:variant>
      <vt:variant>
        <vt:i4>21</vt:i4>
      </vt:variant>
      <vt:variant>
        <vt:i4>0</vt:i4>
      </vt:variant>
      <vt:variant>
        <vt:i4>5</vt:i4>
      </vt:variant>
      <vt:variant>
        <vt:lpwstr>mailto:Christina.Andrianopoulos@mass.gov</vt:lpwstr>
      </vt:variant>
      <vt:variant>
        <vt:lpwstr/>
      </vt:variant>
      <vt:variant>
        <vt:i4>2293826</vt:i4>
      </vt:variant>
      <vt:variant>
        <vt:i4>18</vt:i4>
      </vt:variant>
      <vt:variant>
        <vt:i4>0</vt:i4>
      </vt:variant>
      <vt:variant>
        <vt:i4>5</vt:i4>
      </vt:variant>
      <vt:variant>
        <vt:lpwstr>mailto:Christina.Andrianopoulos@mass.gov</vt:lpwstr>
      </vt:variant>
      <vt:variant>
        <vt:lpwstr/>
      </vt:variant>
      <vt:variant>
        <vt:i4>3407936</vt:i4>
      </vt:variant>
      <vt:variant>
        <vt:i4>15</vt:i4>
      </vt:variant>
      <vt:variant>
        <vt:i4>0</vt:i4>
      </vt:variant>
      <vt:variant>
        <vt:i4>5</vt:i4>
      </vt:variant>
      <vt:variant>
        <vt:lpwstr>mailto:almas.dossa@mass.gov</vt:lpwstr>
      </vt:variant>
      <vt:variant>
        <vt:lpwstr/>
      </vt:variant>
      <vt:variant>
        <vt:i4>5373992</vt:i4>
      </vt:variant>
      <vt:variant>
        <vt:i4>12</vt:i4>
      </vt:variant>
      <vt:variant>
        <vt:i4>0</vt:i4>
      </vt:variant>
      <vt:variant>
        <vt:i4>5</vt:i4>
      </vt:variant>
      <vt:variant>
        <vt:lpwstr>mailto:abigail.newton@mass.gov</vt:lpwstr>
      </vt:variant>
      <vt:variant>
        <vt:lpwstr/>
      </vt:variant>
      <vt:variant>
        <vt:i4>3407936</vt:i4>
      </vt:variant>
      <vt:variant>
        <vt:i4>9</vt:i4>
      </vt:variant>
      <vt:variant>
        <vt:i4>0</vt:i4>
      </vt:variant>
      <vt:variant>
        <vt:i4>5</vt:i4>
      </vt:variant>
      <vt:variant>
        <vt:lpwstr>mailto:almas.dossa@mass.gov</vt:lpwstr>
      </vt:variant>
      <vt:variant>
        <vt:lpwstr/>
      </vt:variant>
      <vt:variant>
        <vt:i4>7536664</vt:i4>
      </vt:variant>
      <vt:variant>
        <vt:i4>6</vt:i4>
      </vt:variant>
      <vt:variant>
        <vt:i4>0</vt:i4>
      </vt:variant>
      <vt:variant>
        <vt:i4>5</vt:i4>
      </vt:variant>
      <vt:variant>
        <vt:lpwstr>mailto:Anne.Kazarnovsky@mass.gov</vt:lpwstr>
      </vt:variant>
      <vt:variant>
        <vt:lpwstr/>
      </vt:variant>
      <vt:variant>
        <vt:i4>3407936</vt:i4>
      </vt:variant>
      <vt:variant>
        <vt:i4>3</vt:i4>
      </vt:variant>
      <vt:variant>
        <vt:i4>0</vt:i4>
      </vt:variant>
      <vt:variant>
        <vt:i4>5</vt:i4>
      </vt:variant>
      <vt:variant>
        <vt:lpwstr>mailto:almas.dossa@mass.gov</vt:lpwstr>
      </vt:variant>
      <vt:variant>
        <vt:lpwstr/>
      </vt:variant>
      <vt:variant>
        <vt:i4>5373992</vt:i4>
      </vt:variant>
      <vt:variant>
        <vt:i4>0</vt:i4>
      </vt:variant>
      <vt:variant>
        <vt:i4>0</vt:i4>
      </vt:variant>
      <vt:variant>
        <vt:i4>5</vt:i4>
      </vt:variant>
      <vt:variant>
        <vt:lpwstr>mailto:abigail.new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29</cp:revision>
  <cp:lastPrinted>2024-11-22T11:01:00Z</cp:lastPrinted>
  <dcterms:created xsi:type="dcterms:W3CDTF">2025-07-01T17:52:00Z</dcterms:created>
  <dcterms:modified xsi:type="dcterms:W3CDTF">2025-07-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